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93" w:rsidRDefault="007B224C" w:rsidP="007306E9">
      <w:pPr>
        <w:jc w:val="center"/>
        <w:rPr>
          <w:color w:val="000000"/>
          <w:sz w:val="28"/>
          <w:szCs w:val="28"/>
        </w:rPr>
      </w:pPr>
      <w:r w:rsidRPr="007B22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601.8pt;height:839.05pt;z-index:-251656192;mso-position-horizontal:absolute;mso-position-horizontal-relative:text;mso-position-vertical:absolute;mso-position-vertical-relative:text" wrapcoords="-27 0 -27 21581 21600 21581 21600 0 -27 0" o:allowoverlap="f">
            <v:imagedata r:id="rId6" o:title="IMG"/>
            <w10:wrap type="tight"/>
          </v:shape>
        </w:pict>
      </w:r>
    </w:p>
    <w:p w:rsidR="00132A4B" w:rsidRPr="00F50479" w:rsidRDefault="007B224C" w:rsidP="00F50479">
      <w:pPr>
        <w:jc w:val="center"/>
        <w:rPr>
          <w:color w:val="000000"/>
          <w:sz w:val="28"/>
          <w:szCs w:val="28"/>
        </w:rPr>
      </w:pPr>
      <w:r w:rsidRPr="007B224C">
        <w:rPr>
          <w:noProof/>
        </w:rPr>
        <w:lastRenderedPageBreak/>
        <w:pict>
          <v:shape id="_x0000_s1029" type="#_x0000_t75" style="position:absolute;left:0;text-align:left;margin-left:0;margin-top:0;width:601.8pt;height:839.05pt;z-index:-251654144;mso-position-horizontal:absolute;mso-position-horizontal-relative:text;mso-position-vertical:absolute;mso-position-vertical-relative:text" wrapcoords="-27 0 -27 21581 21600 21581 21600 0 -27 0">
            <v:imagedata r:id="rId7" o:title="IMG_0001"/>
            <w10:wrap type="tight"/>
          </v:shape>
        </w:pict>
      </w:r>
    </w:p>
    <w:p w:rsidR="0050555D" w:rsidRDefault="0050555D" w:rsidP="00BA27B8">
      <w:pPr>
        <w:rPr>
          <w:b/>
          <w:color w:val="000000"/>
        </w:rPr>
      </w:pPr>
    </w:p>
    <w:p w:rsidR="00490749" w:rsidRPr="00D929D4" w:rsidRDefault="00490749" w:rsidP="004D6CA4">
      <w:pPr>
        <w:pStyle w:val="Default"/>
        <w:numPr>
          <w:ilvl w:val="0"/>
          <w:numId w:val="4"/>
        </w:numPr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t xml:space="preserve">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490749" w:rsidRPr="00E069B6" w:rsidTr="00426DAC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749" w:rsidRPr="007F7FDA" w:rsidRDefault="00490749" w:rsidP="00426DAC">
            <w:pPr>
              <w:pStyle w:val="a9"/>
              <w:jc w:val="center"/>
            </w:pPr>
            <w:r w:rsidRPr="007F7FDA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749" w:rsidRPr="007F7FDA" w:rsidRDefault="00490749" w:rsidP="00426DAC">
            <w:pPr>
              <w:pStyle w:val="Default1"/>
              <w:jc w:val="center"/>
            </w:pPr>
            <w:r w:rsidRPr="007F7FDA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0749" w:rsidRPr="007F7FDA" w:rsidRDefault="00490749" w:rsidP="00426DAC">
            <w:pPr>
              <w:pStyle w:val="Default"/>
              <w:jc w:val="center"/>
              <w:rPr>
                <w:color w:val="auto"/>
              </w:rPr>
            </w:pPr>
            <w:r w:rsidRPr="007F7FDA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7F7FDA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490749" w:rsidRPr="00E069B6" w:rsidTr="00952814">
        <w:trPr>
          <w:trHeight w:val="425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749" w:rsidRPr="007F7FDA" w:rsidRDefault="00490749" w:rsidP="00426DAC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749" w:rsidRPr="007F7FDA" w:rsidRDefault="00490749" w:rsidP="00426DAC">
            <w:pPr>
              <w:autoSpaceDE w:val="0"/>
              <w:autoSpaceDN w:val="0"/>
              <w:adjustRightInd w:val="0"/>
              <w:ind w:firstLine="300"/>
              <w:jc w:val="center"/>
            </w:pPr>
            <w:r w:rsidRPr="00802DCC">
              <w:rPr>
                <w:bCs/>
                <w:color w:val="000000"/>
              </w:rPr>
              <w:t xml:space="preserve">обладать базовыми знаниями роли основных компонентов лесных и </w:t>
            </w:r>
            <w:proofErr w:type="spellStart"/>
            <w:r w:rsidRPr="00802DCC">
              <w:rPr>
                <w:bCs/>
                <w:color w:val="000000"/>
              </w:rPr>
              <w:t>урбо-экосистем</w:t>
            </w:r>
            <w:proofErr w:type="spellEnd"/>
            <w:r w:rsidRPr="00802DCC">
              <w:rPr>
                <w:bCs/>
                <w:color w:val="000000"/>
              </w:rPr>
              <w:t>: растительного и животного мира, почв, поверхностных и подземных вод, воздушных масс тропосферы в формировании устойчивых, высокопродуктивных лес</w:t>
            </w:r>
            <w:r>
              <w:rPr>
                <w:bCs/>
                <w:color w:val="000000"/>
              </w:rPr>
              <w:t>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0749" w:rsidRPr="007F7FDA" w:rsidRDefault="00490749" w:rsidP="00490749">
            <w:pPr>
              <w:autoSpaceDE w:val="0"/>
              <w:autoSpaceDN w:val="0"/>
              <w:adjustRightInd w:val="0"/>
              <w:jc w:val="both"/>
            </w:pPr>
            <w:r w:rsidRPr="007F7FDA">
              <w:rPr>
                <w:b/>
                <w:bCs/>
                <w:i/>
                <w:iCs/>
              </w:rPr>
              <w:t xml:space="preserve">знать: </w:t>
            </w:r>
          </w:p>
          <w:p w:rsidR="00490749" w:rsidRDefault="00490749" w:rsidP="0049074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теоретические</w:t>
            </w:r>
            <w:r w:rsidRPr="00B769E3">
              <w:t xml:space="preserve"> ос</w:t>
            </w:r>
            <w:r>
              <w:t>новы</w:t>
            </w:r>
            <w:r w:rsidRPr="00B769E3">
              <w:t xml:space="preserve"> регулирования водного и</w:t>
            </w:r>
            <w:r w:rsidR="00393E5C">
              <w:t xml:space="preserve"> других</w:t>
            </w:r>
            <w:r w:rsidRPr="00B769E3">
              <w:t xml:space="preserve"> режимов почв для обеспечения оптимальных условий роста и развития</w:t>
            </w:r>
            <w:r>
              <w:t xml:space="preserve"> растений</w:t>
            </w:r>
          </w:p>
          <w:p w:rsidR="00490749" w:rsidRDefault="00490749" w:rsidP="00426D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F7FDA">
              <w:rPr>
                <w:b/>
                <w:bCs/>
                <w:i/>
                <w:iCs/>
              </w:rPr>
              <w:t>уметь:</w:t>
            </w:r>
            <w:r w:rsidRPr="00B769E3">
              <w:rPr>
                <w:szCs w:val="28"/>
              </w:rPr>
              <w:t xml:space="preserve"> </w:t>
            </w:r>
          </w:p>
          <w:p w:rsidR="00952814" w:rsidRDefault="00952814" w:rsidP="00952814">
            <w:pPr>
              <w:jc w:val="both"/>
            </w:pPr>
            <w:r>
              <w:rPr>
                <w:bCs/>
                <w:color w:val="000000"/>
              </w:rPr>
              <w:t>определять элементы режима орошения, осушения лесных культур, виды и способы орошения</w:t>
            </w:r>
          </w:p>
          <w:p w:rsidR="00490749" w:rsidRDefault="00490749" w:rsidP="00426DA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7FDA">
              <w:rPr>
                <w:b/>
                <w:bCs/>
                <w:i/>
                <w:iCs/>
              </w:rPr>
              <w:t>владет</w:t>
            </w:r>
            <w:bookmarkStart w:id="0" w:name="_GoBack"/>
            <w:bookmarkEnd w:id="0"/>
            <w:r w:rsidRPr="007F7FDA">
              <w:rPr>
                <w:b/>
                <w:bCs/>
                <w:i/>
                <w:iCs/>
              </w:rPr>
              <w:t xml:space="preserve">ь: </w:t>
            </w:r>
          </w:p>
          <w:p w:rsidR="00490749" w:rsidRPr="007F7FDA" w:rsidRDefault="00952814" w:rsidP="00E000A2">
            <w:pPr>
              <w:jc w:val="both"/>
            </w:pPr>
            <w:r>
              <w:rPr>
                <w:szCs w:val="28"/>
              </w:rPr>
              <w:t xml:space="preserve">навыками выполнения </w:t>
            </w:r>
            <w:r w:rsidRPr="00B769E3">
              <w:rPr>
                <w:szCs w:val="28"/>
              </w:rPr>
              <w:t>расчет</w:t>
            </w:r>
            <w:r>
              <w:rPr>
                <w:szCs w:val="28"/>
              </w:rPr>
              <w:t>ов</w:t>
            </w:r>
            <w:r w:rsidRPr="00B769E3">
              <w:rPr>
                <w:szCs w:val="28"/>
              </w:rPr>
              <w:t xml:space="preserve"> параметров мелиоративных систем</w:t>
            </w:r>
            <w:r>
              <w:rPr>
                <w:szCs w:val="28"/>
              </w:rPr>
              <w:t xml:space="preserve"> с учетом плодородия почв, крутизны и экспозиции склонов, уровня </w:t>
            </w:r>
            <w:r w:rsidR="00E000A2">
              <w:rPr>
                <w:szCs w:val="28"/>
              </w:rPr>
              <w:t>подземных</w:t>
            </w:r>
            <w:r>
              <w:rPr>
                <w:szCs w:val="28"/>
              </w:rPr>
              <w:t xml:space="preserve"> вод</w:t>
            </w:r>
          </w:p>
        </w:tc>
      </w:tr>
      <w:tr w:rsidR="00490749" w:rsidRPr="00E069B6" w:rsidTr="00426DA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749" w:rsidRDefault="00490749" w:rsidP="00426D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1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749" w:rsidRPr="00802DCC" w:rsidRDefault="00490749" w:rsidP="00426DAC">
            <w:pPr>
              <w:autoSpaceDE w:val="0"/>
              <w:autoSpaceDN w:val="0"/>
              <w:adjustRightInd w:val="0"/>
              <w:ind w:firstLine="300"/>
              <w:jc w:val="center"/>
              <w:rPr>
                <w:bCs/>
                <w:color w:val="000000"/>
              </w:rPr>
            </w:pPr>
            <w:r w:rsidRPr="00802DCC">
              <w:rPr>
                <w:bCs/>
                <w:color w:val="000000"/>
              </w:rPr>
              <w:t xml:space="preserve">умением использовать знания о природе леса в целях планирования и проведения лесохозяйственных мероприятий, направленных на рациональное, постоянное, </w:t>
            </w:r>
            <w:proofErr w:type="spellStart"/>
            <w:r w:rsidRPr="00802DCC">
              <w:rPr>
                <w:bCs/>
                <w:color w:val="000000"/>
              </w:rPr>
              <w:t>неистощительное</w:t>
            </w:r>
            <w:proofErr w:type="spellEnd"/>
            <w:r w:rsidRPr="00802DCC">
              <w:rPr>
                <w:bCs/>
                <w:color w:val="000000"/>
              </w:rPr>
              <w:t xml:space="preserve"> использование лесов, повышение продуктивности лесов, сохранение </w:t>
            </w:r>
            <w:proofErr w:type="spellStart"/>
            <w:r w:rsidRPr="00802DCC">
              <w:rPr>
                <w:bCs/>
                <w:color w:val="000000"/>
              </w:rPr>
              <w:t>средообразующих</w:t>
            </w:r>
            <w:proofErr w:type="spellEnd"/>
            <w:r w:rsidRPr="00802DCC">
              <w:rPr>
                <w:bCs/>
                <w:color w:val="000000"/>
              </w:rPr>
              <w:t xml:space="preserve">, </w:t>
            </w:r>
            <w:proofErr w:type="spellStart"/>
            <w:r w:rsidRPr="00802DCC">
              <w:rPr>
                <w:bCs/>
                <w:color w:val="000000"/>
              </w:rPr>
              <w:t>водоохранных</w:t>
            </w:r>
            <w:proofErr w:type="spellEnd"/>
            <w:r w:rsidRPr="00802DCC">
              <w:rPr>
                <w:bCs/>
                <w:color w:val="000000"/>
              </w:rPr>
              <w:t>, защитных, санитарно-гигиенических, оздоровительных и иных полезных функций ле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0749" w:rsidRDefault="00490749" w:rsidP="0049074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7FDA">
              <w:rPr>
                <w:b/>
                <w:bCs/>
                <w:i/>
                <w:iCs/>
              </w:rPr>
              <w:t xml:space="preserve">знать: </w:t>
            </w:r>
          </w:p>
          <w:p w:rsidR="00490749" w:rsidRPr="007F7FDA" w:rsidRDefault="00490749" w:rsidP="00490749">
            <w:pPr>
              <w:autoSpaceDE w:val="0"/>
              <w:autoSpaceDN w:val="0"/>
              <w:adjustRightInd w:val="0"/>
              <w:jc w:val="both"/>
            </w:pPr>
            <w:r>
              <w:t>методы</w:t>
            </w:r>
            <w:r w:rsidRPr="00B769E3">
              <w:t xml:space="preserve"> создания и поддержания оптимальных условий в системе почва -  растение – атмосфера для </w:t>
            </w:r>
            <w:r>
              <w:t xml:space="preserve">оптимального роста и развития лесных культур, </w:t>
            </w:r>
            <w:r w:rsidRPr="00B769E3">
              <w:t xml:space="preserve">без снижения экологической устойчивости </w:t>
            </w:r>
            <w:r>
              <w:t xml:space="preserve">лесных </w:t>
            </w:r>
            <w:r w:rsidRPr="00B769E3">
              <w:t>ландшафтов</w:t>
            </w:r>
          </w:p>
          <w:p w:rsidR="00FC06A6" w:rsidRDefault="00490749" w:rsidP="00E000A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F7FDA">
              <w:rPr>
                <w:b/>
                <w:bCs/>
                <w:i/>
                <w:iCs/>
              </w:rPr>
              <w:t>уметь:</w:t>
            </w:r>
            <w:r w:rsidRPr="00B769E3">
              <w:rPr>
                <w:szCs w:val="28"/>
              </w:rPr>
              <w:t xml:space="preserve"> </w:t>
            </w:r>
          </w:p>
          <w:p w:rsidR="00E000A2" w:rsidRPr="00931070" w:rsidRDefault="00E000A2" w:rsidP="00E000A2">
            <w:pPr>
              <w:autoSpaceDE w:val="0"/>
              <w:autoSpaceDN w:val="0"/>
              <w:adjustRightInd w:val="0"/>
            </w:pPr>
            <w:r>
              <w:t>выбирать типы гидротехнических мелиораций, направленные на рациональное использование леса, повышение его продуктивности</w:t>
            </w:r>
          </w:p>
          <w:p w:rsidR="00490749" w:rsidRDefault="00490749" w:rsidP="0049074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7FDA">
              <w:rPr>
                <w:b/>
                <w:bCs/>
                <w:i/>
                <w:iCs/>
              </w:rPr>
              <w:t xml:space="preserve">владеть: </w:t>
            </w:r>
          </w:p>
          <w:p w:rsidR="00490749" w:rsidRPr="007F7FDA" w:rsidRDefault="00393E5C" w:rsidP="0049074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color w:val="000000"/>
              </w:rPr>
              <w:t xml:space="preserve">навыками </w:t>
            </w:r>
            <w:r w:rsidR="00330B83">
              <w:rPr>
                <w:bCs/>
                <w:color w:val="000000"/>
              </w:rPr>
              <w:t xml:space="preserve">проведения </w:t>
            </w:r>
            <w:r>
              <w:rPr>
                <w:bCs/>
                <w:color w:val="000000"/>
              </w:rPr>
              <w:t>мелиоративных мероприятий для повышения продуктивности лесов</w:t>
            </w:r>
          </w:p>
        </w:tc>
      </w:tr>
    </w:tbl>
    <w:p w:rsidR="00517BE0" w:rsidRDefault="00517BE0" w:rsidP="00132B39">
      <w:pPr>
        <w:ind w:firstLine="709"/>
        <w:rPr>
          <w:b/>
        </w:rPr>
      </w:pPr>
    </w:p>
    <w:p w:rsidR="008012D3" w:rsidRDefault="008012D3" w:rsidP="006C6539">
      <w:pPr>
        <w:rPr>
          <w:b/>
        </w:rPr>
      </w:pPr>
    </w:p>
    <w:p w:rsidR="0050555D" w:rsidRPr="00132B39" w:rsidRDefault="00490749" w:rsidP="00BA27B8">
      <w:pPr>
        <w:ind w:firstLine="426"/>
        <w:rPr>
          <w:b/>
        </w:rPr>
      </w:pPr>
      <w:r w:rsidRPr="00E069B6">
        <w:rPr>
          <w:b/>
        </w:rPr>
        <w:t>2. Место дисциплины в стр</w:t>
      </w:r>
      <w:r>
        <w:rPr>
          <w:b/>
        </w:rPr>
        <w:t xml:space="preserve">уктуре </w:t>
      </w:r>
      <w:r w:rsidRPr="00E069B6">
        <w:rPr>
          <w:b/>
        </w:rPr>
        <w:t>образовательной</w:t>
      </w:r>
      <w:r>
        <w:rPr>
          <w:b/>
        </w:rPr>
        <w:t xml:space="preserve"> программы</w:t>
      </w:r>
    </w:p>
    <w:p w:rsidR="0050555D" w:rsidRDefault="003768D6" w:rsidP="00A70579">
      <w:pPr>
        <w:pStyle w:val="1"/>
        <w:ind w:firstLine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="00042CB3">
        <w:rPr>
          <w:color w:val="000000"/>
          <w:shd w:val="clear" w:color="auto" w:fill="FFFFFF"/>
        </w:rPr>
        <w:t>анная д</w:t>
      </w:r>
      <w:r w:rsidR="00802DCC">
        <w:rPr>
          <w:color w:val="000000"/>
          <w:shd w:val="clear" w:color="auto" w:fill="FFFFFF"/>
        </w:rPr>
        <w:t>исциплина относится к</w:t>
      </w:r>
      <w:r w:rsidR="00802DCC">
        <w:rPr>
          <w:rStyle w:val="apple-converted-space"/>
          <w:color w:val="000000"/>
          <w:shd w:val="clear" w:color="auto" w:fill="FFFFFF"/>
        </w:rPr>
        <w:t xml:space="preserve">  </w:t>
      </w:r>
      <w:r w:rsidR="00802DCC" w:rsidRPr="00042CB3">
        <w:rPr>
          <w:rStyle w:val="ae"/>
          <w:i w:val="0"/>
          <w:shd w:val="clear" w:color="auto" w:fill="FFFFFF"/>
        </w:rPr>
        <w:t>Блоку</w:t>
      </w:r>
      <w:r w:rsidR="00B65FFB" w:rsidRPr="00042CB3">
        <w:rPr>
          <w:rStyle w:val="ae"/>
          <w:i w:val="0"/>
          <w:shd w:val="clear" w:color="auto" w:fill="FFFFFF"/>
        </w:rPr>
        <w:t xml:space="preserve"> </w:t>
      </w:r>
      <w:r w:rsidR="00802DCC" w:rsidRPr="00042CB3">
        <w:rPr>
          <w:rStyle w:val="ae"/>
          <w:i w:val="0"/>
          <w:shd w:val="clear" w:color="auto" w:fill="FFFFFF"/>
        </w:rPr>
        <w:t>1</w:t>
      </w:r>
      <w:r w:rsidR="00802DCC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и в соответствии с ФГОС </w:t>
      </w:r>
      <w:r w:rsidR="00802DCC">
        <w:rPr>
          <w:color w:val="000000"/>
          <w:shd w:val="clear" w:color="auto" w:fill="FFFFFF"/>
        </w:rPr>
        <w:t>направления</w:t>
      </w:r>
      <w:r>
        <w:rPr>
          <w:color w:val="000000"/>
          <w:shd w:val="clear" w:color="auto" w:fill="FFFFFF"/>
        </w:rPr>
        <w:t xml:space="preserve"> </w:t>
      </w:r>
      <w:r w:rsidR="00132A4B">
        <w:rPr>
          <w:color w:val="000000"/>
        </w:rPr>
        <w:t xml:space="preserve">35.03.01 </w:t>
      </w:r>
      <w:r>
        <w:rPr>
          <w:color w:val="000000"/>
        </w:rPr>
        <w:t>«</w:t>
      </w:r>
      <w:r w:rsidRPr="003768D6">
        <w:rPr>
          <w:color w:val="000000"/>
        </w:rPr>
        <w:t>Лесное   дело</w:t>
      </w:r>
      <w:r>
        <w:rPr>
          <w:color w:val="000000"/>
        </w:rPr>
        <w:t>»</w:t>
      </w:r>
      <w:r w:rsidR="00802DCC" w:rsidRPr="003768D6">
        <w:rPr>
          <w:color w:val="000000"/>
          <w:shd w:val="clear" w:color="auto" w:fill="FFFFFF"/>
        </w:rPr>
        <w:t xml:space="preserve"> </w:t>
      </w:r>
      <w:r w:rsidR="00042CB3">
        <w:rPr>
          <w:color w:val="000000"/>
          <w:shd w:val="clear" w:color="auto" w:fill="FFFFFF"/>
        </w:rPr>
        <w:t xml:space="preserve">является </w:t>
      </w:r>
      <w:r w:rsidR="00490749">
        <w:rPr>
          <w:color w:val="000000"/>
          <w:shd w:val="clear" w:color="auto" w:fill="FFFFFF"/>
        </w:rPr>
        <w:t xml:space="preserve"> вариативн</w:t>
      </w:r>
      <w:r w:rsidR="006C6539">
        <w:rPr>
          <w:color w:val="000000"/>
          <w:shd w:val="clear" w:color="auto" w:fill="FFFFFF"/>
        </w:rPr>
        <w:t>ой ди</w:t>
      </w:r>
      <w:r w:rsidR="00042CB3">
        <w:rPr>
          <w:color w:val="000000"/>
          <w:shd w:val="clear" w:color="auto" w:fill="FFFFFF"/>
        </w:rPr>
        <w:t>сциплиной</w:t>
      </w:r>
      <w:r w:rsidR="00802DCC">
        <w:rPr>
          <w:color w:val="000000"/>
          <w:shd w:val="clear" w:color="auto" w:fill="FFFFFF"/>
        </w:rPr>
        <w:t xml:space="preserve">. </w:t>
      </w:r>
    </w:p>
    <w:p w:rsidR="00426DAC" w:rsidRDefault="00426DAC" w:rsidP="00A70579">
      <w:pPr>
        <w:ind w:firstLine="426"/>
        <w:jc w:val="both"/>
      </w:pPr>
      <w:r w:rsidRPr="00721919">
        <w:t xml:space="preserve">Для </w:t>
      </w:r>
      <w:r w:rsidR="00042CB3">
        <w:t xml:space="preserve">освоения </w:t>
      </w:r>
      <w:r w:rsidRPr="00721919">
        <w:t xml:space="preserve"> дисциплины </w:t>
      </w:r>
      <w:r w:rsidR="00042CB3">
        <w:t>студентам</w:t>
      </w:r>
      <w:r w:rsidRPr="00721919">
        <w:t xml:space="preserve"> необходимы базовые знания дисциплин: </w:t>
      </w:r>
      <w:r>
        <w:t xml:space="preserve">метеорология и </w:t>
      </w:r>
      <w:r w:rsidRPr="00720706">
        <w:t>климат</w:t>
      </w:r>
      <w:r w:rsidR="00720706" w:rsidRPr="00720706">
        <w:t>о</w:t>
      </w:r>
      <w:r w:rsidR="00720706">
        <w:t>логия</w:t>
      </w:r>
      <w:r>
        <w:t>,</w:t>
      </w:r>
      <w:r w:rsidRPr="00A4689F">
        <w:t xml:space="preserve"> </w:t>
      </w:r>
      <w:r>
        <w:t>п</w:t>
      </w:r>
      <w:r w:rsidRPr="00A4689F">
        <w:t>очвоведение</w:t>
      </w:r>
      <w:r>
        <w:t>.</w:t>
      </w:r>
    </w:p>
    <w:p w:rsidR="00426DAC" w:rsidRDefault="008D30C4" w:rsidP="00A70579">
      <w:pPr>
        <w:ind w:firstLine="426"/>
        <w:jc w:val="both"/>
      </w:pPr>
      <w:r>
        <w:t>Д</w:t>
      </w:r>
      <w:r w:rsidR="0056387F" w:rsidRPr="007F7FDA">
        <w:t>исциплин</w:t>
      </w:r>
      <w:r>
        <w:t>а</w:t>
      </w:r>
      <w:r w:rsidR="0056387F" w:rsidRPr="007F7FDA">
        <w:t xml:space="preserve"> «</w:t>
      </w:r>
      <w:r w:rsidR="001E19C5">
        <w:t>Гидротехнические мелиорации</w:t>
      </w:r>
      <w:r w:rsidR="0056387F" w:rsidRPr="007F7FDA">
        <w:t xml:space="preserve">» </w:t>
      </w:r>
      <w:r>
        <w:t>является предшествующей для</w:t>
      </w:r>
      <w:r w:rsidR="00042CB3">
        <w:t xml:space="preserve"> таких дисциплин, как</w:t>
      </w:r>
      <w:r w:rsidR="00980628">
        <w:t>:</w:t>
      </w:r>
      <w:r w:rsidR="0056387F" w:rsidRPr="0056387F">
        <w:rPr>
          <w:bCs/>
        </w:rPr>
        <w:t xml:space="preserve"> </w:t>
      </w:r>
      <w:r w:rsidR="0056387F">
        <w:rPr>
          <w:bCs/>
        </w:rPr>
        <w:t>лесомелиораци</w:t>
      </w:r>
      <w:r w:rsidR="00042CB3">
        <w:rPr>
          <w:bCs/>
        </w:rPr>
        <w:t>я</w:t>
      </w:r>
      <w:r w:rsidR="0056387F">
        <w:rPr>
          <w:bCs/>
        </w:rPr>
        <w:t xml:space="preserve"> ландшафтов, </w:t>
      </w:r>
      <w:r w:rsidR="0056387F">
        <w:t>лесн</w:t>
      </w:r>
      <w:r w:rsidR="00042CB3">
        <w:t>ая</w:t>
      </w:r>
      <w:r w:rsidR="0056387F">
        <w:t xml:space="preserve"> гидрологи</w:t>
      </w:r>
      <w:r w:rsidR="00042CB3">
        <w:t>я</w:t>
      </w:r>
      <w:r w:rsidR="0056387F">
        <w:t>, охран</w:t>
      </w:r>
      <w:r w:rsidR="006C6539">
        <w:t>а</w:t>
      </w:r>
      <w:r w:rsidR="0056387F">
        <w:t xml:space="preserve"> окружающей среды.</w:t>
      </w:r>
    </w:p>
    <w:p w:rsidR="0056387F" w:rsidRPr="00E069B6" w:rsidRDefault="0056387F" w:rsidP="00A70579">
      <w:pPr>
        <w:ind w:firstLine="426"/>
        <w:jc w:val="both"/>
      </w:pPr>
      <w:r w:rsidRPr="00E069B6">
        <w:t xml:space="preserve">Дисциплина изучается на </w:t>
      </w:r>
      <w:r>
        <w:t>3 курсе</w:t>
      </w:r>
      <w:r w:rsidRPr="00E069B6">
        <w:t xml:space="preserve"> в</w:t>
      </w:r>
      <w:r w:rsidR="006C6539">
        <w:t xml:space="preserve"> 6 семестре </w:t>
      </w:r>
      <w:r w:rsidR="00DC1833">
        <w:t>по</w:t>
      </w:r>
      <w:r w:rsidR="006C6539">
        <w:t xml:space="preserve"> </w:t>
      </w:r>
      <w:r>
        <w:t>очн</w:t>
      </w:r>
      <w:r w:rsidR="006C6539">
        <w:t>ой</w:t>
      </w:r>
      <w:r>
        <w:t xml:space="preserve">  форм</w:t>
      </w:r>
      <w:r w:rsidR="006C6539">
        <w:t>е обучения</w:t>
      </w:r>
      <w:r>
        <w:t xml:space="preserve">, </w:t>
      </w:r>
      <w:r w:rsidR="00393E5C">
        <w:t xml:space="preserve">на </w:t>
      </w:r>
      <w:r w:rsidR="00720706" w:rsidRPr="00720706">
        <w:t>3</w:t>
      </w:r>
      <w:r w:rsidR="00393E5C" w:rsidRPr="00720706">
        <w:t xml:space="preserve"> курсе </w:t>
      </w:r>
      <w:r w:rsidRPr="00720706">
        <w:t xml:space="preserve">в </w:t>
      </w:r>
      <w:r w:rsidR="00720706" w:rsidRPr="00720706">
        <w:t>6</w:t>
      </w:r>
      <w:r w:rsidRPr="00720706">
        <w:t xml:space="preserve"> семестре</w:t>
      </w:r>
      <w:r w:rsidR="006C6539">
        <w:t xml:space="preserve"> </w:t>
      </w:r>
      <w:r w:rsidR="00DC1833">
        <w:t>по</w:t>
      </w:r>
      <w:r w:rsidR="006C6539">
        <w:t xml:space="preserve"> </w:t>
      </w:r>
      <w:r>
        <w:t>заочн</w:t>
      </w:r>
      <w:r w:rsidR="006C6539">
        <w:t>ой</w:t>
      </w:r>
      <w:r>
        <w:t xml:space="preserve"> форм</w:t>
      </w:r>
      <w:r w:rsidR="006C6539">
        <w:t>е обучения</w:t>
      </w:r>
      <w:r w:rsidRPr="00E069B6">
        <w:t>.</w:t>
      </w:r>
    </w:p>
    <w:p w:rsidR="00D929D4" w:rsidRDefault="00D929D4" w:rsidP="006E1CED">
      <w:pPr>
        <w:rPr>
          <w:b/>
          <w:color w:val="000000"/>
        </w:rPr>
      </w:pPr>
    </w:p>
    <w:p w:rsidR="006C6539" w:rsidRDefault="006C6539" w:rsidP="00A70579">
      <w:pPr>
        <w:ind w:firstLine="426"/>
        <w:rPr>
          <w:b/>
          <w:color w:val="000000"/>
        </w:rPr>
      </w:pPr>
    </w:p>
    <w:p w:rsidR="001C7D34" w:rsidRDefault="001C7D34" w:rsidP="00A70579">
      <w:pPr>
        <w:ind w:firstLine="426"/>
        <w:rPr>
          <w:b/>
          <w:color w:val="000000"/>
        </w:rPr>
      </w:pPr>
    </w:p>
    <w:p w:rsidR="0050555D" w:rsidRPr="001E47D6" w:rsidRDefault="006C6539" w:rsidP="00A70579">
      <w:pPr>
        <w:ind w:firstLine="426"/>
        <w:rPr>
          <w:b/>
          <w:color w:val="000000"/>
        </w:rPr>
      </w:pPr>
      <w:r>
        <w:rPr>
          <w:b/>
          <w:color w:val="000000"/>
        </w:rPr>
        <w:t>3</w:t>
      </w:r>
      <w:r w:rsidR="0050555D" w:rsidRPr="001E47D6">
        <w:rPr>
          <w:b/>
          <w:color w:val="000000"/>
        </w:rPr>
        <w:t>. Объем дисциплины и виды учебной работы</w:t>
      </w:r>
    </w:p>
    <w:p w:rsidR="0050555D" w:rsidRPr="00D929D4" w:rsidRDefault="0050555D" w:rsidP="00D929D4">
      <w:pPr>
        <w:ind w:firstLine="426"/>
        <w:rPr>
          <w:b/>
          <w:i/>
          <w:color w:val="000000"/>
        </w:rPr>
      </w:pPr>
      <w:r w:rsidRPr="001E47D6">
        <w:rPr>
          <w:color w:val="000000"/>
        </w:rPr>
        <w:t>Общая трудоемкость дисциплины составляет</w:t>
      </w:r>
      <w:r>
        <w:rPr>
          <w:color w:val="000000"/>
        </w:rPr>
        <w:t xml:space="preserve"> </w:t>
      </w:r>
      <w:r w:rsidR="00132B39">
        <w:rPr>
          <w:color w:val="000000"/>
        </w:rPr>
        <w:t>72 часа (</w:t>
      </w:r>
      <w:r w:rsidR="00802DCC" w:rsidRPr="00132B39">
        <w:rPr>
          <w:i/>
          <w:color w:val="000000"/>
        </w:rPr>
        <w:t>2</w:t>
      </w:r>
      <w:r w:rsidRPr="00132B39">
        <w:rPr>
          <w:i/>
          <w:color w:val="000000"/>
        </w:rPr>
        <w:t xml:space="preserve"> зачетные единицы</w:t>
      </w:r>
      <w:r w:rsidR="00132B39" w:rsidRPr="00132B39">
        <w:rPr>
          <w:i/>
          <w:color w:val="000000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2552"/>
        <w:gridCol w:w="141"/>
        <w:gridCol w:w="2835"/>
      </w:tblGrid>
      <w:tr w:rsidR="00FC2922" w:rsidRPr="001E47D6" w:rsidTr="00C43B78">
        <w:trPr>
          <w:trHeight w:val="90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C2922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</w:tr>
      <w:tr w:rsidR="00FC2922" w:rsidRPr="001E47D6" w:rsidTr="00C43B78">
        <w:trPr>
          <w:trHeight w:val="276"/>
        </w:trPr>
        <w:tc>
          <w:tcPr>
            <w:tcW w:w="4219" w:type="dxa"/>
            <w:vMerge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FC2922" w:rsidRPr="001E47D6" w:rsidRDefault="00FC2922" w:rsidP="0060637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ы</w:t>
            </w:r>
          </w:p>
        </w:tc>
      </w:tr>
      <w:tr w:rsidR="00FC2922" w:rsidRPr="001E47D6" w:rsidTr="00C43B78">
        <w:trPr>
          <w:trHeight w:val="276"/>
        </w:trPr>
        <w:tc>
          <w:tcPr>
            <w:tcW w:w="4219" w:type="dxa"/>
            <w:vMerge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FC2922" w:rsidRPr="001E47D6" w:rsidRDefault="00FC2922" w:rsidP="0060637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FC2922" w:rsidRPr="001E47D6" w:rsidRDefault="00C43B78" w:rsidP="00B313D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2922" w:rsidRPr="001E47D6" w:rsidTr="00C43B78">
        <w:trPr>
          <w:trHeight w:val="234"/>
        </w:trPr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gridSpan w:val="2"/>
          </w:tcPr>
          <w:p w:rsidR="00FC2922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FC2922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2922" w:rsidRPr="001E47D6" w:rsidTr="00C43B78">
        <w:trPr>
          <w:trHeight w:val="343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E0E0E0"/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  <w:r w:rsidRPr="001E47D6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FC2922" w:rsidRPr="006D0BE2" w:rsidRDefault="00FC2922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E0E0E0"/>
          </w:tcPr>
          <w:p w:rsidR="00FC2922" w:rsidRDefault="00FC2922" w:rsidP="00B313D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:rsidR="00FC2922" w:rsidRDefault="00FC2922" w:rsidP="00B313D5">
            <w:pPr>
              <w:pStyle w:val="a9"/>
              <w:jc w:val="center"/>
              <w:rPr>
                <w:b/>
                <w:color w:val="000000"/>
              </w:rPr>
            </w:pP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FC2922" w:rsidRPr="001E47D6" w:rsidRDefault="00FC2922" w:rsidP="00B313D5">
            <w:pPr>
              <w:pStyle w:val="a9"/>
              <w:jc w:val="center"/>
              <w:rPr>
                <w:color w:val="000000"/>
              </w:rPr>
            </w:pP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Лекции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</w:tcPr>
          <w:p w:rsidR="00FC2922" w:rsidRDefault="00FC2922" w:rsidP="00B313D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</w:tcPr>
          <w:p w:rsidR="00FC2922" w:rsidRDefault="00FC2922" w:rsidP="00B313D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  <w:shd w:val="clear" w:color="auto" w:fill="E0E0E0"/>
          </w:tcPr>
          <w:p w:rsidR="00FC2922" w:rsidRPr="001E47D6" w:rsidRDefault="00FC2922" w:rsidP="00C571D9">
            <w:pPr>
              <w:pStyle w:val="a9"/>
              <w:rPr>
                <w:b/>
                <w:color w:val="000000"/>
              </w:rPr>
            </w:pPr>
            <w:r w:rsidRPr="001E47D6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FC2922" w:rsidRPr="006D0BE2" w:rsidRDefault="00FC2922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E0E0E0"/>
          </w:tcPr>
          <w:p w:rsidR="00FC2922" w:rsidRPr="006D0BE2" w:rsidRDefault="00FC2922" w:rsidP="00B313D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FC2922" w:rsidRPr="001E47D6" w:rsidRDefault="00FC2922" w:rsidP="00B313D5">
            <w:pPr>
              <w:pStyle w:val="a9"/>
              <w:jc w:val="center"/>
              <w:rPr>
                <w:color w:val="000000"/>
              </w:rPr>
            </w:pPr>
          </w:p>
        </w:tc>
      </w:tr>
      <w:tr w:rsidR="002B7A45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2B7A45" w:rsidRPr="00D4042D" w:rsidRDefault="002B7A45" w:rsidP="002B7A4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практическим занятиям  </w:t>
            </w:r>
            <w:r>
              <w:t>и зачету</w:t>
            </w:r>
            <w:r w:rsidRPr="00D4042D"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2B7A45" w:rsidRPr="001E47D6" w:rsidRDefault="002B7A45" w:rsidP="005813B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vMerge w:val="restart"/>
          </w:tcPr>
          <w:p w:rsidR="002B7A45" w:rsidRDefault="002B7A45" w:rsidP="00B313D5">
            <w:pPr>
              <w:pStyle w:val="a9"/>
              <w:jc w:val="center"/>
              <w:rPr>
                <w:color w:val="000000"/>
              </w:rPr>
            </w:pPr>
          </w:p>
          <w:p w:rsidR="002B7A45" w:rsidRDefault="002B7A45" w:rsidP="00B313D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B7A45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2B7A45" w:rsidRPr="00D4042D" w:rsidRDefault="002B7A45" w:rsidP="005813BD">
            <w:pPr>
              <w:widowControl w:val="0"/>
              <w:rPr>
                <w:color w:val="000000"/>
              </w:rPr>
            </w:pPr>
            <w:r w:rsidRPr="00D4042D">
              <w:t>Самостоятельное изучение разделов и тем учебной дисциплины</w:t>
            </w:r>
          </w:p>
        </w:tc>
        <w:tc>
          <w:tcPr>
            <w:tcW w:w="2693" w:type="dxa"/>
            <w:gridSpan w:val="2"/>
            <w:vAlign w:val="center"/>
          </w:tcPr>
          <w:p w:rsidR="002B7A45" w:rsidRPr="001E47D6" w:rsidRDefault="002B7A45" w:rsidP="005813BD">
            <w:pPr>
              <w:jc w:val="center"/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2B7A45" w:rsidRDefault="002B7A45" w:rsidP="00B313D5">
            <w:pPr>
              <w:pStyle w:val="a9"/>
              <w:jc w:val="center"/>
              <w:rPr>
                <w:color w:val="000000"/>
              </w:rPr>
            </w:pP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D4042D" w:rsidRDefault="00FC2922" w:rsidP="005813BD">
            <w:pPr>
              <w:pStyle w:val="a9"/>
              <w:rPr>
                <w:color w:val="000000"/>
              </w:rPr>
            </w:pPr>
            <w:r w:rsidRPr="00D4042D">
              <w:rPr>
                <w:color w:val="000000"/>
              </w:rPr>
              <w:t>Контрольные  работы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5813BD">
            <w:pPr>
              <w:jc w:val="center"/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2922" w:rsidRDefault="00FC2922" w:rsidP="00FC58A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D4042D" w:rsidRDefault="00720706" w:rsidP="005813BD">
            <w:pPr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2693" w:type="dxa"/>
            <w:gridSpan w:val="2"/>
            <w:vAlign w:val="center"/>
          </w:tcPr>
          <w:p w:rsidR="00FC2922" w:rsidRDefault="00FC2922" w:rsidP="00AB4445">
            <w:pPr>
              <w:jc w:val="center"/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AB4445">
              <w:rPr>
                <w:rStyle w:val="40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C2922" w:rsidRDefault="00FC2922" w:rsidP="00B313D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922" w:rsidRPr="001E47D6" w:rsidTr="00C43B78">
        <w:tc>
          <w:tcPr>
            <w:tcW w:w="4219" w:type="dxa"/>
            <w:tcBorders>
              <w:left w:val="single" w:sz="4" w:space="0" w:color="auto"/>
            </w:tcBorders>
          </w:tcPr>
          <w:p w:rsidR="00FC2922" w:rsidRPr="001E47D6" w:rsidRDefault="00FC2922" w:rsidP="0020221D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693" w:type="dxa"/>
            <w:gridSpan w:val="2"/>
            <w:vAlign w:val="center"/>
          </w:tcPr>
          <w:p w:rsidR="00FC2922" w:rsidRPr="001E47D6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2835" w:type="dxa"/>
          </w:tcPr>
          <w:p w:rsidR="00FC2922" w:rsidRDefault="00FC2922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49632F" w:rsidRPr="001E47D6" w:rsidTr="00C43B78">
        <w:trPr>
          <w:trHeight w:val="720"/>
        </w:trPr>
        <w:tc>
          <w:tcPr>
            <w:tcW w:w="4219" w:type="dxa"/>
            <w:tcBorders>
              <w:left w:val="single" w:sz="4" w:space="0" w:color="auto"/>
            </w:tcBorders>
            <w:shd w:val="clear" w:color="auto" w:fill="E0E0E0"/>
          </w:tcPr>
          <w:p w:rsidR="0049632F" w:rsidRPr="006D0BE2" w:rsidRDefault="0049632F" w:rsidP="00C571D9">
            <w:pPr>
              <w:pStyle w:val="a9"/>
              <w:rPr>
                <w:b/>
                <w:color w:val="000000"/>
              </w:rPr>
            </w:pPr>
            <w:r w:rsidRPr="006D0BE2">
              <w:rPr>
                <w:b/>
                <w:color w:val="000000"/>
              </w:rPr>
              <w:t xml:space="preserve">Общая трудоемкость                                   </w:t>
            </w:r>
          </w:p>
          <w:p w:rsidR="0049632F" w:rsidRDefault="0049632F" w:rsidP="00C571D9">
            <w:pPr>
              <w:pStyle w:val="a9"/>
              <w:rPr>
                <w:color w:val="000000"/>
              </w:rPr>
            </w:pPr>
            <w:r w:rsidRPr="001E47D6">
              <w:rPr>
                <w:color w:val="000000"/>
              </w:rPr>
              <w:t xml:space="preserve">                                                                       </w:t>
            </w:r>
          </w:p>
          <w:p w:rsidR="0049632F" w:rsidRPr="007C2B1F" w:rsidRDefault="0049632F" w:rsidP="00C571D9">
            <w:pPr>
              <w:pStyle w:val="a9"/>
              <w:jc w:val="right"/>
              <w:rPr>
                <w:color w:val="FF0000"/>
              </w:rPr>
            </w:pP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:rsidR="0049632F" w:rsidRPr="0049632F" w:rsidRDefault="0049632F" w:rsidP="0049632F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  <w:p w:rsidR="0049632F" w:rsidRPr="006D0BE2" w:rsidRDefault="0049632F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E0E0E0"/>
          </w:tcPr>
          <w:p w:rsidR="0049632F" w:rsidRPr="0049632F" w:rsidRDefault="0049632F" w:rsidP="0049632F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  <w:p w:rsidR="0049632F" w:rsidRPr="006D0BE2" w:rsidRDefault="0049632F" w:rsidP="00C571D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132B39" w:rsidRDefault="00132B39" w:rsidP="00E25587">
      <w:pPr>
        <w:rPr>
          <w:b/>
          <w:color w:val="000000"/>
        </w:rPr>
      </w:pPr>
    </w:p>
    <w:p w:rsidR="0020221D" w:rsidRDefault="0020221D" w:rsidP="00E25587">
      <w:pPr>
        <w:rPr>
          <w:b/>
          <w:color w:val="000000"/>
        </w:rPr>
      </w:pPr>
    </w:p>
    <w:p w:rsidR="0050555D" w:rsidRPr="001E47D6" w:rsidRDefault="00132B39" w:rsidP="00132B39">
      <w:pPr>
        <w:ind w:firstLine="709"/>
        <w:rPr>
          <w:b/>
          <w:color w:val="000000"/>
        </w:rPr>
      </w:pPr>
      <w:r>
        <w:rPr>
          <w:b/>
          <w:color w:val="000000"/>
        </w:rPr>
        <w:t>4</w:t>
      </w:r>
      <w:r w:rsidR="0050555D" w:rsidRPr="001E47D6">
        <w:rPr>
          <w:b/>
          <w:color w:val="000000"/>
        </w:rPr>
        <w:t>. Содержание дисциплины</w:t>
      </w:r>
    </w:p>
    <w:p w:rsidR="0050555D" w:rsidRPr="001E47D6" w:rsidRDefault="00132B39" w:rsidP="00132B39">
      <w:pPr>
        <w:ind w:firstLine="709"/>
        <w:rPr>
          <w:b/>
          <w:color w:val="000000"/>
        </w:rPr>
      </w:pPr>
      <w:r>
        <w:rPr>
          <w:b/>
          <w:color w:val="000000"/>
        </w:rPr>
        <w:t>4</w:t>
      </w:r>
      <w:r w:rsidR="0050555D" w:rsidRPr="001E47D6">
        <w:rPr>
          <w:b/>
          <w:color w:val="000000"/>
        </w:rPr>
        <w:t>.1.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766"/>
        <w:gridCol w:w="6338"/>
      </w:tblGrid>
      <w:tr w:rsidR="0050555D" w:rsidRPr="001E47D6" w:rsidTr="00C43B78">
        <w:tc>
          <w:tcPr>
            <w:tcW w:w="643" w:type="dxa"/>
          </w:tcPr>
          <w:p w:rsidR="0050555D" w:rsidRPr="001E47D6" w:rsidRDefault="0050555D" w:rsidP="00C571D9">
            <w:pPr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2766" w:type="dxa"/>
          </w:tcPr>
          <w:p w:rsidR="0050555D" w:rsidRPr="001E47D6" w:rsidRDefault="0050555D" w:rsidP="00C571D9">
            <w:pPr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6338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одержание раздела</w:t>
            </w:r>
          </w:p>
        </w:tc>
      </w:tr>
      <w:tr w:rsidR="0050555D" w:rsidRPr="001E47D6" w:rsidTr="00C43B78">
        <w:tc>
          <w:tcPr>
            <w:tcW w:w="643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6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38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0555D" w:rsidRPr="001E47D6" w:rsidTr="00C43B78">
        <w:tc>
          <w:tcPr>
            <w:tcW w:w="643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2766" w:type="dxa"/>
          </w:tcPr>
          <w:p w:rsidR="0050555D" w:rsidRPr="001E47D6" w:rsidRDefault="0050555D" w:rsidP="00C571D9">
            <w:pPr>
              <w:rPr>
                <w:color w:val="000000"/>
              </w:rPr>
            </w:pPr>
            <w:r>
              <w:t xml:space="preserve">Общие сведения о </w:t>
            </w:r>
            <w:r w:rsidR="00BD3E5C">
              <w:t xml:space="preserve">гидротехнических </w:t>
            </w:r>
            <w:r>
              <w:t>мелиораци</w:t>
            </w:r>
            <w:r w:rsidR="00BD3E5C">
              <w:t>ях</w:t>
            </w:r>
          </w:p>
        </w:tc>
        <w:tc>
          <w:tcPr>
            <w:tcW w:w="6338" w:type="dxa"/>
          </w:tcPr>
          <w:p w:rsidR="0050555D" w:rsidRPr="006D0BE2" w:rsidRDefault="0050555D" w:rsidP="001F44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ые </w:t>
            </w:r>
            <w:r w:rsidR="00BD3E5C">
              <w:rPr>
                <w:color w:val="000000"/>
              </w:rPr>
              <w:t xml:space="preserve">виды гидротехнических </w:t>
            </w:r>
            <w:r>
              <w:rPr>
                <w:color w:val="000000"/>
              </w:rPr>
              <w:t xml:space="preserve">мелиорации и их влияние на изменение природных условий. Ландшафтно-географические зоны и их потребность в мелиорации. Эффективность </w:t>
            </w:r>
            <w:proofErr w:type="gramStart"/>
            <w:r w:rsidR="00BD3E5C">
              <w:rPr>
                <w:color w:val="000000"/>
              </w:rPr>
              <w:t>гидротехнических</w:t>
            </w:r>
            <w:proofErr w:type="gramEnd"/>
            <w:r w:rsidR="00BD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лиорации.</w:t>
            </w:r>
          </w:p>
        </w:tc>
      </w:tr>
      <w:tr w:rsidR="0050555D" w:rsidRPr="001E47D6" w:rsidTr="00C43B78">
        <w:tc>
          <w:tcPr>
            <w:tcW w:w="643" w:type="dxa"/>
          </w:tcPr>
          <w:p w:rsidR="0050555D" w:rsidRPr="001E47D6" w:rsidRDefault="0050555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6" w:type="dxa"/>
          </w:tcPr>
          <w:p w:rsidR="0050555D" w:rsidRPr="00E13326" w:rsidRDefault="0050555D" w:rsidP="00C571D9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6338" w:type="dxa"/>
          </w:tcPr>
          <w:p w:rsidR="0050555D" w:rsidRPr="006D0BE2" w:rsidRDefault="0050555D" w:rsidP="00C571D9">
            <w:pPr>
              <w:jc w:val="both"/>
            </w:pPr>
            <w:r>
              <w:t>Водные ресурсы. Круговорот воды в природе и элементы водного баланса активного слоя почвы. Виды воды в почве и их характеристика. Водно-физические свойства почвы.</w:t>
            </w:r>
          </w:p>
        </w:tc>
      </w:tr>
      <w:tr w:rsidR="0050555D" w:rsidRPr="001E47D6" w:rsidTr="00C43B78">
        <w:tc>
          <w:tcPr>
            <w:tcW w:w="643" w:type="dxa"/>
          </w:tcPr>
          <w:p w:rsidR="0050555D" w:rsidRDefault="0050555D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6" w:type="dxa"/>
          </w:tcPr>
          <w:p w:rsidR="0050555D" w:rsidRDefault="0050555D" w:rsidP="00C571D9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6338" w:type="dxa"/>
          </w:tcPr>
          <w:p w:rsidR="0050555D" w:rsidRPr="00A638BA" w:rsidRDefault="0050555D" w:rsidP="001F4475">
            <w:pPr>
              <w:jc w:val="both"/>
            </w:pPr>
            <w:r w:rsidRPr="00A638BA">
              <w:t xml:space="preserve">Основные сведения об орошении. Режим орошения </w:t>
            </w:r>
            <w:r w:rsidR="00BD3E5C">
              <w:t xml:space="preserve">лесных </w:t>
            </w:r>
            <w:r w:rsidRPr="00A638BA">
              <w:t xml:space="preserve">культур. </w:t>
            </w:r>
            <w:r w:rsidR="001F4475">
              <w:t>Поливные и оросительные нормы. Сроки поливов.</w:t>
            </w:r>
            <w:r w:rsidR="006F4A64">
              <w:t xml:space="preserve"> </w:t>
            </w:r>
            <w:r w:rsidRPr="00A638BA">
              <w:t>Оросительная система и ее элементы. Способы и техника полива. Борьба с засолением орошаемых земель. Эксплуатация оросительных систем.</w:t>
            </w:r>
            <w:r w:rsidR="00BD3E5C">
              <w:t xml:space="preserve"> Природоохранные мероприятия на орошаемых землях.</w:t>
            </w:r>
          </w:p>
        </w:tc>
      </w:tr>
      <w:tr w:rsidR="00E05847" w:rsidRPr="001E47D6" w:rsidTr="00C43B78">
        <w:tc>
          <w:tcPr>
            <w:tcW w:w="643" w:type="dxa"/>
          </w:tcPr>
          <w:p w:rsidR="00E05847" w:rsidRPr="001E47D6" w:rsidRDefault="00E05847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66" w:type="dxa"/>
          </w:tcPr>
          <w:p w:rsidR="00E05847" w:rsidRPr="001E47D6" w:rsidRDefault="00E05847" w:rsidP="00C571D9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6338" w:type="dxa"/>
          </w:tcPr>
          <w:p w:rsidR="00E05847" w:rsidRPr="00A638BA" w:rsidRDefault="00E05847" w:rsidP="001F4475">
            <w:pPr>
              <w:jc w:val="both"/>
              <w:rPr>
                <w:color w:val="000000"/>
              </w:rPr>
            </w:pPr>
            <w:r w:rsidRPr="00A638BA">
              <w:t xml:space="preserve">Общие сведения об осушении. </w:t>
            </w:r>
            <w:r w:rsidRPr="00C20A66">
              <w:t xml:space="preserve">Основные причины переувлажнения и заболачивания минеральных земель и образования болот. </w:t>
            </w:r>
            <w:r>
              <w:t xml:space="preserve">Типы водного питания. Методы и способы осушения. </w:t>
            </w:r>
            <w:r w:rsidRPr="00C20A66">
              <w:t xml:space="preserve">Нормы осушения. </w:t>
            </w:r>
            <w:r w:rsidRPr="00A638BA">
              <w:t xml:space="preserve">Осушительная </w:t>
            </w:r>
            <w:r w:rsidRPr="00A638BA">
              <w:lastRenderedPageBreak/>
              <w:t>система и ее элементы. Водоприемники осушительных систем и методы их регулирования. Эксплуатация осушительных систем.</w:t>
            </w:r>
            <w:r>
              <w:t xml:space="preserve"> Природоохранные мероприятия на осушаемых землях.</w:t>
            </w:r>
          </w:p>
        </w:tc>
      </w:tr>
    </w:tbl>
    <w:p w:rsidR="0050555D" w:rsidRDefault="0050555D" w:rsidP="00EB1D65">
      <w:pPr>
        <w:rPr>
          <w:b/>
          <w:color w:val="000000"/>
        </w:rPr>
      </w:pPr>
    </w:p>
    <w:p w:rsidR="0050555D" w:rsidRDefault="00132B39" w:rsidP="00EB1D65">
      <w:pPr>
        <w:rPr>
          <w:b/>
          <w:color w:val="000000"/>
        </w:rPr>
      </w:pPr>
      <w:r>
        <w:rPr>
          <w:b/>
          <w:color w:val="000000"/>
        </w:rPr>
        <w:t>4</w:t>
      </w:r>
      <w:r w:rsidR="0050555D" w:rsidRPr="001E47D6">
        <w:rPr>
          <w:b/>
          <w:color w:val="000000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4737"/>
        <w:gridCol w:w="699"/>
        <w:gridCol w:w="1369"/>
        <w:gridCol w:w="992"/>
        <w:gridCol w:w="1417"/>
      </w:tblGrid>
      <w:tr w:rsidR="0050555D" w:rsidTr="00C43B78">
        <w:tc>
          <w:tcPr>
            <w:tcW w:w="533" w:type="dxa"/>
            <w:vMerge w:val="restart"/>
            <w:vAlign w:val="center"/>
          </w:tcPr>
          <w:p w:rsidR="0050555D" w:rsidRPr="007165E0" w:rsidRDefault="0050555D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65E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65E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165E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7" w:type="dxa"/>
            <w:vMerge w:val="restart"/>
            <w:vAlign w:val="center"/>
          </w:tcPr>
          <w:p w:rsidR="0050555D" w:rsidRPr="007165E0" w:rsidRDefault="0050555D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4477" w:type="dxa"/>
            <w:gridSpan w:val="4"/>
          </w:tcPr>
          <w:p w:rsidR="0050555D" w:rsidRPr="007165E0" w:rsidRDefault="0050555D" w:rsidP="00EB1D65">
            <w:pPr>
              <w:rPr>
                <w:b/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Номера  разделов данной дисциплины, необходимых для изучения обеспечиваемых (последующих) дисциплин</w:t>
            </w:r>
          </w:p>
        </w:tc>
      </w:tr>
      <w:tr w:rsidR="006F4A64" w:rsidTr="00C43B78">
        <w:tc>
          <w:tcPr>
            <w:tcW w:w="533" w:type="dxa"/>
            <w:vMerge/>
            <w:vAlign w:val="center"/>
          </w:tcPr>
          <w:p w:rsidR="006F4A64" w:rsidRPr="007165E0" w:rsidRDefault="006F4A64" w:rsidP="00EB1D65">
            <w:pPr>
              <w:rPr>
                <w:b/>
                <w:color w:val="000000"/>
              </w:rPr>
            </w:pPr>
          </w:p>
        </w:tc>
        <w:tc>
          <w:tcPr>
            <w:tcW w:w="4737" w:type="dxa"/>
            <w:vMerge/>
            <w:vAlign w:val="center"/>
          </w:tcPr>
          <w:p w:rsidR="006F4A64" w:rsidRPr="007165E0" w:rsidRDefault="006F4A64" w:rsidP="00EB1D65">
            <w:pPr>
              <w:rPr>
                <w:b/>
                <w:color w:val="000000"/>
              </w:rPr>
            </w:pPr>
          </w:p>
        </w:tc>
        <w:tc>
          <w:tcPr>
            <w:tcW w:w="69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6F4A64" w:rsidTr="00C43B78">
        <w:tc>
          <w:tcPr>
            <w:tcW w:w="533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37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Лесомелиорация ландшафтов</w:t>
            </w:r>
          </w:p>
        </w:tc>
        <w:tc>
          <w:tcPr>
            <w:tcW w:w="69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6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</w:tr>
      <w:tr w:rsidR="006F4A64" w:rsidTr="00C43B78">
        <w:tc>
          <w:tcPr>
            <w:tcW w:w="533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37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Лесная гидрология</w:t>
            </w:r>
          </w:p>
        </w:tc>
        <w:tc>
          <w:tcPr>
            <w:tcW w:w="69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6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</w:tr>
      <w:tr w:rsidR="006F4A64" w:rsidTr="00C43B78">
        <w:tc>
          <w:tcPr>
            <w:tcW w:w="533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37" w:type="dxa"/>
          </w:tcPr>
          <w:p w:rsidR="006F4A64" w:rsidRPr="007165E0" w:rsidRDefault="006F4A64" w:rsidP="00EB1D65">
            <w:pPr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9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</w:tcPr>
          <w:p w:rsidR="006F4A64" w:rsidRPr="007165E0" w:rsidRDefault="006F4A64" w:rsidP="007165E0">
            <w:pPr>
              <w:jc w:val="center"/>
              <w:rPr>
                <w:color w:val="000000"/>
              </w:rPr>
            </w:pPr>
            <w:r w:rsidRPr="007165E0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50555D" w:rsidRDefault="0050555D" w:rsidP="00EB1D65">
      <w:pPr>
        <w:rPr>
          <w:b/>
          <w:color w:val="000000"/>
        </w:rPr>
      </w:pPr>
    </w:p>
    <w:p w:rsidR="0050555D" w:rsidRDefault="00132B39" w:rsidP="007A6839">
      <w:pPr>
        <w:rPr>
          <w:b/>
          <w:color w:val="000000"/>
        </w:rPr>
      </w:pPr>
      <w:r>
        <w:rPr>
          <w:b/>
          <w:color w:val="000000"/>
        </w:rPr>
        <w:t>4</w:t>
      </w:r>
      <w:r w:rsidR="0050555D" w:rsidRPr="001E47D6">
        <w:rPr>
          <w:b/>
          <w:color w:val="000000"/>
        </w:rPr>
        <w:t>.3. Разделы дисциплин и виды занятий</w:t>
      </w:r>
      <w:r w:rsidR="0050555D">
        <w:rPr>
          <w:b/>
          <w:color w:val="000000"/>
        </w:rPr>
        <w:t xml:space="preserve"> </w:t>
      </w:r>
    </w:p>
    <w:p w:rsidR="006C6539" w:rsidRDefault="006C6539" w:rsidP="007A6839">
      <w:pPr>
        <w:rPr>
          <w:b/>
          <w:color w:val="000000"/>
        </w:rPr>
      </w:pPr>
      <w:r>
        <w:rPr>
          <w:b/>
          <w:color w:val="000000"/>
        </w:rPr>
        <w:t>а)</w:t>
      </w:r>
      <w:r w:rsidRPr="006C6539">
        <w:rPr>
          <w:b/>
          <w:color w:val="000000"/>
        </w:rPr>
        <w:t xml:space="preserve"> </w:t>
      </w:r>
      <w:r>
        <w:rPr>
          <w:b/>
          <w:color w:val="000000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416"/>
        <w:gridCol w:w="1417"/>
        <w:gridCol w:w="1134"/>
        <w:gridCol w:w="992"/>
      </w:tblGrid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140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416" w:type="dxa"/>
          </w:tcPr>
          <w:p w:rsidR="00906FDE" w:rsidRPr="001E47D6" w:rsidRDefault="00906FDE" w:rsidP="00906FDE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Лек</w:t>
            </w:r>
            <w:r>
              <w:rPr>
                <w:color w:val="000000"/>
              </w:rPr>
              <w:t>ции</w:t>
            </w:r>
          </w:p>
        </w:tc>
        <w:tc>
          <w:tcPr>
            <w:tcW w:w="1417" w:type="dxa"/>
          </w:tcPr>
          <w:p w:rsidR="0049632F" w:rsidRDefault="00906FDE" w:rsidP="00906FDE">
            <w:pPr>
              <w:jc w:val="center"/>
              <w:rPr>
                <w:color w:val="000000"/>
              </w:rPr>
            </w:pPr>
            <w:proofErr w:type="spellStart"/>
            <w:r w:rsidRPr="001E47D6"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906FDE" w:rsidRPr="001E47D6" w:rsidRDefault="00906FDE" w:rsidP="0090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E47D6">
              <w:rPr>
                <w:color w:val="000000"/>
              </w:rPr>
              <w:t>ан</w:t>
            </w:r>
            <w:r w:rsidR="0049632F">
              <w:rPr>
                <w:color w:val="000000"/>
              </w:rPr>
              <w:t>ятия</w:t>
            </w:r>
          </w:p>
        </w:tc>
        <w:tc>
          <w:tcPr>
            <w:tcW w:w="1134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992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час.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4140" w:type="dxa"/>
          </w:tcPr>
          <w:p w:rsidR="00906FDE" w:rsidRPr="001E47D6" w:rsidRDefault="00906FDE" w:rsidP="00C571D9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906FDE" w:rsidRPr="001E47D6" w:rsidRDefault="008012D3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06FDE" w:rsidRPr="001E47D6" w:rsidRDefault="001C7104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906FDE" w:rsidRPr="001E47D6" w:rsidRDefault="008012D3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:rsidR="00906FDE" w:rsidRPr="00E13326" w:rsidRDefault="00906FDE" w:rsidP="00C571D9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906FDE" w:rsidRPr="001E47D6" w:rsidRDefault="00906FDE" w:rsidP="00BD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06FDE" w:rsidRPr="001E47D6" w:rsidRDefault="001C7104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906FDE" w:rsidRPr="001E47D6" w:rsidRDefault="001C7104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3.</w:t>
            </w:r>
          </w:p>
        </w:tc>
        <w:tc>
          <w:tcPr>
            <w:tcW w:w="4140" w:type="dxa"/>
          </w:tcPr>
          <w:p w:rsidR="00906FDE" w:rsidRDefault="00906FDE" w:rsidP="00C571D9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906FDE" w:rsidRPr="001E47D6" w:rsidRDefault="00906FDE" w:rsidP="00801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12D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06FDE" w:rsidRPr="001E47D6" w:rsidRDefault="001C7104" w:rsidP="00BD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</w:tcPr>
          <w:p w:rsidR="00906FDE" w:rsidRPr="001E47D6" w:rsidRDefault="007A6839" w:rsidP="00801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012D3">
              <w:rPr>
                <w:color w:val="000000"/>
              </w:rPr>
              <w:t>8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40" w:type="dxa"/>
          </w:tcPr>
          <w:p w:rsidR="00906FDE" w:rsidRPr="001E47D6" w:rsidRDefault="00906FDE" w:rsidP="00C571D9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6839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906FDE" w:rsidRPr="001E47D6" w:rsidRDefault="007A6839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06FDE" w:rsidRPr="001E47D6" w:rsidTr="00906FDE">
        <w:tc>
          <w:tcPr>
            <w:tcW w:w="4788" w:type="dxa"/>
            <w:gridSpan w:val="2"/>
          </w:tcPr>
          <w:p w:rsidR="00906FDE" w:rsidRPr="001D09F2" w:rsidRDefault="00906FDE" w:rsidP="00C571D9">
            <w:pPr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Итого</w:t>
            </w:r>
          </w:p>
        </w:tc>
        <w:tc>
          <w:tcPr>
            <w:tcW w:w="1416" w:type="dxa"/>
          </w:tcPr>
          <w:p w:rsidR="00906FDE" w:rsidRPr="001D09F2" w:rsidRDefault="00906FDE" w:rsidP="00C571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</w:tcPr>
          <w:p w:rsidR="00906FDE" w:rsidRPr="001D09F2" w:rsidRDefault="00906FDE" w:rsidP="00C571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4" w:type="dxa"/>
          </w:tcPr>
          <w:p w:rsidR="00906FDE" w:rsidRPr="001D09F2" w:rsidRDefault="00906FDE" w:rsidP="00C571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992" w:type="dxa"/>
          </w:tcPr>
          <w:p w:rsidR="00906FDE" w:rsidRPr="00EF2F73" w:rsidRDefault="00906FDE" w:rsidP="00C571D9">
            <w:pPr>
              <w:jc w:val="center"/>
              <w:rPr>
                <w:b/>
                <w:color w:val="000000"/>
              </w:rPr>
            </w:pPr>
            <w:r w:rsidRPr="00EF2F73">
              <w:rPr>
                <w:b/>
                <w:color w:val="000000"/>
              </w:rPr>
              <w:t>72</w:t>
            </w:r>
          </w:p>
        </w:tc>
      </w:tr>
    </w:tbl>
    <w:p w:rsidR="0050555D" w:rsidRDefault="0050555D" w:rsidP="00724484">
      <w:pPr>
        <w:rPr>
          <w:b/>
          <w:color w:val="000000"/>
        </w:rPr>
      </w:pPr>
    </w:p>
    <w:p w:rsidR="0050555D" w:rsidRDefault="006C6539" w:rsidP="00724484">
      <w:pPr>
        <w:rPr>
          <w:b/>
          <w:color w:val="000000"/>
        </w:rPr>
      </w:pPr>
      <w:r>
        <w:rPr>
          <w:b/>
          <w:color w:val="000000"/>
        </w:rPr>
        <w:t>б) 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1416"/>
        <w:gridCol w:w="1417"/>
        <w:gridCol w:w="1134"/>
        <w:gridCol w:w="992"/>
      </w:tblGrid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4140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Лекц</w:t>
            </w:r>
            <w:r>
              <w:rPr>
                <w:color w:val="000000"/>
              </w:rPr>
              <w:t>ии</w:t>
            </w:r>
          </w:p>
        </w:tc>
        <w:tc>
          <w:tcPr>
            <w:tcW w:w="1417" w:type="dxa"/>
          </w:tcPr>
          <w:p w:rsidR="0049632F" w:rsidRDefault="00906FDE" w:rsidP="00906FDE">
            <w:pPr>
              <w:jc w:val="center"/>
              <w:rPr>
                <w:color w:val="000000"/>
              </w:rPr>
            </w:pPr>
            <w:proofErr w:type="spellStart"/>
            <w:r w:rsidRPr="001E47D6">
              <w:rPr>
                <w:color w:val="000000"/>
              </w:rPr>
              <w:t>Практ</w:t>
            </w:r>
            <w:proofErr w:type="spellEnd"/>
            <w:r w:rsidRPr="001E47D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906FDE" w:rsidRPr="001E47D6" w:rsidRDefault="00906FDE" w:rsidP="00906FDE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зан</w:t>
            </w:r>
            <w:r w:rsidR="0049632F">
              <w:rPr>
                <w:color w:val="000000"/>
              </w:rPr>
              <w:t>ятия</w:t>
            </w:r>
          </w:p>
        </w:tc>
        <w:tc>
          <w:tcPr>
            <w:tcW w:w="1134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СРС</w:t>
            </w:r>
          </w:p>
        </w:tc>
        <w:tc>
          <w:tcPr>
            <w:tcW w:w="992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Pr="001E47D6">
              <w:rPr>
                <w:color w:val="000000"/>
              </w:rPr>
              <w:t>го</w:t>
            </w:r>
          </w:p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час.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906FDE" w:rsidRPr="001E47D6" w:rsidRDefault="00906FDE" w:rsidP="00C5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4140" w:type="dxa"/>
          </w:tcPr>
          <w:p w:rsidR="00906FDE" w:rsidRPr="001E47D6" w:rsidRDefault="00906FDE" w:rsidP="00906FDE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1416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:rsidR="00906FDE" w:rsidRPr="00E13326" w:rsidRDefault="00906FDE" w:rsidP="00F90908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1416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40" w:type="dxa"/>
          </w:tcPr>
          <w:p w:rsidR="00906FDE" w:rsidRDefault="00906FDE" w:rsidP="00F90908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1416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906FDE" w:rsidRPr="001E47D6" w:rsidTr="00906FDE">
        <w:tc>
          <w:tcPr>
            <w:tcW w:w="648" w:type="dxa"/>
          </w:tcPr>
          <w:p w:rsidR="00906FDE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40" w:type="dxa"/>
          </w:tcPr>
          <w:p w:rsidR="00906FDE" w:rsidRPr="001E47D6" w:rsidRDefault="00906FDE" w:rsidP="00F90908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1416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</w:tcPr>
          <w:p w:rsidR="00906FDE" w:rsidRPr="001E47D6" w:rsidRDefault="00906FDE" w:rsidP="00B31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906FDE" w:rsidRPr="001E47D6" w:rsidTr="00906FDE">
        <w:tc>
          <w:tcPr>
            <w:tcW w:w="4788" w:type="dxa"/>
            <w:gridSpan w:val="2"/>
          </w:tcPr>
          <w:p w:rsidR="00906FDE" w:rsidRPr="00B313D5" w:rsidRDefault="00906FDE" w:rsidP="00C571D9">
            <w:pPr>
              <w:rPr>
                <w:b/>
                <w:color w:val="000000"/>
              </w:rPr>
            </w:pPr>
            <w:r w:rsidRPr="00B313D5">
              <w:rPr>
                <w:b/>
                <w:color w:val="000000"/>
              </w:rPr>
              <w:t>Итого</w:t>
            </w:r>
          </w:p>
        </w:tc>
        <w:tc>
          <w:tcPr>
            <w:tcW w:w="1416" w:type="dxa"/>
          </w:tcPr>
          <w:p w:rsidR="00906FDE" w:rsidRPr="003A7ADC" w:rsidRDefault="00906FDE" w:rsidP="00B313D5">
            <w:pPr>
              <w:jc w:val="center"/>
              <w:rPr>
                <w:b/>
                <w:color w:val="000000"/>
              </w:rPr>
            </w:pPr>
            <w:r w:rsidRPr="003A7ADC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906FDE" w:rsidRPr="003A7ADC" w:rsidRDefault="00906FDE" w:rsidP="00B313D5">
            <w:pPr>
              <w:jc w:val="center"/>
              <w:rPr>
                <w:b/>
                <w:color w:val="000000"/>
              </w:rPr>
            </w:pPr>
            <w:r w:rsidRPr="003A7ADC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906FDE" w:rsidRPr="003A7ADC" w:rsidRDefault="00906FDE" w:rsidP="00B313D5">
            <w:pPr>
              <w:jc w:val="center"/>
              <w:rPr>
                <w:b/>
                <w:color w:val="000000"/>
              </w:rPr>
            </w:pPr>
            <w:r w:rsidRPr="003A7ADC">
              <w:rPr>
                <w:b/>
                <w:color w:val="000000"/>
              </w:rPr>
              <w:t>62</w:t>
            </w:r>
          </w:p>
        </w:tc>
        <w:tc>
          <w:tcPr>
            <w:tcW w:w="992" w:type="dxa"/>
          </w:tcPr>
          <w:p w:rsidR="00906FDE" w:rsidRPr="003A7ADC" w:rsidRDefault="00906FDE" w:rsidP="00B313D5">
            <w:pPr>
              <w:jc w:val="center"/>
              <w:rPr>
                <w:b/>
                <w:color w:val="000000"/>
              </w:rPr>
            </w:pPr>
            <w:r w:rsidRPr="003A7ADC">
              <w:rPr>
                <w:b/>
                <w:color w:val="000000"/>
              </w:rPr>
              <w:t>72</w:t>
            </w:r>
          </w:p>
        </w:tc>
      </w:tr>
    </w:tbl>
    <w:p w:rsidR="0097532A" w:rsidRDefault="0097532A" w:rsidP="00653F92">
      <w:pPr>
        <w:rPr>
          <w:b/>
          <w:color w:val="000000"/>
        </w:rPr>
      </w:pPr>
    </w:p>
    <w:p w:rsidR="0050555D" w:rsidRPr="001E47D6" w:rsidRDefault="00132B39" w:rsidP="00132B39">
      <w:pPr>
        <w:ind w:firstLine="709"/>
        <w:rPr>
          <w:b/>
          <w:color w:val="000000"/>
        </w:rPr>
      </w:pPr>
      <w:r>
        <w:rPr>
          <w:b/>
          <w:color w:val="000000"/>
        </w:rPr>
        <w:t>4.4</w:t>
      </w:r>
      <w:r w:rsidR="0050555D" w:rsidRPr="001E47D6">
        <w:rPr>
          <w:b/>
          <w:color w:val="000000"/>
        </w:rPr>
        <w:t xml:space="preserve">. Практические занятия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60"/>
        <w:gridCol w:w="5103"/>
        <w:gridCol w:w="1134"/>
        <w:gridCol w:w="1134"/>
      </w:tblGrid>
      <w:tr w:rsidR="0050555D" w:rsidRPr="001E47D6" w:rsidTr="00B330D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E47D6">
              <w:rPr>
                <w:color w:val="000000"/>
              </w:rPr>
              <w:t>п</w:t>
            </w:r>
            <w:proofErr w:type="spellEnd"/>
            <w:proofErr w:type="gramEnd"/>
            <w:r w:rsidRPr="001E47D6">
              <w:rPr>
                <w:color w:val="000000"/>
              </w:rPr>
              <w:t>/</w:t>
            </w:r>
            <w:proofErr w:type="spellStart"/>
            <w:r w:rsidRPr="001E47D6">
              <w:rPr>
                <w:color w:val="00000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№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:rsidR="0050555D" w:rsidRPr="001E47D6" w:rsidRDefault="0050555D" w:rsidP="00D830E5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о</w:t>
            </w:r>
            <w:r w:rsidRPr="001E47D6">
              <w:rPr>
                <w:color w:val="000000"/>
              </w:rPr>
              <w:t>емкость</w:t>
            </w:r>
          </w:p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(час.)</w:t>
            </w:r>
          </w:p>
        </w:tc>
      </w:tr>
      <w:tr w:rsidR="0050555D" w:rsidRPr="001E47D6" w:rsidTr="00B330D0">
        <w:tc>
          <w:tcPr>
            <w:tcW w:w="675" w:type="dxa"/>
            <w:vMerge/>
          </w:tcPr>
          <w:p w:rsidR="0050555D" w:rsidRPr="001E47D6" w:rsidRDefault="0050555D" w:rsidP="00C571D9">
            <w:pPr>
              <w:pStyle w:val="a9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50555D" w:rsidRPr="001E47D6" w:rsidRDefault="0050555D" w:rsidP="00C571D9">
            <w:pPr>
              <w:pStyle w:val="a9"/>
              <w:rPr>
                <w:color w:val="000000"/>
              </w:rPr>
            </w:pPr>
          </w:p>
        </w:tc>
        <w:tc>
          <w:tcPr>
            <w:tcW w:w="5103" w:type="dxa"/>
            <w:vMerge/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</w:t>
            </w:r>
          </w:p>
        </w:tc>
      </w:tr>
      <w:tr w:rsidR="0050555D" w:rsidRPr="001E47D6" w:rsidTr="00B330D0">
        <w:tc>
          <w:tcPr>
            <w:tcW w:w="675" w:type="dxa"/>
          </w:tcPr>
          <w:p w:rsidR="0050555D" w:rsidRPr="001E47D6" w:rsidRDefault="0050555D" w:rsidP="0072448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50555D" w:rsidRPr="001E47D6" w:rsidRDefault="0050555D" w:rsidP="0072448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50555D" w:rsidRPr="001E47D6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555D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555D" w:rsidRDefault="0050555D" w:rsidP="00C571D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Pr="001E47D6" w:rsidRDefault="00AB4445" w:rsidP="002A4DEA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1.</w:t>
            </w:r>
          </w:p>
        </w:tc>
        <w:tc>
          <w:tcPr>
            <w:tcW w:w="1560" w:type="dxa"/>
          </w:tcPr>
          <w:p w:rsidR="00AB4445" w:rsidRPr="001E47D6" w:rsidRDefault="00AB4445" w:rsidP="002A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AB4445" w:rsidRPr="001E47D6" w:rsidRDefault="00AB4445" w:rsidP="00BD3E5C">
            <w:pPr>
              <w:pStyle w:val="a9"/>
              <w:rPr>
                <w:color w:val="000000"/>
              </w:rPr>
            </w:pPr>
            <w:r>
              <w:t>Круговорот воды в природе и элементы водного баланса активного слоя почв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Pr="001E47D6" w:rsidRDefault="00AB4445" w:rsidP="002A4DEA">
            <w:pPr>
              <w:pStyle w:val="a9"/>
              <w:jc w:val="center"/>
              <w:rPr>
                <w:color w:val="000000"/>
              </w:rPr>
            </w:pPr>
            <w:r w:rsidRPr="001E47D6">
              <w:rPr>
                <w:color w:val="000000"/>
              </w:rPr>
              <w:t>2.</w:t>
            </w:r>
          </w:p>
        </w:tc>
        <w:tc>
          <w:tcPr>
            <w:tcW w:w="1560" w:type="dxa"/>
          </w:tcPr>
          <w:p w:rsidR="00AB4445" w:rsidRPr="00D57F4B" w:rsidRDefault="00AB4445" w:rsidP="002A4DEA">
            <w:pPr>
              <w:jc w:val="center"/>
              <w:rPr>
                <w:color w:val="000000"/>
              </w:rPr>
            </w:pPr>
            <w:r w:rsidRPr="00D57F4B"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AB4445" w:rsidRPr="001E47D6" w:rsidRDefault="00AB4445" w:rsidP="00363EE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роектирование режима орошения посадочного материала в лесном питомнике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AB4445" w:rsidRPr="001E47D6" w:rsidRDefault="00AB4445" w:rsidP="002A4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AB4445" w:rsidRPr="001E47D6" w:rsidRDefault="00AB4445" w:rsidP="006E2805">
            <w:pPr>
              <w:pStyle w:val="a9"/>
              <w:rPr>
                <w:color w:val="000000"/>
              </w:rPr>
            </w:pPr>
            <w:r>
              <w:t xml:space="preserve">Полив дождеванием. Организация полива современными дождевальными машинами. 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560" w:type="dxa"/>
          </w:tcPr>
          <w:p w:rsidR="00AB4445" w:rsidRPr="006D0BE2" w:rsidRDefault="00AB4445" w:rsidP="002A4DEA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AB4445" w:rsidRDefault="00AB4445" w:rsidP="00C571D9">
            <w:pPr>
              <w:pStyle w:val="a9"/>
            </w:pPr>
            <w:r>
              <w:t>Проектирование оросительной системы при поливе дождеванием.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AB4445" w:rsidRPr="001E47D6" w:rsidRDefault="00AB4445" w:rsidP="00C571D9">
            <w:pPr>
              <w:pStyle w:val="a9"/>
              <w:rPr>
                <w:color w:val="000000"/>
              </w:rPr>
            </w:pPr>
            <w:r>
              <w:t>Гидрологические и водохозяйственные расчеты пруда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AB4445" w:rsidRDefault="00AB4445" w:rsidP="00247C35">
            <w:pPr>
              <w:pStyle w:val="a9"/>
            </w:pPr>
            <w:r>
              <w:t>Типы водного питания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B4445" w:rsidRDefault="00AB4445" w:rsidP="00247C35">
            <w:pPr>
              <w:pStyle w:val="a9"/>
            </w:pPr>
            <w:r>
              <w:t>Методы и способы осушения</w:t>
            </w:r>
          </w:p>
        </w:tc>
        <w:tc>
          <w:tcPr>
            <w:tcW w:w="1134" w:type="dxa"/>
          </w:tcPr>
          <w:p w:rsidR="00AB4445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B4445" w:rsidRPr="001E47D6" w:rsidRDefault="00AB4445" w:rsidP="00956D25">
            <w:pPr>
              <w:pStyle w:val="a9"/>
              <w:rPr>
                <w:color w:val="000000"/>
              </w:rPr>
            </w:pPr>
            <w:r>
              <w:t>Осушение при атмосферном типе водного питания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B4445" w:rsidRPr="001E47D6" w:rsidRDefault="00AB4445" w:rsidP="00C571D9">
            <w:pPr>
              <w:pStyle w:val="a9"/>
              <w:rPr>
                <w:color w:val="000000"/>
              </w:rPr>
            </w:pPr>
            <w:r>
              <w:t>Осушение при грунтовом типе водного питания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</w:p>
        </w:tc>
      </w:tr>
      <w:tr w:rsidR="00AB4445" w:rsidRPr="001E47D6" w:rsidTr="00B330D0">
        <w:tc>
          <w:tcPr>
            <w:tcW w:w="675" w:type="dxa"/>
          </w:tcPr>
          <w:p w:rsidR="00AB4445" w:rsidRDefault="00AB4445" w:rsidP="002A4DE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:rsidR="00AB4445" w:rsidRDefault="00AB4445" w:rsidP="002A4DEA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B4445" w:rsidRPr="001E47D6" w:rsidRDefault="00AB4445" w:rsidP="00C571D9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Гидрологические и гидравлические расчеты регулирующей и проводящей сети осушительной системы</w:t>
            </w:r>
          </w:p>
        </w:tc>
        <w:tc>
          <w:tcPr>
            <w:tcW w:w="1134" w:type="dxa"/>
          </w:tcPr>
          <w:p w:rsidR="00AB4445" w:rsidRPr="001E47D6" w:rsidRDefault="00AB4445" w:rsidP="0070060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AB4445" w:rsidRPr="001E47D6" w:rsidRDefault="00AB4445" w:rsidP="00621F4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4445" w:rsidRPr="001E47D6" w:rsidTr="00C571D9"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AB4445" w:rsidRPr="001D09F2" w:rsidRDefault="00AB4445" w:rsidP="00C571D9">
            <w:pPr>
              <w:pStyle w:val="a9"/>
              <w:rPr>
                <w:b/>
                <w:color w:val="000000"/>
              </w:rPr>
            </w:pPr>
            <w:r w:rsidRPr="001D09F2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B4445" w:rsidRDefault="00AB4445" w:rsidP="002A4DEA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B4445" w:rsidRPr="006E1CED" w:rsidRDefault="00AB4445" w:rsidP="00621F4B">
            <w:pPr>
              <w:pStyle w:val="a9"/>
              <w:jc w:val="center"/>
              <w:rPr>
                <w:color w:val="000000"/>
              </w:rPr>
            </w:pPr>
            <w:r w:rsidRPr="006E1CED">
              <w:rPr>
                <w:color w:val="000000"/>
              </w:rPr>
              <w:t>6</w:t>
            </w:r>
          </w:p>
        </w:tc>
      </w:tr>
    </w:tbl>
    <w:p w:rsidR="00517BE0" w:rsidRDefault="00517BE0" w:rsidP="00DC1833">
      <w:pPr>
        <w:rPr>
          <w:b/>
          <w:color w:val="000000"/>
        </w:rPr>
      </w:pPr>
    </w:p>
    <w:p w:rsidR="0050555D" w:rsidRPr="00653F92" w:rsidRDefault="00132B39" w:rsidP="00653F92">
      <w:pPr>
        <w:ind w:firstLine="709"/>
        <w:rPr>
          <w:b/>
          <w:color w:val="000000"/>
        </w:rPr>
      </w:pPr>
      <w:r>
        <w:rPr>
          <w:b/>
          <w:color w:val="000000"/>
        </w:rPr>
        <w:t>4.5</w:t>
      </w:r>
      <w:r w:rsidR="0050555D" w:rsidRPr="001E47D6">
        <w:rPr>
          <w:b/>
          <w:color w:val="000000"/>
        </w:rPr>
        <w:t>. Примерная тематика курсовых проектов (работ)</w:t>
      </w:r>
      <w:r w:rsidR="0050555D">
        <w:rPr>
          <w:b/>
          <w:color w:val="000000"/>
        </w:rPr>
        <w:t xml:space="preserve">  </w:t>
      </w:r>
      <w:r w:rsidR="00653F92">
        <w:rPr>
          <w:b/>
          <w:color w:val="000000"/>
        </w:rPr>
        <w:t xml:space="preserve">- </w:t>
      </w:r>
      <w:r w:rsidR="0050555D">
        <w:t>не предусмотрен</w:t>
      </w:r>
      <w:r w:rsidR="00653F92">
        <w:t xml:space="preserve">о </w:t>
      </w:r>
      <w:r w:rsidR="00DF65E9">
        <w:t>УП</w:t>
      </w:r>
    </w:p>
    <w:p w:rsidR="00517BE0" w:rsidRDefault="00517BE0" w:rsidP="00BA27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F92" w:rsidRDefault="00DF65E9" w:rsidP="00B55F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9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55F9E" w:rsidRPr="00B55F9E">
        <w:rPr>
          <w:rFonts w:ascii="Times New Roman" w:hAnsi="Times New Roman" w:cs="Times New Roman"/>
          <w:b/>
          <w:sz w:val="24"/>
          <w:szCs w:val="24"/>
        </w:rPr>
        <w:t>Учебно</w:t>
      </w:r>
      <w:r w:rsidR="00B55F9E" w:rsidRPr="00E069B6">
        <w:rPr>
          <w:rFonts w:ascii="Times New Roman" w:hAnsi="Times New Roman" w:cs="Times New Roman"/>
          <w:b/>
          <w:sz w:val="24"/>
          <w:szCs w:val="24"/>
        </w:rPr>
        <w:t xml:space="preserve">-методическое обеспечение самостоятельной работы </w:t>
      </w:r>
      <w:proofErr w:type="gramStart"/>
      <w:r w:rsidR="00B55F9E"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55F9E"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B55F9E" w:rsidRDefault="00B55F9E" w:rsidP="00B55F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F92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40"/>
        <w:gridCol w:w="2410"/>
        <w:gridCol w:w="2693"/>
        <w:gridCol w:w="992"/>
        <w:gridCol w:w="1843"/>
      </w:tblGrid>
      <w:tr w:rsidR="00B55F9E" w:rsidRPr="00E069B6" w:rsidTr="00102DF4">
        <w:trPr>
          <w:trHeight w:val="912"/>
        </w:trPr>
        <w:tc>
          <w:tcPr>
            <w:tcW w:w="586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0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B55F9E" w:rsidRPr="00E069B6" w:rsidTr="00102DF4">
        <w:tc>
          <w:tcPr>
            <w:tcW w:w="586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940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843" w:type="dxa"/>
          </w:tcPr>
          <w:p w:rsidR="00B55F9E" w:rsidRPr="00E069B6" w:rsidRDefault="00B55F9E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AB4445" w:rsidRPr="00E069B6" w:rsidTr="00634D7A">
        <w:trPr>
          <w:trHeight w:val="1260"/>
        </w:trPr>
        <w:tc>
          <w:tcPr>
            <w:tcW w:w="586" w:type="dxa"/>
          </w:tcPr>
          <w:p w:rsidR="00AB4445" w:rsidRPr="008012D3" w:rsidRDefault="00AB4445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</w:t>
            </w:r>
          </w:p>
        </w:tc>
        <w:tc>
          <w:tcPr>
            <w:tcW w:w="940" w:type="dxa"/>
            <w:vMerge w:val="restart"/>
          </w:tcPr>
          <w:p w:rsidR="00AB4445" w:rsidRPr="008012D3" w:rsidRDefault="00AB4445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6</w:t>
            </w:r>
          </w:p>
        </w:tc>
        <w:tc>
          <w:tcPr>
            <w:tcW w:w="2410" w:type="dxa"/>
          </w:tcPr>
          <w:p w:rsidR="00AB4445" w:rsidRDefault="00AB4445" w:rsidP="00AB4445">
            <w:r>
              <w:t>Общие сведения о гидротехнических мелиорациях</w:t>
            </w:r>
          </w:p>
          <w:p w:rsidR="00AB4445" w:rsidRPr="001E47D6" w:rsidRDefault="00AB4445" w:rsidP="00AB4445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AB4445" w:rsidRPr="00132A4B" w:rsidRDefault="00AB4445" w:rsidP="00AB444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лекций, подготовка к и зачету</w:t>
            </w:r>
          </w:p>
        </w:tc>
        <w:tc>
          <w:tcPr>
            <w:tcW w:w="992" w:type="dxa"/>
          </w:tcPr>
          <w:p w:rsidR="00AB4445" w:rsidRPr="008012D3" w:rsidRDefault="001C7104" w:rsidP="00AB444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2</w:t>
            </w:r>
          </w:p>
          <w:p w:rsidR="00AB4445" w:rsidRPr="008012D3" w:rsidRDefault="00AB4445" w:rsidP="00AB4445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843" w:type="dxa"/>
          </w:tcPr>
          <w:p w:rsidR="00AB4445" w:rsidRPr="00FC2922" w:rsidRDefault="00DC1833" w:rsidP="00C43B7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AB4445">
              <w:rPr>
                <w:bCs/>
              </w:rPr>
              <w:t>естирование</w:t>
            </w:r>
            <w:r>
              <w:rPr>
                <w:bCs/>
              </w:rPr>
              <w:t>, зачет</w:t>
            </w:r>
          </w:p>
          <w:p w:rsidR="00AB4445" w:rsidRPr="00FC2922" w:rsidRDefault="00AB4445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AB4445" w:rsidRPr="00FC2922" w:rsidRDefault="00AB4445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AB4445" w:rsidRDefault="00AB4445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AB4445" w:rsidRPr="00FC2922" w:rsidRDefault="00AB4445" w:rsidP="00C43B78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132A4B" w:rsidRPr="00E069B6" w:rsidTr="00102DF4">
        <w:tc>
          <w:tcPr>
            <w:tcW w:w="586" w:type="dxa"/>
          </w:tcPr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2</w:t>
            </w:r>
          </w:p>
        </w:tc>
        <w:tc>
          <w:tcPr>
            <w:tcW w:w="940" w:type="dxa"/>
            <w:vMerge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132A4B" w:rsidRPr="00E13326" w:rsidRDefault="00132A4B" w:rsidP="00393E5C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693" w:type="dxa"/>
            <w:vAlign w:val="center"/>
          </w:tcPr>
          <w:p w:rsidR="00132A4B" w:rsidRPr="00587864" w:rsidRDefault="00132A4B" w:rsidP="00393E5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лекций, подготовка к практическим занятиям и зачету</w:t>
            </w:r>
          </w:p>
        </w:tc>
        <w:tc>
          <w:tcPr>
            <w:tcW w:w="992" w:type="dxa"/>
          </w:tcPr>
          <w:p w:rsidR="00132A4B" w:rsidRPr="008012D3" w:rsidRDefault="001C7104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2</w:t>
            </w:r>
          </w:p>
        </w:tc>
        <w:tc>
          <w:tcPr>
            <w:tcW w:w="1843" w:type="dxa"/>
          </w:tcPr>
          <w:p w:rsidR="00132A4B" w:rsidRPr="00FC2922" w:rsidRDefault="00132A4B" w:rsidP="00C43B78">
            <w:pPr>
              <w:tabs>
                <w:tab w:val="right" w:leader="underscore" w:pos="9639"/>
              </w:tabs>
              <w:rPr>
                <w:bCs/>
              </w:rPr>
            </w:pPr>
            <w:r w:rsidRPr="00FC2922">
              <w:rPr>
                <w:bCs/>
              </w:rPr>
              <w:t>зачет</w:t>
            </w:r>
          </w:p>
        </w:tc>
      </w:tr>
      <w:tr w:rsidR="00132A4B" w:rsidRPr="00E069B6" w:rsidTr="00102DF4">
        <w:trPr>
          <w:trHeight w:val="1265"/>
        </w:trPr>
        <w:tc>
          <w:tcPr>
            <w:tcW w:w="586" w:type="dxa"/>
            <w:vMerge w:val="restart"/>
          </w:tcPr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3</w:t>
            </w:r>
          </w:p>
        </w:tc>
        <w:tc>
          <w:tcPr>
            <w:tcW w:w="940" w:type="dxa"/>
            <w:vMerge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132A4B" w:rsidRDefault="00132A4B" w:rsidP="00393E5C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693" w:type="dxa"/>
          </w:tcPr>
          <w:p w:rsidR="00132A4B" w:rsidRPr="00132A4B" w:rsidRDefault="00132A4B" w:rsidP="00B55F9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лекций, подготовка к практическим занятиям и зачету</w:t>
            </w:r>
          </w:p>
        </w:tc>
        <w:tc>
          <w:tcPr>
            <w:tcW w:w="992" w:type="dxa"/>
          </w:tcPr>
          <w:p w:rsidR="00132A4B" w:rsidRPr="008012D3" w:rsidRDefault="008012D3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4</w:t>
            </w:r>
          </w:p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132A4B" w:rsidRPr="008012D3" w:rsidRDefault="00132A4B" w:rsidP="00132A4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843" w:type="dxa"/>
          </w:tcPr>
          <w:p w:rsidR="00132A4B" w:rsidRPr="00FC2922" w:rsidRDefault="00DC1833" w:rsidP="00C43B7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97532A">
              <w:rPr>
                <w:bCs/>
              </w:rPr>
              <w:t>естирование</w:t>
            </w:r>
            <w:r>
              <w:rPr>
                <w:bCs/>
              </w:rPr>
              <w:t>, зачет</w:t>
            </w:r>
          </w:p>
          <w:p w:rsidR="00132A4B" w:rsidRPr="00FC2922" w:rsidRDefault="00132A4B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132A4B" w:rsidRPr="00FC2922" w:rsidRDefault="00132A4B" w:rsidP="00C43B78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132A4B" w:rsidRPr="00E069B6" w:rsidTr="00102DF4">
        <w:trPr>
          <w:trHeight w:val="735"/>
        </w:trPr>
        <w:tc>
          <w:tcPr>
            <w:tcW w:w="586" w:type="dxa"/>
            <w:vMerge/>
          </w:tcPr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32A4B" w:rsidRDefault="00132A4B" w:rsidP="00393E5C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32A4B" w:rsidRDefault="0097532A" w:rsidP="00132A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амостоятельное изучение тем</w:t>
            </w:r>
            <w:r w:rsidR="00C17B61">
              <w:rPr>
                <w:bCs/>
              </w:rPr>
              <w:t>ы</w:t>
            </w:r>
            <w:r w:rsidR="00042CB3" w:rsidRPr="00314504">
              <w:rPr>
                <w:b/>
                <w:color w:val="000000"/>
              </w:rPr>
              <w:t xml:space="preserve"> </w:t>
            </w:r>
            <w:r w:rsidR="00042CB3">
              <w:rPr>
                <w:b/>
                <w:color w:val="000000"/>
              </w:rPr>
              <w:t>«</w:t>
            </w:r>
            <w:r w:rsidR="00042CB3" w:rsidRPr="00042CB3">
              <w:rPr>
                <w:color w:val="000000"/>
              </w:rPr>
              <w:t>Специальные виды орошения»</w:t>
            </w:r>
          </w:p>
        </w:tc>
        <w:tc>
          <w:tcPr>
            <w:tcW w:w="992" w:type="dxa"/>
          </w:tcPr>
          <w:p w:rsidR="00132A4B" w:rsidRPr="008012D3" w:rsidRDefault="00932066" w:rsidP="00132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3</w:t>
            </w:r>
          </w:p>
          <w:p w:rsidR="00132A4B" w:rsidRPr="008012D3" w:rsidRDefault="00132A4B" w:rsidP="00132A4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843" w:type="dxa"/>
          </w:tcPr>
          <w:p w:rsidR="00132A4B" w:rsidRPr="00FC2922" w:rsidRDefault="00132A4B" w:rsidP="00C43B78">
            <w:pPr>
              <w:tabs>
                <w:tab w:val="right" w:leader="underscore" w:pos="9639"/>
              </w:tabs>
              <w:rPr>
                <w:bCs/>
              </w:rPr>
            </w:pPr>
            <w:r w:rsidRPr="00FC2922">
              <w:rPr>
                <w:bCs/>
              </w:rPr>
              <w:t>собеседование</w:t>
            </w:r>
          </w:p>
        </w:tc>
      </w:tr>
      <w:tr w:rsidR="00132A4B" w:rsidRPr="00E069B6" w:rsidTr="00102DF4">
        <w:trPr>
          <w:trHeight w:val="385"/>
        </w:trPr>
        <w:tc>
          <w:tcPr>
            <w:tcW w:w="586" w:type="dxa"/>
            <w:vMerge/>
          </w:tcPr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32A4B" w:rsidRDefault="00132A4B" w:rsidP="00393E5C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32A4B" w:rsidRDefault="00720706" w:rsidP="00B55F9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992" w:type="dxa"/>
          </w:tcPr>
          <w:p w:rsidR="00132A4B" w:rsidRPr="008012D3" w:rsidRDefault="00720706" w:rsidP="00132A4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5</w:t>
            </w:r>
          </w:p>
        </w:tc>
        <w:tc>
          <w:tcPr>
            <w:tcW w:w="1843" w:type="dxa"/>
          </w:tcPr>
          <w:p w:rsidR="00132A4B" w:rsidRPr="00FC2922" w:rsidRDefault="00102DF4" w:rsidP="00C43B78">
            <w:pPr>
              <w:tabs>
                <w:tab w:val="right" w:leader="underscore" w:pos="9639"/>
              </w:tabs>
              <w:rPr>
                <w:bCs/>
              </w:rPr>
            </w:pPr>
            <w:r w:rsidRPr="00102DF4">
              <w:rPr>
                <w:bCs/>
              </w:rPr>
              <w:t>з</w:t>
            </w:r>
            <w:r w:rsidR="00720706">
              <w:rPr>
                <w:bCs/>
              </w:rPr>
              <w:t>ащита реферата</w:t>
            </w:r>
          </w:p>
        </w:tc>
      </w:tr>
      <w:tr w:rsidR="00720706" w:rsidRPr="00E069B6" w:rsidTr="00102DF4">
        <w:trPr>
          <w:trHeight w:val="1238"/>
        </w:trPr>
        <w:tc>
          <w:tcPr>
            <w:tcW w:w="586" w:type="dxa"/>
          </w:tcPr>
          <w:p w:rsidR="00720706" w:rsidRPr="008012D3" w:rsidRDefault="00720706" w:rsidP="004963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4</w:t>
            </w:r>
          </w:p>
        </w:tc>
        <w:tc>
          <w:tcPr>
            <w:tcW w:w="940" w:type="dxa"/>
            <w:vMerge/>
          </w:tcPr>
          <w:p w:rsidR="00720706" w:rsidRPr="00E069B6" w:rsidRDefault="00720706" w:rsidP="0049632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720706" w:rsidRPr="001E47D6" w:rsidRDefault="00720706" w:rsidP="0049632F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693" w:type="dxa"/>
          </w:tcPr>
          <w:p w:rsidR="00720706" w:rsidRPr="00132A4B" w:rsidRDefault="00720706" w:rsidP="0049632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оработка лекций, подготовка к практическим занятиям и зачету</w:t>
            </w:r>
          </w:p>
        </w:tc>
        <w:tc>
          <w:tcPr>
            <w:tcW w:w="992" w:type="dxa"/>
          </w:tcPr>
          <w:p w:rsidR="00720706" w:rsidRPr="008012D3" w:rsidRDefault="001C7104" w:rsidP="004963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0</w:t>
            </w:r>
          </w:p>
          <w:p w:rsidR="00720706" w:rsidRPr="008012D3" w:rsidRDefault="00720706" w:rsidP="004963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20706" w:rsidRPr="008012D3" w:rsidRDefault="00720706" w:rsidP="0049632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720706" w:rsidRPr="008012D3" w:rsidRDefault="00720706" w:rsidP="0049632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843" w:type="dxa"/>
          </w:tcPr>
          <w:p w:rsidR="00720706" w:rsidRPr="00FC2922" w:rsidRDefault="00DC1833" w:rsidP="00C43B7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720706">
              <w:rPr>
                <w:bCs/>
              </w:rPr>
              <w:t>зачет</w:t>
            </w:r>
          </w:p>
          <w:p w:rsidR="00720706" w:rsidRPr="00FC2922" w:rsidRDefault="00720706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720706" w:rsidRPr="00FC2922" w:rsidRDefault="00720706" w:rsidP="00C43B78">
            <w:pPr>
              <w:tabs>
                <w:tab w:val="right" w:leader="underscore" w:pos="9639"/>
              </w:tabs>
              <w:rPr>
                <w:bCs/>
              </w:rPr>
            </w:pPr>
          </w:p>
          <w:p w:rsidR="00720706" w:rsidRPr="00FC2922" w:rsidRDefault="00720706" w:rsidP="00C43B78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0621E2" w:rsidRPr="00E069B6" w:rsidTr="00102DF4">
        <w:tc>
          <w:tcPr>
            <w:tcW w:w="6629" w:type="dxa"/>
            <w:gridSpan w:val="4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43" w:type="dxa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517BE0" w:rsidRDefault="00517BE0" w:rsidP="000621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1E2" w:rsidRDefault="000621E2" w:rsidP="000621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E31"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940"/>
        <w:gridCol w:w="2410"/>
        <w:gridCol w:w="2693"/>
        <w:gridCol w:w="992"/>
        <w:gridCol w:w="1843"/>
      </w:tblGrid>
      <w:tr w:rsidR="000621E2" w:rsidRPr="00E069B6" w:rsidTr="00102DF4">
        <w:trPr>
          <w:trHeight w:val="912"/>
        </w:trPr>
        <w:tc>
          <w:tcPr>
            <w:tcW w:w="586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069B6">
              <w:rPr>
                <w:b/>
                <w:bCs/>
              </w:rPr>
              <w:t>п</w:t>
            </w:r>
            <w:proofErr w:type="spellEnd"/>
            <w:proofErr w:type="gramEnd"/>
            <w:r w:rsidRPr="00E069B6">
              <w:rPr>
                <w:b/>
                <w:bCs/>
              </w:rPr>
              <w:t>/</w:t>
            </w:r>
            <w:proofErr w:type="spellStart"/>
            <w:r w:rsidRPr="00E069B6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0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693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0621E2" w:rsidRPr="00E069B6" w:rsidRDefault="000621E2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720706" w:rsidRPr="00E069B6" w:rsidTr="00102DF4">
        <w:trPr>
          <w:trHeight w:val="926"/>
        </w:trPr>
        <w:tc>
          <w:tcPr>
            <w:tcW w:w="586" w:type="dxa"/>
          </w:tcPr>
          <w:p w:rsidR="00720706" w:rsidRPr="008012D3" w:rsidRDefault="00720706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1</w:t>
            </w:r>
          </w:p>
        </w:tc>
        <w:tc>
          <w:tcPr>
            <w:tcW w:w="940" w:type="dxa"/>
            <w:vMerge w:val="restart"/>
            <w:vAlign w:val="center"/>
          </w:tcPr>
          <w:p w:rsidR="00720706" w:rsidRPr="008012D3" w:rsidRDefault="00720706" w:rsidP="00C43B7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6</w:t>
            </w:r>
          </w:p>
        </w:tc>
        <w:tc>
          <w:tcPr>
            <w:tcW w:w="2410" w:type="dxa"/>
          </w:tcPr>
          <w:p w:rsidR="00720706" w:rsidRPr="001E47D6" w:rsidRDefault="00720706" w:rsidP="00393E5C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2693" w:type="dxa"/>
          </w:tcPr>
          <w:p w:rsidR="00720706" w:rsidRPr="00132A4B" w:rsidRDefault="001B79C1" w:rsidP="00634D7A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оработка </w:t>
            </w:r>
            <w:r w:rsidR="00E05E2C" w:rsidRPr="00D4042D">
              <w:rPr>
                <w:color w:val="000000"/>
              </w:rPr>
              <w:t>л</w:t>
            </w:r>
            <w:r w:rsidR="00E05E2C">
              <w:rPr>
                <w:color w:val="000000"/>
              </w:rPr>
              <w:t xml:space="preserve">екций, подготовка к  зачету, </w:t>
            </w:r>
            <w:proofErr w:type="spellStart"/>
            <w:proofErr w:type="gramStart"/>
            <w:r w:rsidR="00E05E2C">
              <w:t>с</w:t>
            </w:r>
            <w:r w:rsidR="00720706" w:rsidRPr="00765F07">
              <w:t>амостоятель</w:t>
            </w:r>
            <w:r w:rsidR="00E05E2C">
              <w:t>-</w:t>
            </w:r>
            <w:r w:rsidR="00720706" w:rsidRPr="00765F07">
              <w:t>ное</w:t>
            </w:r>
            <w:proofErr w:type="spellEnd"/>
            <w:proofErr w:type="gramEnd"/>
            <w:r w:rsidR="00720706" w:rsidRPr="00765F07">
              <w:t xml:space="preserve"> изучение </w:t>
            </w:r>
            <w:r w:rsidR="00404E31">
              <w:t>раздела</w:t>
            </w:r>
          </w:p>
        </w:tc>
        <w:tc>
          <w:tcPr>
            <w:tcW w:w="992" w:type="dxa"/>
          </w:tcPr>
          <w:p w:rsidR="00720706" w:rsidRDefault="00720706" w:rsidP="00393E5C">
            <w:pPr>
              <w:jc w:val="center"/>
            </w:pPr>
            <w:r>
              <w:t>4</w:t>
            </w:r>
          </w:p>
          <w:p w:rsidR="00720706" w:rsidRPr="00F203E3" w:rsidRDefault="00720706" w:rsidP="00132A4B"/>
        </w:tc>
        <w:tc>
          <w:tcPr>
            <w:tcW w:w="1843" w:type="dxa"/>
          </w:tcPr>
          <w:p w:rsidR="00720706" w:rsidRPr="00FC2922" w:rsidRDefault="00DC1833" w:rsidP="00DC183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  <w:p w:rsidR="00720706" w:rsidRPr="00FC2922" w:rsidRDefault="00720706" w:rsidP="00DC1833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E05E2C" w:rsidRPr="00E069B6" w:rsidTr="00102DF4">
        <w:trPr>
          <w:trHeight w:val="791"/>
        </w:trPr>
        <w:tc>
          <w:tcPr>
            <w:tcW w:w="586" w:type="dxa"/>
          </w:tcPr>
          <w:p w:rsidR="00E05E2C" w:rsidRPr="008012D3" w:rsidRDefault="00E05E2C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2</w:t>
            </w:r>
          </w:p>
        </w:tc>
        <w:tc>
          <w:tcPr>
            <w:tcW w:w="940" w:type="dxa"/>
            <w:vMerge/>
            <w:vAlign w:val="center"/>
          </w:tcPr>
          <w:p w:rsidR="00E05E2C" w:rsidRPr="00E069B6" w:rsidRDefault="00E05E2C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05E2C" w:rsidRPr="00E13326" w:rsidRDefault="00E05E2C" w:rsidP="00393E5C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693" w:type="dxa"/>
          </w:tcPr>
          <w:p w:rsidR="00E05E2C" w:rsidRPr="00132A4B" w:rsidRDefault="001B79C1" w:rsidP="00634D7A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оработка </w:t>
            </w:r>
            <w:r w:rsidR="00E05E2C" w:rsidRPr="00D4042D">
              <w:rPr>
                <w:color w:val="000000"/>
              </w:rPr>
              <w:t xml:space="preserve"> л</w:t>
            </w:r>
            <w:r w:rsidR="00E05E2C">
              <w:rPr>
                <w:color w:val="000000"/>
              </w:rPr>
              <w:t xml:space="preserve">екций, подготовка к зачету, </w:t>
            </w:r>
            <w:proofErr w:type="spellStart"/>
            <w:proofErr w:type="gramStart"/>
            <w:r w:rsidR="00E05E2C">
              <w:t>с</w:t>
            </w:r>
            <w:r w:rsidR="00E05E2C" w:rsidRPr="00765F07">
              <w:t>амостоятель</w:t>
            </w:r>
            <w:r w:rsidR="00E05E2C">
              <w:t>-</w:t>
            </w:r>
            <w:r w:rsidR="00E05E2C" w:rsidRPr="00765F07">
              <w:t>ное</w:t>
            </w:r>
            <w:proofErr w:type="spellEnd"/>
            <w:proofErr w:type="gramEnd"/>
            <w:r w:rsidR="00E05E2C" w:rsidRPr="00765F07">
              <w:t xml:space="preserve"> изучение </w:t>
            </w:r>
            <w:r w:rsidR="00E05E2C">
              <w:t>раздела</w:t>
            </w:r>
          </w:p>
        </w:tc>
        <w:tc>
          <w:tcPr>
            <w:tcW w:w="992" w:type="dxa"/>
          </w:tcPr>
          <w:p w:rsidR="00E05E2C" w:rsidRDefault="00E05E2C" w:rsidP="00393E5C">
            <w:pPr>
              <w:jc w:val="center"/>
            </w:pPr>
            <w:r>
              <w:t>6</w:t>
            </w:r>
          </w:p>
          <w:p w:rsidR="00E05E2C" w:rsidRPr="00F203E3" w:rsidRDefault="00E05E2C" w:rsidP="00132A4B"/>
        </w:tc>
        <w:tc>
          <w:tcPr>
            <w:tcW w:w="1843" w:type="dxa"/>
          </w:tcPr>
          <w:p w:rsidR="00E05E2C" w:rsidRPr="004905D0" w:rsidRDefault="00E05E2C" w:rsidP="00393E5C">
            <w:pPr>
              <w:tabs>
                <w:tab w:val="right" w:leader="underscore" w:pos="9639"/>
              </w:tabs>
              <w:rPr>
                <w:bCs/>
              </w:rPr>
            </w:pPr>
            <w:r w:rsidRPr="004905D0">
              <w:rPr>
                <w:bCs/>
              </w:rPr>
              <w:t>зачет</w:t>
            </w:r>
          </w:p>
        </w:tc>
      </w:tr>
      <w:tr w:rsidR="00E05E2C" w:rsidRPr="00E069B6" w:rsidTr="00102DF4">
        <w:trPr>
          <w:trHeight w:val="555"/>
        </w:trPr>
        <w:tc>
          <w:tcPr>
            <w:tcW w:w="586" w:type="dxa"/>
            <w:vMerge w:val="restart"/>
          </w:tcPr>
          <w:p w:rsidR="00E05E2C" w:rsidRPr="008012D3" w:rsidRDefault="00E05E2C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E05E2C" w:rsidRPr="00E069B6" w:rsidRDefault="00E05E2C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05E2C" w:rsidRDefault="00E05E2C" w:rsidP="00393E5C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693" w:type="dxa"/>
          </w:tcPr>
          <w:p w:rsidR="00E05E2C" w:rsidRPr="00132A4B" w:rsidRDefault="001B79C1" w:rsidP="0049632F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оработка </w:t>
            </w:r>
            <w:r w:rsidR="00E05E2C" w:rsidRPr="00D4042D">
              <w:rPr>
                <w:color w:val="000000"/>
              </w:rPr>
              <w:t xml:space="preserve"> л</w:t>
            </w:r>
            <w:r w:rsidR="00E05E2C">
              <w:rPr>
                <w:color w:val="000000"/>
              </w:rPr>
              <w:t xml:space="preserve">екций, подготовка к практическим занятиям и зачету, </w:t>
            </w:r>
            <w:proofErr w:type="spellStart"/>
            <w:proofErr w:type="gramStart"/>
            <w:r w:rsidR="00E05E2C">
              <w:t>с</w:t>
            </w:r>
            <w:r w:rsidR="00E05E2C" w:rsidRPr="00765F07">
              <w:t>амостоятель</w:t>
            </w:r>
            <w:r w:rsidR="00E05E2C">
              <w:t>-</w:t>
            </w:r>
            <w:r w:rsidR="00E05E2C" w:rsidRPr="00765F07">
              <w:t>ное</w:t>
            </w:r>
            <w:proofErr w:type="spellEnd"/>
            <w:proofErr w:type="gramEnd"/>
            <w:r w:rsidR="00E05E2C" w:rsidRPr="00765F07">
              <w:t xml:space="preserve"> изучение </w:t>
            </w:r>
            <w:r w:rsidR="00E05E2C">
              <w:t>раздела</w:t>
            </w:r>
          </w:p>
        </w:tc>
        <w:tc>
          <w:tcPr>
            <w:tcW w:w="992" w:type="dxa"/>
          </w:tcPr>
          <w:p w:rsidR="00E05E2C" w:rsidRDefault="00E05E2C" w:rsidP="00393E5C">
            <w:pPr>
              <w:jc w:val="center"/>
            </w:pPr>
            <w:r>
              <w:t>20</w:t>
            </w:r>
          </w:p>
          <w:p w:rsidR="00E05E2C" w:rsidRPr="00F203E3" w:rsidRDefault="00E05E2C" w:rsidP="00132A4B"/>
        </w:tc>
        <w:tc>
          <w:tcPr>
            <w:tcW w:w="1843" w:type="dxa"/>
          </w:tcPr>
          <w:p w:rsidR="00E05E2C" w:rsidRPr="004905D0" w:rsidRDefault="00E05E2C" w:rsidP="00393E5C">
            <w:pPr>
              <w:tabs>
                <w:tab w:val="right" w:leader="underscore" w:pos="9639"/>
              </w:tabs>
              <w:rPr>
                <w:bCs/>
              </w:rPr>
            </w:pPr>
            <w:r w:rsidRPr="004905D0">
              <w:rPr>
                <w:bCs/>
              </w:rPr>
              <w:t>зачет</w:t>
            </w:r>
          </w:p>
        </w:tc>
      </w:tr>
      <w:tr w:rsidR="00132A4B" w:rsidRPr="00E069B6" w:rsidTr="00102DF4">
        <w:trPr>
          <w:trHeight w:val="555"/>
        </w:trPr>
        <w:tc>
          <w:tcPr>
            <w:tcW w:w="586" w:type="dxa"/>
            <w:vMerge/>
          </w:tcPr>
          <w:p w:rsidR="00132A4B" w:rsidRPr="008012D3" w:rsidRDefault="00132A4B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40" w:type="dxa"/>
            <w:vMerge/>
            <w:vAlign w:val="center"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32A4B" w:rsidRDefault="00132A4B" w:rsidP="00393E5C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32A4B" w:rsidRPr="00765F07" w:rsidRDefault="00132A4B" w:rsidP="00393E5C">
            <w:pPr>
              <w:tabs>
                <w:tab w:val="right" w:leader="underscore" w:pos="9639"/>
              </w:tabs>
              <w:jc w:val="both"/>
            </w:pPr>
            <w:r w:rsidRPr="00765F07">
              <w:t>Контрольная работа</w:t>
            </w:r>
          </w:p>
        </w:tc>
        <w:tc>
          <w:tcPr>
            <w:tcW w:w="992" w:type="dxa"/>
          </w:tcPr>
          <w:p w:rsidR="00132A4B" w:rsidRDefault="00720706" w:rsidP="00393E5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32A4B" w:rsidRPr="004905D0" w:rsidRDefault="00102DF4" w:rsidP="00393E5C">
            <w:pPr>
              <w:tabs>
                <w:tab w:val="right" w:leader="underscore" w:pos="9639"/>
              </w:tabs>
              <w:rPr>
                <w:bCs/>
              </w:rPr>
            </w:pPr>
            <w:r>
              <w:t>к</w:t>
            </w:r>
            <w:r w:rsidR="00932066" w:rsidRPr="00765F07">
              <w:t>онтрольная работа</w:t>
            </w:r>
          </w:p>
        </w:tc>
      </w:tr>
      <w:tr w:rsidR="00E05E2C" w:rsidRPr="00E069B6" w:rsidTr="00102DF4">
        <w:trPr>
          <w:trHeight w:val="555"/>
        </w:trPr>
        <w:tc>
          <w:tcPr>
            <w:tcW w:w="586" w:type="dxa"/>
            <w:vMerge w:val="restart"/>
          </w:tcPr>
          <w:p w:rsidR="00E05E2C" w:rsidRPr="008012D3" w:rsidRDefault="00E05E2C" w:rsidP="00393E5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012D3">
              <w:rPr>
                <w:bCs/>
              </w:rPr>
              <w:t>4</w:t>
            </w:r>
          </w:p>
        </w:tc>
        <w:tc>
          <w:tcPr>
            <w:tcW w:w="940" w:type="dxa"/>
            <w:vMerge/>
            <w:vAlign w:val="center"/>
          </w:tcPr>
          <w:p w:rsidR="00E05E2C" w:rsidRPr="00E069B6" w:rsidRDefault="00E05E2C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05E2C" w:rsidRPr="001E47D6" w:rsidRDefault="00E05E2C" w:rsidP="00393E5C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693" w:type="dxa"/>
          </w:tcPr>
          <w:p w:rsidR="00E05E2C" w:rsidRPr="00132A4B" w:rsidRDefault="001B79C1" w:rsidP="0049632F">
            <w:pPr>
              <w:tabs>
                <w:tab w:val="right" w:leader="underscore" w:pos="9639"/>
              </w:tabs>
            </w:pPr>
            <w:r>
              <w:rPr>
                <w:color w:val="000000"/>
              </w:rPr>
              <w:t xml:space="preserve">Проработка </w:t>
            </w:r>
            <w:r w:rsidR="00E05E2C" w:rsidRPr="00D4042D">
              <w:rPr>
                <w:color w:val="000000"/>
              </w:rPr>
              <w:t xml:space="preserve"> л</w:t>
            </w:r>
            <w:r w:rsidR="00E05E2C">
              <w:rPr>
                <w:color w:val="000000"/>
              </w:rPr>
              <w:t xml:space="preserve">екций, подготовка к практическим занятиям и зачету, </w:t>
            </w:r>
            <w:proofErr w:type="spellStart"/>
            <w:proofErr w:type="gramStart"/>
            <w:r w:rsidR="00E05E2C">
              <w:t>с</w:t>
            </w:r>
            <w:r w:rsidR="00E05E2C" w:rsidRPr="00765F07">
              <w:t>амостоятель</w:t>
            </w:r>
            <w:r w:rsidR="00E05E2C">
              <w:t>-</w:t>
            </w:r>
            <w:r w:rsidR="00E05E2C" w:rsidRPr="00765F07">
              <w:t>ное</w:t>
            </w:r>
            <w:proofErr w:type="spellEnd"/>
            <w:proofErr w:type="gramEnd"/>
            <w:r w:rsidR="00E05E2C" w:rsidRPr="00765F07">
              <w:t xml:space="preserve"> изучение </w:t>
            </w:r>
            <w:r w:rsidR="00E05E2C">
              <w:t>раздела</w:t>
            </w:r>
          </w:p>
        </w:tc>
        <w:tc>
          <w:tcPr>
            <w:tcW w:w="992" w:type="dxa"/>
          </w:tcPr>
          <w:p w:rsidR="00E05E2C" w:rsidRDefault="00E05E2C" w:rsidP="00393E5C">
            <w:pPr>
              <w:jc w:val="center"/>
            </w:pPr>
            <w:r>
              <w:t>20</w:t>
            </w:r>
          </w:p>
          <w:p w:rsidR="00E05E2C" w:rsidRPr="00F203E3" w:rsidRDefault="00E05E2C" w:rsidP="00132A4B"/>
        </w:tc>
        <w:tc>
          <w:tcPr>
            <w:tcW w:w="1843" w:type="dxa"/>
          </w:tcPr>
          <w:p w:rsidR="00E05E2C" w:rsidRDefault="00E05E2C" w:rsidP="00393E5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з</w:t>
            </w:r>
            <w:r w:rsidRPr="004905D0">
              <w:rPr>
                <w:bCs/>
              </w:rPr>
              <w:t>ачет</w:t>
            </w:r>
          </w:p>
          <w:p w:rsidR="00E05E2C" w:rsidRPr="004905D0" w:rsidRDefault="00E05E2C" w:rsidP="00393E5C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132A4B" w:rsidRPr="00E069B6" w:rsidTr="00102DF4">
        <w:trPr>
          <w:trHeight w:val="555"/>
        </w:trPr>
        <w:tc>
          <w:tcPr>
            <w:tcW w:w="586" w:type="dxa"/>
            <w:vMerge/>
          </w:tcPr>
          <w:p w:rsidR="00132A4B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40" w:type="dxa"/>
            <w:vMerge/>
            <w:vAlign w:val="center"/>
          </w:tcPr>
          <w:p w:rsidR="00132A4B" w:rsidRPr="00E069B6" w:rsidRDefault="00132A4B" w:rsidP="00393E5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32A4B" w:rsidRDefault="00132A4B" w:rsidP="00393E5C"/>
        </w:tc>
        <w:tc>
          <w:tcPr>
            <w:tcW w:w="2693" w:type="dxa"/>
          </w:tcPr>
          <w:p w:rsidR="00132A4B" w:rsidRPr="00765F07" w:rsidRDefault="00132A4B" w:rsidP="00393E5C">
            <w:pPr>
              <w:tabs>
                <w:tab w:val="right" w:leader="underscore" w:pos="9639"/>
              </w:tabs>
              <w:jc w:val="both"/>
            </w:pPr>
            <w:r w:rsidRPr="00765F07">
              <w:t>Контрольная работа</w:t>
            </w:r>
          </w:p>
        </w:tc>
        <w:tc>
          <w:tcPr>
            <w:tcW w:w="992" w:type="dxa"/>
          </w:tcPr>
          <w:p w:rsidR="00132A4B" w:rsidRDefault="00720706" w:rsidP="00393E5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32A4B" w:rsidRPr="004905D0" w:rsidRDefault="00102DF4" w:rsidP="00393E5C">
            <w:pPr>
              <w:tabs>
                <w:tab w:val="right" w:leader="underscore" w:pos="9639"/>
              </w:tabs>
              <w:rPr>
                <w:bCs/>
              </w:rPr>
            </w:pPr>
            <w:r>
              <w:t>к</w:t>
            </w:r>
            <w:r w:rsidR="00932066" w:rsidRPr="00765F07">
              <w:t>онтрольная работа</w:t>
            </w:r>
          </w:p>
        </w:tc>
      </w:tr>
      <w:tr w:rsidR="000621E2" w:rsidRPr="00E069B6" w:rsidTr="00102DF4">
        <w:trPr>
          <w:trHeight w:val="459"/>
        </w:trPr>
        <w:tc>
          <w:tcPr>
            <w:tcW w:w="6629" w:type="dxa"/>
            <w:gridSpan w:val="4"/>
            <w:vAlign w:val="center"/>
          </w:tcPr>
          <w:p w:rsidR="000621E2" w:rsidRPr="00E069B6" w:rsidRDefault="000621E2" w:rsidP="000621E2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</w:t>
            </w:r>
          </w:p>
        </w:tc>
        <w:tc>
          <w:tcPr>
            <w:tcW w:w="992" w:type="dxa"/>
            <w:vAlign w:val="center"/>
          </w:tcPr>
          <w:p w:rsidR="000621E2" w:rsidRPr="00E069B6" w:rsidRDefault="000621E2" w:rsidP="000621E2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843" w:type="dxa"/>
            <w:vAlign w:val="center"/>
          </w:tcPr>
          <w:p w:rsidR="000621E2" w:rsidRPr="00E069B6" w:rsidRDefault="000621E2" w:rsidP="000621E2">
            <w:pPr>
              <w:tabs>
                <w:tab w:val="right" w:leader="underscore" w:pos="9639"/>
              </w:tabs>
              <w:spacing w:after="100" w:afterAutospacing="1"/>
              <w:jc w:val="center"/>
              <w:rPr>
                <w:b/>
                <w:bCs/>
              </w:rPr>
            </w:pPr>
          </w:p>
        </w:tc>
      </w:tr>
    </w:tbl>
    <w:p w:rsidR="00517BE0" w:rsidRDefault="00517BE0" w:rsidP="000621E2">
      <w:pPr>
        <w:autoSpaceDE w:val="0"/>
        <w:autoSpaceDN w:val="0"/>
        <w:adjustRightInd w:val="0"/>
        <w:ind w:firstLine="709"/>
        <w:rPr>
          <w:b/>
          <w:iCs/>
        </w:rPr>
      </w:pPr>
    </w:p>
    <w:p w:rsidR="000621E2" w:rsidRDefault="000621E2" w:rsidP="000621E2">
      <w:pPr>
        <w:autoSpaceDE w:val="0"/>
        <w:autoSpaceDN w:val="0"/>
        <w:adjustRightInd w:val="0"/>
        <w:ind w:firstLine="709"/>
        <w:rPr>
          <w:b/>
          <w:iCs/>
        </w:rPr>
      </w:pPr>
      <w:r w:rsidRPr="00E069B6">
        <w:rPr>
          <w:b/>
          <w:iCs/>
        </w:rPr>
        <w:t>5.1. Учебно-методические материалы для самостоятельной работы:</w:t>
      </w:r>
    </w:p>
    <w:p w:rsidR="0050555D" w:rsidRDefault="000621E2" w:rsidP="00404E31">
      <w:pPr>
        <w:numPr>
          <w:ilvl w:val="0"/>
          <w:numId w:val="33"/>
        </w:numPr>
        <w:ind w:left="0" w:firstLine="0"/>
        <w:rPr>
          <w:color w:val="000000"/>
        </w:rPr>
      </w:pPr>
      <w:proofErr w:type="spellStart"/>
      <w:r>
        <w:rPr>
          <w:color w:val="000000"/>
        </w:rPr>
        <w:t>Бабиков</w:t>
      </w:r>
      <w:proofErr w:type="spellEnd"/>
      <w:r>
        <w:rPr>
          <w:color w:val="000000"/>
        </w:rPr>
        <w:t xml:space="preserve"> Б.В. Гидротехнические мелиорации / Б.В. </w:t>
      </w:r>
      <w:proofErr w:type="spellStart"/>
      <w:r>
        <w:rPr>
          <w:color w:val="000000"/>
        </w:rPr>
        <w:t>Бабиков</w:t>
      </w:r>
      <w:proofErr w:type="spellEnd"/>
      <w:r>
        <w:rPr>
          <w:color w:val="000000"/>
        </w:rPr>
        <w:t>.</w:t>
      </w:r>
      <w:r w:rsidR="001173D2">
        <w:rPr>
          <w:color w:val="000000"/>
        </w:rPr>
        <w:t>–</w:t>
      </w:r>
      <w:r>
        <w:rPr>
          <w:color w:val="000000"/>
        </w:rPr>
        <w:t xml:space="preserve"> СПб, 2005. – 30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932066" w:rsidRDefault="00932066" w:rsidP="00404E31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 w:rsidRPr="004A04D7">
        <w:rPr>
          <w:color w:val="000000"/>
        </w:rPr>
        <w:t>Мелиорация земель</w:t>
      </w:r>
      <w:proofErr w:type="gramStart"/>
      <w:r w:rsidRPr="004A04D7">
        <w:rPr>
          <w:color w:val="000000"/>
        </w:rPr>
        <w:t xml:space="preserve"> / П</w:t>
      </w:r>
      <w:proofErr w:type="gramEnd"/>
      <w:r w:rsidRPr="004A04D7">
        <w:rPr>
          <w:color w:val="000000"/>
        </w:rPr>
        <w:t xml:space="preserve">од ред. А.И. Голованова. – СПб.: Издательство «Лань», 2015. – 816 </w:t>
      </w:r>
      <w:proofErr w:type="gramStart"/>
      <w:r w:rsidRPr="004A04D7">
        <w:rPr>
          <w:color w:val="000000"/>
        </w:rPr>
        <w:t>с</w:t>
      </w:r>
      <w:proofErr w:type="gramEnd"/>
      <w:r w:rsidRPr="004A04D7">
        <w:rPr>
          <w:color w:val="000000"/>
        </w:rPr>
        <w:t>.</w:t>
      </w:r>
    </w:p>
    <w:p w:rsidR="00102DF4" w:rsidRPr="00257C61" w:rsidRDefault="00102DF4" w:rsidP="00102DF4">
      <w:pPr>
        <w:pStyle w:val="ab"/>
        <w:numPr>
          <w:ilvl w:val="0"/>
          <w:numId w:val="33"/>
        </w:numPr>
        <w:ind w:left="0" w:firstLine="0"/>
        <w:jc w:val="both"/>
      </w:pPr>
      <w:proofErr w:type="spellStart"/>
      <w:r w:rsidRPr="002D2822">
        <w:t>Зайдельман</w:t>
      </w:r>
      <w:proofErr w:type="spellEnd"/>
      <w:r w:rsidRPr="002D2822">
        <w:t xml:space="preserve"> Ф.Р. Мелиорация почв [Электронный р</w:t>
      </w:r>
      <w:r>
        <w:t>есурс]</w:t>
      </w:r>
      <w:r w:rsidRPr="002D2822">
        <w:t xml:space="preserve">: учебник / Ф.Р. </w:t>
      </w:r>
      <w:proofErr w:type="spellStart"/>
      <w:r w:rsidRPr="002D2822">
        <w:t>Зайдельман</w:t>
      </w:r>
      <w:proofErr w:type="spellEnd"/>
      <w:r w:rsidRPr="002D2822">
        <w:t xml:space="preserve">. — </w:t>
      </w:r>
      <w:proofErr w:type="spellStart"/>
      <w:r w:rsidRPr="002D2822">
        <w:t>Э</w:t>
      </w:r>
      <w:r>
        <w:t>лектрон</w:t>
      </w:r>
      <w:proofErr w:type="gramStart"/>
      <w:r>
        <w:t>.т</w:t>
      </w:r>
      <w:proofErr w:type="gramEnd"/>
      <w:r>
        <w:t>екстовые</w:t>
      </w:r>
      <w:proofErr w:type="spellEnd"/>
      <w:r>
        <w:t xml:space="preserve"> данные. — М.</w:t>
      </w:r>
      <w:r w:rsidRPr="002D2822">
        <w:t xml:space="preserve">: Московский государственный университет имени М.В. Ломоносова, 2003. — 480 </w:t>
      </w:r>
      <w:proofErr w:type="spellStart"/>
      <w:r w:rsidRPr="002D2822">
        <w:t>c</w:t>
      </w:r>
      <w:proofErr w:type="spellEnd"/>
      <w:r w:rsidRPr="002D2822">
        <w:t>. — 5-211-04801-6. — Режим доступа: http://www.iprbookshop.ru/13059.html</w:t>
      </w:r>
    </w:p>
    <w:p w:rsidR="008012D3" w:rsidRDefault="008012D3">
      <w:pPr>
        <w:rPr>
          <w:color w:val="000000"/>
        </w:rPr>
      </w:pPr>
    </w:p>
    <w:p w:rsidR="00C17B61" w:rsidRDefault="003C4AD1" w:rsidP="00D929D4">
      <w:pPr>
        <w:autoSpaceDE w:val="0"/>
        <w:autoSpaceDN w:val="0"/>
        <w:adjustRightInd w:val="0"/>
        <w:ind w:firstLine="709"/>
        <w:rPr>
          <w:b/>
          <w:iCs/>
        </w:rPr>
      </w:pPr>
      <w:r w:rsidRPr="00B4599F">
        <w:rPr>
          <w:b/>
          <w:iCs/>
        </w:rPr>
        <w:t>5.2. Темы, выносимые на самостоятельное изучение</w:t>
      </w:r>
      <w:r w:rsidR="00C17B61">
        <w:rPr>
          <w:b/>
          <w:iCs/>
        </w:rPr>
        <w:t>:</w:t>
      </w:r>
      <w:r w:rsidR="001E059E">
        <w:rPr>
          <w:b/>
          <w:iCs/>
        </w:rPr>
        <w:t xml:space="preserve"> </w:t>
      </w:r>
    </w:p>
    <w:p w:rsidR="00C17B61" w:rsidRDefault="00C17B61" w:rsidP="00C17B61">
      <w:pPr>
        <w:autoSpaceDE w:val="0"/>
        <w:autoSpaceDN w:val="0"/>
        <w:adjustRightInd w:val="0"/>
        <w:rPr>
          <w:b/>
          <w:iCs/>
        </w:rPr>
      </w:pPr>
      <w:r w:rsidRPr="00C17B61">
        <w:rPr>
          <w:b/>
          <w:i/>
          <w:iCs/>
        </w:rPr>
        <w:t>а) для очной формы обучения</w:t>
      </w:r>
      <w:r>
        <w:rPr>
          <w:b/>
          <w:iCs/>
        </w:rPr>
        <w:t xml:space="preserve"> </w:t>
      </w:r>
    </w:p>
    <w:p w:rsidR="00C17B61" w:rsidRPr="00314504" w:rsidRDefault="00C17B61" w:rsidP="00C17B61">
      <w:pPr>
        <w:autoSpaceDE w:val="0"/>
        <w:autoSpaceDN w:val="0"/>
        <w:adjustRightInd w:val="0"/>
        <w:ind w:left="426"/>
        <w:rPr>
          <w:b/>
          <w:color w:val="000000"/>
        </w:rPr>
      </w:pPr>
      <w:r w:rsidRPr="00314504">
        <w:rPr>
          <w:b/>
          <w:color w:val="000000"/>
        </w:rPr>
        <w:t>Тема: «Специальные виды орошения»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Использование сточных вод для орошения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Состав сточных вод и их пригодность для орошения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Виды сточных вод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Механическая очистка и обеззараживание сточных вод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Биологическая очистка сточных вод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Химическая очистка сточных вод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дождевания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внутрипочвенного способа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Орошение сточными водами при помощи полива по бороздам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lastRenderedPageBreak/>
        <w:t>Ирригационные поля утилизации (ИПУ)</w:t>
      </w:r>
    </w:p>
    <w:p w:rsidR="00C17B61" w:rsidRPr="00314504" w:rsidRDefault="00C17B61" w:rsidP="005514F4">
      <w:pPr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 w:rsidRPr="00314504">
        <w:rPr>
          <w:iCs/>
        </w:rPr>
        <w:t>Воздействие ИПУ на окружающую среду</w:t>
      </w:r>
    </w:p>
    <w:p w:rsidR="00C17B61" w:rsidRDefault="00C17B61" w:rsidP="00C17B61">
      <w:pPr>
        <w:autoSpaceDE w:val="0"/>
        <w:autoSpaceDN w:val="0"/>
        <w:adjustRightInd w:val="0"/>
        <w:rPr>
          <w:b/>
          <w:iCs/>
        </w:rPr>
      </w:pPr>
    </w:p>
    <w:p w:rsidR="00D929D4" w:rsidRPr="00C17B61" w:rsidRDefault="00C17B61" w:rsidP="00C17B61">
      <w:pPr>
        <w:autoSpaceDE w:val="0"/>
        <w:autoSpaceDN w:val="0"/>
        <w:adjustRightInd w:val="0"/>
        <w:rPr>
          <w:b/>
          <w:i/>
          <w:iCs/>
        </w:rPr>
      </w:pPr>
      <w:r w:rsidRPr="00C17B61">
        <w:rPr>
          <w:b/>
          <w:i/>
          <w:iCs/>
        </w:rPr>
        <w:t>б)</w:t>
      </w:r>
      <w:r>
        <w:rPr>
          <w:b/>
          <w:i/>
          <w:iCs/>
        </w:rPr>
        <w:t xml:space="preserve"> </w:t>
      </w:r>
      <w:r w:rsidRPr="00C17B61">
        <w:rPr>
          <w:b/>
          <w:i/>
          <w:iCs/>
        </w:rPr>
        <w:t>для заочной формы обучения</w:t>
      </w:r>
      <w:r w:rsidR="003C4AD1" w:rsidRPr="00C17B61">
        <w:rPr>
          <w:b/>
          <w:i/>
          <w:iCs/>
        </w:rPr>
        <w:t>:</w:t>
      </w:r>
    </w:p>
    <w:p w:rsidR="00B44B75" w:rsidRDefault="00404E31" w:rsidP="00B44B7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iCs/>
          <w:u w:val="single"/>
        </w:rPr>
        <w:t xml:space="preserve">Раздел </w:t>
      </w:r>
      <w:r w:rsidR="00B44B75" w:rsidRPr="005C151B">
        <w:rPr>
          <w:b/>
          <w:iCs/>
          <w:u w:val="single"/>
        </w:rPr>
        <w:t xml:space="preserve">№ 1 </w:t>
      </w:r>
      <w:r w:rsidR="00B44B75" w:rsidRPr="005C151B">
        <w:rPr>
          <w:b/>
          <w:u w:val="single"/>
        </w:rPr>
        <w:t>Общие сведения о гидротехнических мелиорациях</w:t>
      </w:r>
    </w:p>
    <w:p w:rsidR="00B44B75" w:rsidRDefault="001F4475" w:rsidP="005514F4">
      <w:pPr>
        <w:numPr>
          <w:ilvl w:val="0"/>
          <w:numId w:val="16"/>
        </w:numPr>
        <w:autoSpaceDE w:val="0"/>
        <w:autoSpaceDN w:val="0"/>
        <w:adjustRightInd w:val="0"/>
      </w:pPr>
      <w:r>
        <w:t>История развития гидротехнических мелиораций</w:t>
      </w:r>
    </w:p>
    <w:p w:rsidR="001F4475" w:rsidRDefault="005C151B" w:rsidP="005514F4">
      <w:pPr>
        <w:numPr>
          <w:ilvl w:val="0"/>
          <w:numId w:val="16"/>
        </w:numPr>
        <w:autoSpaceDE w:val="0"/>
        <w:autoSpaceDN w:val="0"/>
        <w:adjustRightInd w:val="0"/>
      </w:pPr>
      <w:r>
        <w:t>Площади мелиорируемых земель в мире, России, Тюменской области</w:t>
      </w:r>
    </w:p>
    <w:p w:rsidR="005C151B" w:rsidRDefault="005C151B" w:rsidP="005514F4">
      <w:pPr>
        <w:numPr>
          <w:ilvl w:val="0"/>
          <w:numId w:val="16"/>
        </w:numPr>
        <w:autoSpaceDE w:val="0"/>
        <w:autoSpaceDN w:val="0"/>
        <w:adjustRightInd w:val="0"/>
      </w:pPr>
      <w:r>
        <w:t>Природно-климатические зоны России</w:t>
      </w:r>
    </w:p>
    <w:p w:rsidR="005C151B" w:rsidRDefault="005C151B" w:rsidP="005514F4">
      <w:pPr>
        <w:numPr>
          <w:ilvl w:val="0"/>
          <w:numId w:val="16"/>
        </w:numPr>
        <w:autoSpaceDE w:val="0"/>
        <w:autoSpaceDN w:val="0"/>
        <w:adjustRightInd w:val="0"/>
      </w:pPr>
      <w:r>
        <w:t>Природно-климатические зоны Тюменской области</w:t>
      </w:r>
    </w:p>
    <w:p w:rsidR="005C151B" w:rsidRDefault="005C151B" w:rsidP="005514F4">
      <w:pPr>
        <w:numPr>
          <w:ilvl w:val="0"/>
          <w:numId w:val="16"/>
        </w:numPr>
        <w:autoSpaceDE w:val="0"/>
        <w:autoSpaceDN w:val="0"/>
        <w:adjustRightInd w:val="0"/>
      </w:pPr>
      <w:r>
        <w:t>Потребность в гидротехнических мелиорациях</w:t>
      </w:r>
    </w:p>
    <w:p w:rsidR="008012D3" w:rsidRDefault="008012D3" w:rsidP="00B44B75">
      <w:pPr>
        <w:autoSpaceDE w:val="0"/>
        <w:autoSpaceDN w:val="0"/>
        <w:adjustRightInd w:val="0"/>
        <w:rPr>
          <w:b/>
          <w:u w:val="single"/>
        </w:rPr>
      </w:pPr>
    </w:p>
    <w:p w:rsidR="00B44B75" w:rsidRDefault="00404E31" w:rsidP="00B44B75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Раздел</w:t>
      </w:r>
      <w:r w:rsidR="00B44B75" w:rsidRPr="005C151B">
        <w:rPr>
          <w:b/>
          <w:u w:val="single"/>
        </w:rPr>
        <w:t xml:space="preserve"> № 2 Элементы почвенной гидрологии и гидрогеологии</w:t>
      </w:r>
    </w:p>
    <w:p w:rsidR="00B44B75" w:rsidRPr="001F4475" w:rsidRDefault="00B44B75" w:rsidP="005514F4">
      <w:pPr>
        <w:pStyle w:val="Default"/>
        <w:numPr>
          <w:ilvl w:val="0"/>
          <w:numId w:val="23"/>
        </w:numPr>
      </w:pPr>
      <w:r w:rsidRPr="001F4475">
        <w:t>Движение воды в напорных трубах</w:t>
      </w:r>
    </w:p>
    <w:p w:rsidR="00B44B75" w:rsidRPr="001F4475" w:rsidRDefault="00B44B75" w:rsidP="005514F4">
      <w:pPr>
        <w:pStyle w:val="Default"/>
        <w:numPr>
          <w:ilvl w:val="0"/>
          <w:numId w:val="23"/>
        </w:numPr>
      </w:pPr>
      <w:r w:rsidRPr="001F4475">
        <w:t xml:space="preserve">Истечение воды из отверстий, водосливов и коротких труб </w:t>
      </w:r>
    </w:p>
    <w:p w:rsidR="001F4475" w:rsidRDefault="00B44B75" w:rsidP="005514F4">
      <w:pPr>
        <w:pStyle w:val="Default"/>
        <w:numPr>
          <w:ilvl w:val="0"/>
          <w:numId w:val="23"/>
        </w:numPr>
        <w:rPr>
          <w:bCs/>
        </w:rPr>
      </w:pPr>
      <w:r w:rsidRPr="001F4475">
        <w:rPr>
          <w:bCs/>
        </w:rPr>
        <w:t>Твердый сток</w:t>
      </w:r>
    </w:p>
    <w:p w:rsidR="001F4475" w:rsidRDefault="001F4475" w:rsidP="005514F4">
      <w:pPr>
        <w:pStyle w:val="Default"/>
        <w:numPr>
          <w:ilvl w:val="0"/>
          <w:numId w:val="23"/>
        </w:numPr>
        <w:rPr>
          <w:bCs/>
        </w:rPr>
      </w:pPr>
      <w:r>
        <w:rPr>
          <w:bCs/>
        </w:rPr>
        <w:t>Виды подземных вод</w:t>
      </w:r>
    </w:p>
    <w:p w:rsidR="00B44B75" w:rsidRDefault="005C151B" w:rsidP="005514F4">
      <w:pPr>
        <w:pStyle w:val="Default"/>
        <w:numPr>
          <w:ilvl w:val="0"/>
          <w:numId w:val="23"/>
        </w:numPr>
        <w:rPr>
          <w:bCs/>
        </w:rPr>
      </w:pPr>
      <w:r>
        <w:rPr>
          <w:bCs/>
        </w:rPr>
        <w:t>Водный баланс, приходные и расходные части.</w:t>
      </w:r>
      <w:r w:rsidR="00B44B75" w:rsidRPr="001F4475">
        <w:rPr>
          <w:bCs/>
        </w:rPr>
        <w:t xml:space="preserve"> </w:t>
      </w:r>
    </w:p>
    <w:p w:rsidR="00BB466D" w:rsidRPr="00BB466D" w:rsidRDefault="00BB466D" w:rsidP="005514F4">
      <w:pPr>
        <w:pStyle w:val="Default"/>
        <w:numPr>
          <w:ilvl w:val="0"/>
          <w:numId w:val="23"/>
        </w:numPr>
      </w:pPr>
      <w:r>
        <w:t>6.</w:t>
      </w:r>
      <w:r w:rsidRPr="00BB466D">
        <w:t xml:space="preserve">Понятие о гидрологии суши, гидрометрии, гидравлике. </w:t>
      </w:r>
    </w:p>
    <w:p w:rsidR="00BB466D" w:rsidRPr="00BB466D" w:rsidRDefault="00BB466D" w:rsidP="005514F4">
      <w:pPr>
        <w:pStyle w:val="Default"/>
        <w:numPr>
          <w:ilvl w:val="0"/>
          <w:numId w:val="23"/>
        </w:numPr>
      </w:pPr>
      <w:r w:rsidRPr="00BB466D">
        <w:t xml:space="preserve">Гидрологический режим рек. Гидрологические посты. </w:t>
      </w:r>
    </w:p>
    <w:p w:rsidR="00BB466D" w:rsidRPr="00BB466D" w:rsidRDefault="00BB466D" w:rsidP="005514F4">
      <w:pPr>
        <w:pStyle w:val="Default"/>
        <w:numPr>
          <w:ilvl w:val="0"/>
          <w:numId w:val="23"/>
        </w:numPr>
      </w:pPr>
      <w:r w:rsidRPr="00BB466D">
        <w:t xml:space="preserve">Испарение и испаряемость, понятия. Способы определения испарения в лесу. </w:t>
      </w:r>
    </w:p>
    <w:p w:rsidR="00BB466D" w:rsidRPr="00BB466D" w:rsidRDefault="00BB466D" w:rsidP="005514F4">
      <w:pPr>
        <w:pStyle w:val="Default"/>
        <w:numPr>
          <w:ilvl w:val="0"/>
          <w:numId w:val="23"/>
        </w:numPr>
      </w:pPr>
      <w:r w:rsidRPr="00BB466D">
        <w:t xml:space="preserve">Понятие о стоке. Методы определения стока. Показатели измерения стока. </w:t>
      </w:r>
    </w:p>
    <w:p w:rsidR="00BB466D" w:rsidRPr="00BB466D" w:rsidRDefault="00BB466D" w:rsidP="005514F4">
      <w:pPr>
        <w:pStyle w:val="Default"/>
        <w:numPr>
          <w:ilvl w:val="0"/>
          <w:numId w:val="23"/>
        </w:numPr>
      </w:pPr>
      <w:r w:rsidRPr="00BB466D">
        <w:t xml:space="preserve">Определение скорости и расхода воды в реках. </w:t>
      </w:r>
    </w:p>
    <w:p w:rsidR="00B44B75" w:rsidRPr="00B44B75" w:rsidRDefault="00B44B75" w:rsidP="00B44B75">
      <w:pPr>
        <w:autoSpaceDE w:val="0"/>
        <w:autoSpaceDN w:val="0"/>
        <w:adjustRightInd w:val="0"/>
        <w:rPr>
          <w:b/>
          <w:iCs/>
        </w:rPr>
      </w:pPr>
    </w:p>
    <w:p w:rsidR="003C4AD1" w:rsidRDefault="00404E31" w:rsidP="004F3A86">
      <w:pPr>
        <w:rPr>
          <w:b/>
          <w:u w:val="single"/>
        </w:rPr>
      </w:pPr>
      <w:r>
        <w:rPr>
          <w:b/>
          <w:u w:val="single"/>
        </w:rPr>
        <w:t>Раздел</w:t>
      </w:r>
      <w:r w:rsidR="003C4AD1" w:rsidRPr="001F4475">
        <w:rPr>
          <w:b/>
          <w:u w:val="single"/>
        </w:rPr>
        <w:t xml:space="preserve"> № </w:t>
      </w:r>
      <w:r w:rsidR="00932066" w:rsidRPr="001F4475">
        <w:rPr>
          <w:b/>
          <w:u w:val="single"/>
        </w:rPr>
        <w:t>3</w:t>
      </w:r>
      <w:r w:rsidR="003C4AD1" w:rsidRPr="001F4475">
        <w:rPr>
          <w:b/>
          <w:u w:val="single"/>
        </w:rPr>
        <w:t xml:space="preserve"> </w:t>
      </w:r>
      <w:r w:rsidR="00932066" w:rsidRPr="001F4475">
        <w:rPr>
          <w:b/>
          <w:u w:val="single"/>
        </w:rPr>
        <w:t>Оросительные мелиорации</w:t>
      </w:r>
      <w:r w:rsidR="004F3A86" w:rsidRPr="001F4475">
        <w:rPr>
          <w:b/>
          <w:u w:val="single"/>
        </w:rPr>
        <w:t xml:space="preserve"> 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тория развития оросительных мелиораций в странах мира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точники для орошения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лагозарядковое орошение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рошение подземными водами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рошение сбросными и коллекторно-дренажными водами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Лиманное орошение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чистка сточных вод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иды дренажа на орошаемых землях</w:t>
      </w:r>
    </w:p>
    <w:p w:rsidR="001F447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Эксплуатация прудов и водохранилищ</w:t>
      </w:r>
    </w:p>
    <w:p w:rsidR="001F4475" w:rsidRPr="003E3695" w:rsidRDefault="001F4475" w:rsidP="005514F4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Эксплуатация оросительных систем</w:t>
      </w:r>
    </w:p>
    <w:p w:rsidR="00B44B75" w:rsidRDefault="00B44B75" w:rsidP="004F3A86">
      <w:pPr>
        <w:rPr>
          <w:b/>
        </w:rPr>
      </w:pPr>
    </w:p>
    <w:p w:rsidR="00B44B75" w:rsidRPr="001F4475" w:rsidRDefault="00404E31" w:rsidP="004F3A86">
      <w:pPr>
        <w:rPr>
          <w:b/>
          <w:u w:val="single"/>
        </w:rPr>
      </w:pPr>
      <w:r>
        <w:rPr>
          <w:b/>
          <w:u w:val="single"/>
        </w:rPr>
        <w:t>Раздел</w:t>
      </w:r>
      <w:r w:rsidR="00B44B75" w:rsidRPr="001F4475">
        <w:rPr>
          <w:b/>
          <w:u w:val="single"/>
        </w:rPr>
        <w:t xml:space="preserve"> № 4 Осушительные мелиорации</w:t>
      </w:r>
    </w:p>
    <w:p w:rsidR="00B44B75" w:rsidRDefault="00B44B75" w:rsidP="005514F4">
      <w:pPr>
        <w:pStyle w:val="Default"/>
        <w:numPr>
          <w:ilvl w:val="0"/>
          <w:numId w:val="24"/>
        </w:numPr>
      </w:pPr>
      <w:r w:rsidRPr="001F4475">
        <w:t>Требования растений к водно-воздушному режиму почв</w:t>
      </w:r>
    </w:p>
    <w:p w:rsidR="001F4475" w:rsidRPr="001F4475" w:rsidRDefault="001F4475" w:rsidP="005514F4">
      <w:pPr>
        <w:pStyle w:val="Default"/>
        <w:numPr>
          <w:ilvl w:val="0"/>
          <w:numId w:val="24"/>
        </w:numPr>
      </w:pPr>
      <w:r>
        <w:t>Болото, распространение их в мире, России, Тюменской области</w:t>
      </w:r>
    </w:p>
    <w:p w:rsidR="001F4475" w:rsidRDefault="00B44B75" w:rsidP="005514F4">
      <w:pPr>
        <w:pStyle w:val="Default"/>
        <w:numPr>
          <w:ilvl w:val="0"/>
          <w:numId w:val="24"/>
        </w:numPr>
      </w:pPr>
      <w:r w:rsidRPr="001F4475">
        <w:t>Дренаж. Понятие, виды, устройство</w:t>
      </w:r>
    </w:p>
    <w:p w:rsidR="00B44B75" w:rsidRPr="001F4475" w:rsidRDefault="00B44B75" w:rsidP="005514F4">
      <w:pPr>
        <w:pStyle w:val="Default"/>
        <w:numPr>
          <w:ilvl w:val="0"/>
          <w:numId w:val="24"/>
        </w:numPr>
      </w:pPr>
      <w:r w:rsidRPr="001F4475">
        <w:t xml:space="preserve">Эффективность осушения дренажем </w:t>
      </w:r>
    </w:p>
    <w:p w:rsidR="00B44B75" w:rsidRPr="001F4475" w:rsidRDefault="00B44B75" w:rsidP="005514F4">
      <w:pPr>
        <w:pStyle w:val="Default"/>
        <w:numPr>
          <w:ilvl w:val="0"/>
          <w:numId w:val="24"/>
        </w:numPr>
      </w:pPr>
      <w:r w:rsidRPr="001F4475">
        <w:rPr>
          <w:bCs/>
        </w:rPr>
        <w:t>Специальные способы осушения</w:t>
      </w:r>
    </w:p>
    <w:p w:rsidR="001F4475" w:rsidRPr="001F4475" w:rsidRDefault="001F4475" w:rsidP="005514F4">
      <w:pPr>
        <w:pStyle w:val="Default"/>
        <w:numPr>
          <w:ilvl w:val="0"/>
          <w:numId w:val="24"/>
        </w:numPr>
      </w:pPr>
      <w:r>
        <w:rPr>
          <w:bCs/>
        </w:rPr>
        <w:t>Осушение лесных земель</w:t>
      </w:r>
    </w:p>
    <w:p w:rsidR="00B44B75" w:rsidRPr="001F4475" w:rsidRDefault="00B44B75" w:rsidP="005514F4">
      <w:pPr>
        <w:pStyle w:val="Default"/>
        <w:numPr>
          <w:ilvl w:val="0"/>
          <w:numId w:val="24"/>
        </w:numPr>
      </w:pPr>
      <w:r w:rsidRPr="001F4475">
        <w:rPr>
          <w:bCs/>
        </w:rPr>
        <w:t xml:space="preserve">Техника безопасности при осушении лесных земель. </w:t>
      </w:r>
    </w:p>
    <w:p w:rsidR="00B44B75" w:rsidRPr="001F4475" w:rsidRDefault="00B44B75" w:rsidP="005514F4">
      <w:pPr>
        <w:pStyle w:val="Default"/>
        <w:numPr>
          <w:ilvl w:val="0"/>
          <w:numId w:val="24"/>
        </w:numPr>
      </w:pPr>
      <w:r w:rsidRPr="001F4475">
        <w:rPr>
          <w:bCs/>
        </w:rPr>
        <w:t xml:space="preserve">Пути повышения </w:t>
      </w:r>
      <w:proofErr w:type="spellStart"/>
      <w:r w:rsidRPr="001F4475">
        <w:rPr>
          <w:bCs/>
        </w:rPr>
        <w:t>лесоводственной</w:t>
      </w:r>
      <w:proofErr w:type="spellEnd"/>
      <w:r w:rsidRPr="001F4475">
        <w:rPr>
          <w:bCs/>
        </w:rPr>
        <w:t xml:space="preserve"> эффективности осушения. </w:t>
      </w:r>
    </w:p>
    <w:p w:rsidR="00B44B75" w:rsidRDefault="00B44B75" w:rsidP="005514F4">
      <w:pPr>
        <w:pStyle w:val="Default"/>
        <w:numPr>
          <w:ilvl w:val="0"/>
          <w:numId w:val="24"/>
        </w:numPr>
      </w:pPr>
      <w:r w:rsidRPr="001F4475">
        <w:t xml:space="preserve">Особенности древостоев, формирующихся после осушения </w:t>
      </w:r>
    </w:p>
    <w:p w:rsidR="005C151B" w:rsidRPr="001F4475" w:rsidRDefault="005C151B" w:rsidP="005514F4">
      <w:pPr>
        <w:pStyle w:val="Default"/>
        <w:numPr>
          <w:ilvl w:val="0"/>
          <w:numId w:val="24"/>
        </w:numPr>
      </w:pPr>
      <w:r>
        <w:t>Осушение лесных питомников</w:t>
      </w:r>
    </w:p>
    <w:p w:rsidR="00932066" w:rsidRPr="00932066" w:rsidRDefault="00932066" w:rsidP="00EE0ECC">
      <w:pPr>
        <w:pStyle w:val="ab"/>
        <w:autoSpaceDE w:val="0"/>
        <w:autoSpaceDN w:val="0"/>
        <w:adjustRightInd w:val="0"/>
        <w:ind w:left="0"/>
        <w:rPr>
          <w:b/>
          <w:iCs/>
        </w:rPr>
      </w:pPr>
    </w:p>
    <w:p w:rsidR="003C4AD1" w:rsidRDefault="003C4AD1" w:rsidP="00517BE0">
      <w:pPr>
        <w:autoSpaceDE w:val="0"/>
        <w:autoSpaceDN w:val="0"/>
        <w:adjustRightInd w:val="0"/>
        <w:ind w:firstLine="709"/>
        <w:rPr>
          <w:b/>
          <w:iCs/>
        </w:rPr>
      </w:pPr>
      <w:r w:rsidRPr="00E069B6">
        <w:rPr>
          <w:b/>
          <w:iCs/>
        </w:rPr>
        <w:t xml:space="preserve">5.3. Темы </w:t>
      </w:r>
      <w:r w:rsidR="00B44B75">
        <w:rPr>
          <w:b/>
          <w:iCs/>
        </w:rPr>
        <w:t>рефератов</w:t>
      </w:r>
      <w:r w:rsidRPr="00E069B6">
        <w:rPr>
          <w:b/>
          <w:iCs/>
        </w:rPr>
        <w:t>:</w:t>
      </w:r>
    </w:p>
    <w:p w:rsidR="009311B5" w:rsidRPr="005C151B" w:rsidRDefault="009311B5" w:rsidP="009311B5">
      <w:pPr>
        <w:autoSpaceDE w:val="0"/>
        <w:autoSpaceDN w:val="0"/>
        <w:adjustRightInd w:val="0"/>
        <w:rPr>
          <w:b/>
          <w:iCs/>
          <w:u w:val="single"/>
        </w:rPr>
      </w:pPr>
      <w:r w:rsidRPr="005C151B">
        <w:rPr>
          <w:b/>
          <w:iCs/>
          <w:u w:val="single"/>
        </w:rPr>
        <w:t>Раздел №3. Оросительные мелиорации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ождевальная техника для малых участков орошения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тоды определения водопотребления растений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лияние глубины увлажняемого слоя почвы на норму полива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Влияние свойств почвы на норму полива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лияние способа орошения на норму полива</w:t>
      </w:r>
    </w:p>
    <w:p w:rsidR="009311B5" w:rsidRPr="00216231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словия применения влагозарядкового полива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ение капельного орошения в тепличных комплексах</w:t>
      </w:r>
    </w:p>
    <w:p w:rsidR="009311B5" w:rsidRPr="00666DC1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инхронное импульсное дождевание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>
        <w:rPr>
          <w:iCs/>
        </w:rPr>
        <w:t>Механическая очистка сточных вод</w:t>
      </w:r>
    </w:p>
    <w:p w:rsidR="009311B5" w:rsidRPr="001776CA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rPr>
          <w:iCs/>
        </w:rPr>
        <w:t>Биологическая очистка сточных вод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t>Противофильтрационные экраны на каналах оросительной системы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t>Механические приемы борьбы с потерями воды из каналов оросительной системы.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t>Технические мероприятия по борьбе с потерями воды из каналов оросительной сети</w:t>
      </w:r>
    </w:p>
    <w:p w:rsidR="009311B5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t>Условия применения лиманного орошения</w:t>
      </w:r>
    </w:p>
    <w:p w:rsidR="009311B5" w:rsidRPr="00413069" w:rsidRDefault="009311B5" w:rsidP="005514F4">
      <w:pPr>
        <w:numPr>
          <w:ilvl w:val="0"/>
          <w:numId w:val="14"/>
        </w:numPr>
        <w:autoSpaceDE w:val="0"/>
        <w:autoSpaceDN w:val="0"/>
        <w:adjustRightInd w:val="0"/>
      </w:pPr>
      <w:r>
        <w:t>Классификация дождевальных устройств</w:t>
      </w:r>
    </w:p>
    <w:p w:rsidR="00992A5A" w:rsidRDefault="00992A5A" w:rsidP="00992A5A">
      <w:pPr>
        <w:autoSpaceDE w:val="0"/>
        <w:autoSpaceDN w:val="0"/>
        <w:adjustRightInd w:val="0"/>
        <w:rPr>
          <w:spacing w:val="-6"/>
        </w:rPr>
      </w:pPr>
    </w:p>
    <w:p w:rsidR="00992A5A" w:rsidRDefault="00992A5A" w:rsidP="005514F4">
      <w:pPr>
        <w:numPr>
          <w:ilvl w:val="1"/>
          <w:numId w:val="16"/>
        </w:num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Темы контрольных работ</w:t>
      </w:r>
      <w:r w:rsidR="00980628">
        <w:rPr>
          <w:b/>
          <w:iCs/>
        </w:rPr>
        <w:t xml:space="preserve"> (для заочной формы обучения)</w:t>
      </w:r>
      <w:r w:rsidRPr="000149AC">
        <w:rPr>
          <w:b/>
          <w:iCs/>
        </w:rPr>
        <w:t>:</w:t>
      </w:r>
    </w:p>
    <w:p w:rsidR="00C17B61" w:rsidRDefault="00C17B61" w:rsidP="00C17B61">
      <w:pPr>
        <w:autoSpaceDE w:val="0"/>
        <w:autoSpaceDN w:val="0"/>
        <w:adjustRightInd w:val="0"/>
        <w:ind w:left="765"/>
        <w:rPr>
          <w:b/>
          <w:iCs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 xml:space="preserve">История развития </w:t>
      </w:r>
      <w:r w:rsidR="008B515A">
        <w:t xml:space="preserve">гидротехнических </w:t>
      </w:r>
      <w:r w:rsidRPr="00521129">
        <w:t>мелиораций в нашей стране и за рубежом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 xml:space="preserve">Константы почвенной влажности: полная и наименьшая </w:t>
      </w:r>
      <w:proofErr w:type="spellStart"/>
      <w:r w:rsidRPr="00521129">
        <w:t>влагоемкости</w:t>
      </w:r>
      <w:proofErr w:type="spellEnd"/>
      <w:r w:rsidRPr="00521129">
        <w:t xml:space="preserve">, водоотдача, влажность </w:t>
      </w:r>
      <w:proofErr w:type="gramStart"/>
      <w:r w:rsidRPr="00521129">
        <w:t>устойчивого</w:t>
      </w:r>
      <w:proofErr w:type="gramEnd"/>
      <w:r w:rsidRPr="00521129">
        <w:t xml:space="preserve"> </w:t>
      </w:r>
      <w:proofErr w:type="spellStart"/>
      <w:r w:rsidRPr="00521129">
        <w:t>завядания</w:t>
      </w:r>
      <w:proofErr w:type="spellEnd"/>
      <w:r w:rsidRPr="00521129">
        <w:t>. Нижний и верхний пороги увлажнения почвы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 xml:space="preserve">Осушение </w:t>
      </w:r>
      <w:r w:rsidR="008B515A">
        <w:t xml:space="preserve">лесных </w:t>
      </w:r>
      <w:r w:rsidRPr="00521129">
        <w:t xml:space="preserve">земель при </w:t>
      </w:r>
      <w:r>
        <w:t>переувлажнении земель атмосферными осадками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2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Водные ресурсы Земли и их формирование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</w:pPr>
      <w:r>
        <w:t>2.</w:t>
      </w:r>
      <w:r w:rsidRPr="00521129">
        <w:t xml:space="preserve">Виды поливов </w:t>
      </w:r>
      <w:r w:rsidR="008B515A">
        <w:t>лесных</w:t>
      </w:r>
      <w:r w:rsidRPr="00521129">
        <w:t xml:space="preserve"> культур</w:t>
      </w:r>
    </w:p>
    <w:p w:rsidR="00C17B61" w:rsidRPr="00521129" w:rsidRDefault="00C17B61" w:rsidP="00C17B61">
      <w:pPr>
        <w:ind w:right="-199"/>
      </w:pPr>
      <w:r>
        <w:t>3.</w:t>
      </w:r>
      <w:r w:rsidRPr="00521129">
        <w:t>Защита пойменных земель от затопления</w:t>
      </w:r>
      <w:r>
        <w:t xml:space="preserve"> водами рек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3</w:t>
      </w:r>
    </w:p>
    <w:p w:rsidR="00C17B61" w:rsidRDefault="00C17B61" w:rsidP="00C17B61">
      <w:pPr>
        <w:ind w:right="-199"/>
        <w:jc w:val="both"/>
      </w:pPr>
      <w:r>
        <w:t>1.</w:t>
      </w:r>
      <w:r w:rsidRPr="00521129">
        <w:t xml:space="preserve">Водно-физические свойства минеральных и торфяных почв </w:t>
      </w:r>
    </w:p>
    <w:p w:rsidR="00C17B61" w:rsidRPr="00521129" w:rsidRDefault="00C17B61" w:rsidP="00C17B61">
      <w:pPr>
        <w:ind w:right="-199"/>
        <w:jc w:val="both"/>
      </w:pPr>
      <w:r>
        <w:t>2.</w:t>
      </w:r>
      <w:r w:rsidRPr="00521129">
        <w:t>Технические мероприятия по борьбе с потерями воды из каналов оросительной сети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 xml:space="preserve">Осушение </w:t>
      </w:r>
      <w:r w:rsidR="008B515A">
        <w:t xml:space="preserve">лесных </w:t>
      </w:r>
      <w:r w:rsidRPr="00521129">
        <w:t xml:space="preserve">земель при </w:t>
      </w:r>
      <w:r>
        <w:t>переувлажнении земель грунтовыми водами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4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иды воды в почве. Передвижение воды и солей в почве. Доступность воды для растений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Самотечный и механический заборы воды из источника орошения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>Осушение земель глубокими редкими каналами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5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Понятие о водном балансе. Уравнение водного баланса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Орошение на местном стоке</w:t>
      </w:r>
    </w:p>
    <w:p w:rsidR="00C17B61" w:rsidRPr="00521129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 xml:space="preserve">Состояние и перспективы развития осушительных мелиораций в мире, России и Тюменской области. 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6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заимодействие и сочетание различных видов ме</w:t>
      </w:r>
      <w:r>
        <w:t xml:space="preserve">лиорации. Влияние мелиорации на </w:t>
      </w:r>
      <w:r w:rsidRPr="00521129">
        <w:t>изменение природных условий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ачество оросительной воды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Влияние осушения на почву, растения, уровень грунтовых вод</w:t>
      </w:r>
    </w:p>
    <w:p w:rsidR="00DC1833" w:rsidRDefault="00DC1833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7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lastRenderedPageBreak/>
        <w:t>1.</w:t>
      </w:r>
      <w:r w:rsidRPr="00521129">
        <w:t>Понятие об орошении. Современное состояние и перспективы развития орошения</w:t>
      </w:r>
    </w:p>
    <w:p w:rsidR="00C17B61" w:rsidRDefault="00C17B61" w:rsidP="00C17B61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го устройства ДДН-70, ДД-70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 xml:space="preserve">Осушение земель при </w:t>
      </w:r>
      <w:r>
        <w:t>переувлажнении грунтово-напорными водами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8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лияние орошения на почву, микроклимат, растения и режим грунтовых вод</w:t>
      </w:r>
    </w:p>
    <w:p w:rsidR="00C17B61" w:rsidRPr="00521129" w:rsidRDefault="00C17B61" w:rsidP="00C17B61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го устройства ДДА-100МА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>Осушение болот для добычи торфа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 xml:space="preserve">Вариант </w:t>
      </w:r>
      <w:r>
        <w:rPr>
          <w:b/>
          <w:color w:val="000000"/>
        </w:rPr>
        <w:t>9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 xml:space="preserve">Оптимальное соотношение водного и воздушного режимов в активном слое почвы для </w:t>
      </w:r>
      <w:r w:rsidR="008B515A">
        <w:t>лес</w:t>
      </w:r>
      <w:r>
        <w:t>ных культур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Типы водозаборов (стационарные, передвижные и плавучие насосные станции)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3.</w:t>
      </w:r>
      <w:r w:rsidRPr="00521129">
        <w:t xml:space="preserve">Осушение </w:t>
      </w:r>
      <w:r w:rsidR="008B515A">
        <w:t>пойменных</w:t>
      </w:r>
      <w:r w:rsidRPr="00521129">
        <w:t xml:space="preserve"> земель</w:t>
      </w:r>
    </w:p>
    <w:p w:rsidR="00C17B61" w:rsidRPr="00B356E1" w:rsidRDefault="00C17B61" w:rsidP="00DC1833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0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Регулирование температурного режима почвы при орошении. Борьба с заморозками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Механические  мероприятия по борьбе с потерями воды из каналов оросительной сети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3.</w:t>
      </w:r>
      <w:r w:rsidRPr="00521129">
        <w:t>Эффективность осушения лесных земель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1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Борьба с потерями воды из оросительной сети. Коэффициент полезного действия системы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Внутрипочвенное орошение</w:t>
      </w:r>
    </w:p>
    <w:p w:rsidR="00C17B61" w:rsidRPr="00F216B5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F216B5">
        <w:t>Специальные способы осушения (кольматаж)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2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Значение предпосевных, влагозарядковых, вегетационных и освежительных поливов</w:t>
      </w:r>
    </w:p>
    <w:p w:rsidR="00C17B61" w:rsidRDefault="00C17B61" w:rsidP="00C17B61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й машины «Кубань»</w:t>
      </w:r>
    </w:p>
    <w:p w:rsidR="00C17B61" w:rsidRPr="00521129" w:rsidRDefault="00C17B61" w:rsidP="00C17B61">
      <w:pPr>
        <w:ind w:right="-199"/>
        <w:jc w:val="both"/>
      </w:pPr>
      <w:r>
        <w:t>3.</w:t>
      </w:r>
      <w:r w:rsidRPr="00521129">
        <w:t>Защита пойменных земель от подтопления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3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</w:pPr>
      <w:r>
        <w:t>1.</w:t>
      </w:r>
      <w:r w:rsidRPr="00521129">
        <w:t>Допускаемые скорости движения воды в каналах и трубопроводах</w:t>
      </w:r>
    </w:p>
    <w:p w:rsidR="00C17B61" w:rsidRPr="00521129" w:rsidRDefault="00C17B61" w:rsidP="00C17B61">
      <w:pPr>
        <w:pStyle w:val="ab"/>
        <w:ind w:left="0" w:right="-199"/>
        <w:jc w:val="both"/>
      </w:pPr>
      <w:r>
        <w:t>2.</w:t>
      </w:r>
      <w:r w:rsidRPr="00521129">
        <w:t>Оросительные и увлажнительные мероприятия на осушенных землях</w:t>
      </w:r>
    </w:p>
    <w:p w:rsidR="00C17B61" w:rsidRPr="00F216B5" w:rsidRDefault="00C17B61" w:rsidP="00C17B61">
      <w:pPr>
        <w:ind w:right="-199"/>
        <w:jc w:val="both"/>
      </w:pPr>
      <w:r>
        <w:t>3.</w:t>
      </w:r>
      <w:r w:rsidRPr="00F216B5">
        <w:t>Планировка земель орошаемой площади</w:t>
      </w:r>
    </w:p>
    <w:p w:rsidR="00C17B61" w:rsidRPr="00B356E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 w:rsidRPr="00B356E1">
        <w:rPr>
          <w:b/>
          <w:color w:val="000000"/>
        </w:rPr>
        <w:t>Вариант 1</w:t>
      </w:r>
      <w:r>
        <w:rPr>
          <w:b/>
          <w:color w:val="000000"/>
        </w:rPr>
        <w:t>4</w:t>
      </w:r>
    </w:p>
    <w:p w:rsidR="00C17B61" w:rsidRPr="00F216B5" w:rsidRDefault="00C17B61" w:rsidP="00C17B61">
      <w:pPr>
        <w:ind w:right="-199"/>
        <w:jc w:val="both"/>
      </w:pPr>
      <w:r>
        <w:t>1.</w:t>
      </w:r>
      <w:r w:rsidRPr="00F216B5">
        <w:t xml:space="preserve">Эксплуатационные мероприятия по борьбе с потерями воды из каналов оросительной сети. </w:t>
      </w:r>
    </w:p>
    <w:p w:rsidR="00C17B61" w:rsidRDefault="00C17B61" w:rsidP="00C17B61">
      <w:pPr>
        <w:ind w:right="-199"/>
        <w:jc w:val="both"/>
      </w:pPr>
      <w:r>
        <w:t>2.</w:t>
      </w:r>
      <w:r w:rsidRPr="00521129">
        <w:t>Аэрозольное орошение</w:t>
      </w:r>
    </w:p>
    <w:p w:rsidR="00C17B61" w:rsidRPr="00521129" w:rsidRDefault="00C17B61" w:rsidP="00C17B61">
      <w:pPr>
        <w:ind w:right="-199"/>
        <w:jc w:val="both"/>
      </w:pPr>
      <w:r>
        <w:t>3.</w:t>
      </w:r>
      <w:r w:rsidRPr="00521129">
        <w:t>Эксплуатация осушительных систем</w:t>
      </w:r>
    </w:p>
    <w:p w:rsidR="00C17B61" w:rsidRPr="00B356E1" w:rsidRDefault="00C17B61" w:rsidP="00DC1833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5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Виды источников орошения. Экологические требования к источникам орошения</w:t>
      </w:r>
    </w:p>
    <w:p w:rsidR="00C17B61" w:rsidRPr="00521129" w:rsidRDefault="00C17B61" w:rsidP="00C17B61">
      <w:pPr>
        <w:ind w:right="-199"/>
        <w:jc w:val="both"/>
      </w:pPr>
      <w:r>
        <w:t>2.</w:t>
      </w:r>
      <w:r w:rsidRPr="00521129">
        <w:t>Техническая характеристика и принцип работы дождевальной машины «Фрегат»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Экономическая эффективность гидротехнических мелиораций. Поддержание экологического равновесия объекта мелиораций</w:t>
      </w:r>
    </w:p>
    <w:p w:rsidR="00DC1833" w:rsidRDefault="00DC1833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6</w:t>
      </w:r>
    </w:p>
    <w:p w:rsidR="00C17B61" w:rsidRPr="00521129" w:rsidRDefault="00C17B61" w:rsidP="00C17B61">
      <w:pPr>
        <w:ind w:right="-199"/>
        <w:jc w:val="both"/>
      </w:pPr>
      <w:r>
        <w:t>1.</w:t>
      </w:r>
      <w:r w:rsidRPr="00521129">
        <w:t>Влияние оросительных систем на окружающую среду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апельное орошение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lastRenderedPageBreak/>
        <w:t>3.</w:t>
      </w:r>
      <w:r w:rsidRPr="00521129">
        <w:t>Принципы действия дренажа. Экологические требования, предъявляемые к коллекторно-сбросной и дренажной сети</w:t>
      </w:r>
    </w:p>
    <w:p w:rsidR="00DC1833" w:rsidRDefault="00DC1833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7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Экологические и природоохранные требования к способам и технике полива растений</w:t>
      </w:r>
    </w:p>
    <w:p w:rsidR="00C17B61" w:rsidRPr="00521129" w:rsidRDefault="00C17B61" w:rsidP="00C17B61">
      <w:pPr>
        <w:ind w:right="-199"/>
        <w:jc w:val="both"/>
      </w:pPr>
      <w:r>
        <w:t>2.</w:t>
      </w:r>
      <w:r w:rsidRPr="00521129">
        <w:t>Эксплуатация оросительных систем</w:t>
      </w:r>
    </w:p>
    <w:p w:rsidR="00C17B61" w:rsidRPr="00521129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>Специальные способы осушения (осушение машинным водоподъемом)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8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Пруды и водохранилища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олив по бороздам</w:t>
      </w:r>
    </w:p>
    <w:p w:rsidR="00C17B61" w:rsidRPr="00F216B5" w:rsidRDefault="00C17B61" w:rsidP="00C17B61">
      <w:pPr>
        <w:pStyle w:val="ab"/>
        <w:ind w:left="0" w:right="-199"/>
        <w:jc w:val="both"/>
      </w:pPr>
      <w:r>
        <w:t>3.</w:t>
      </w:r>
      <w:r w:rsidRPr="00521129">
        <w:t>Планировка и выравнивание поверхности осушаемых земель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19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Методы регулирование рек-водоприемнико</w:t>
      </w:r>
      <w:r>
        <w:t>в</w:t>
      </w:r>
      <w:r w:rsidRPr="00C2551A">
        <w:t xml:space="preserve"> 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олив по бороздам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 w:rsidRPr="00521129">
        <w:t xml:space="preserve"> </w:t>
      </w:r>
      <w:r>
        <w:t>3.</w:t>
      </w:r>
      <w:r w:rsidRPr="00521129">
        <w:t>Требования растений к водному режиму. Норма осушения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0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Типы дождевальных машин и агрегатов (дальнеструйные, среднеструйные, короткоструйные)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Промывка засоленных почв. Методы определения промывочных норм. Сроки и техника промывки</w:t>
      </w:r>
    </w:p>
    <w:p w:rsidR="00C17B61" w:rsidRPr="00521129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3.</w:t>
      </w:r>
      <w:r w:rsidRPr="00521129">
        <w:t>Специальные способы осушения (вертикальные поглощающие колодцы)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1</w:t>
      </w:r>
    </w:p>
    <w:p w:rsidR="00C17B61" w:rsidRPr="00521129" w:rsidRDefault="00C17B61" w:rsidP="00C17B61">
      <w:pPr>
        <w:ind w:right="-199"/>
        <w:jc w:val="both"/>
      </w:pPr>
      <w:r>
        <w:t>1.</w:t>
      </w:r>
      <w:r w:rsidRPr="00521129">
        <w:t>Полив по полосам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Культуртехнические мероприятия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Борьба с засолением орошаемых земель. Основные причины засоления орошаемых земель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2</w:t>
      </w:r>
    </w:p>
    <w:p w:rsidR="00C17B61" w:rsidRPr="00521129" w:rsidRDefault="00C17B61" w:rsidP="00C17B61">
      <w:pPr>
        <w:ind w:right="-199"/>
        <w:jc w:val="both"/>
      </w:pPr>
      <w:r>
        <w:t>1.</w:t>
      </w:r>
      <w:r w:rsidRPr="00521129">
        <w:t>Техническая характеристика и принцип работы дождевальной машины «Волжанка»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</w:t>
      </w:r>
      <w:r w:rsidRPr="00521129">
        <w:t>Эксплуатация оросительных и оросительно-обводнительных систем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Лиманное орошение</w:t>
      </w:r>
    </w:p>
    <w:p w:rsidR="00DC1833" w:rsidRDefault="00DC1833" w:rsidP="00DC1833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3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1.</w:t>
      </w:r>
      <w:r w:rsidRPr="00521129">
        <w:t>Техническая характеристика и принцип работы дождевальной машины «Днепр»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</w:pPr>
      <w:r>
        <w:t>2.М</w:t>
      </w:r>
      <w:r w:rsidRPr="00C2551A">
        <w:t>елиоративный</w:t>
      </w:r>
      <w:r w:rsidRPr="00521129">
        <w:t xml:space="preserve"> фонд страны. Его состав и перспективы освоения</w:t>
      </w: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both"/>
        <w:rPr>
          <w:b/>
          <w:color w:val="000000"/>
        </w:rPr>
      </w:pPr>
      <w:r>
        <w:t>3.</w:t>
      </w:r>
      <w:r w:rsidRPr="00521129">
        <w:t>Мероприятия по предупреждению вторичного засоления орошаемых земель</w:t>
      </w:r>
    </w:p>
    <w:p w:rsidR="00DC1833" w:rsidRDefault="00DC1833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</w:p>
    <w:p w:rsidR="00C17B61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 24</w:t>
      </w:r>
    </w:p>
    <w:p w:rsidR="00C17B61" w:rsidRDefault="00C17B61" w:rsidP="00C17B61">
      <w:pPr>
        <w:ind w:right="-199"/>
        <w:jc w:val="both"/>
      </w:pPr>
      <w:r>
        <w:t>1.</w:t>
      </w:r>
      <w:r w:rsidRPr="00521129">
        <w:t>Техническая характеристика и принцип работы дождевального устройства ДДН-100, ДД-100</w:t>
      </w:r>
    </w:p>
    <w:p w:rsidR="00C17B61" w:rsidRPr="00521129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2.</w:t>
      </w:r>
      <w:r w:rsidRPr="00521129">
        <w:t>Специальные способы осушения (вертикальный дренаж)</w:t>
      </w:r>
    </w:p>
    <w:p w:rsidR="00C17B61" w:rsidRPr="00521129" w:rsidRDefault="00C17B61" w:rsidP="00C17B61">
      <w:pPr>
        <w:ind w:right="-199"/>
        <w:jc w:val="both"/>
      </w:pPr>
      <w:r>
        <w:t>3.</w:t>
      </w:r>
      <w:r w:rsidRPr="00521129">
        <w:t>Очистка и обезвреживание сточных вод</w:t>
      </w:r>
    </w:p>
    <w:p w:rsidR="00C17B61" w:rsidRDefault="00C17B61" w:rsidP="00DC1833">
      <w:pPr>
        <w:tabs>
          <w:tab w:val="left" w:pos="0"/>
          <w:tab w:val="left" w:pos="142"/>
          <w:tab w:val="left" w:pos="426"/>
        </w:tabs>
        <w:rPr>
          <w:b/>
          <w:color w:val="000000"/>
        </w:rPr>
      </w:pPr>
    </w:p>
    <w:p w:rsidR="00C17B61" w:rsidRPr="00521129" w:rsidRDefault="00C17B61" w:rsidP="00C17B61">
      <w:pPr>
        <w:tabs>
          <w:tab w:val="left" w:pos="0"/>
          <w:tab w:val="left" w:pos="142"/>
          <w:tab w:val="left" w:pos="426"/>
        </w:tabs>
        <w:jc w:val="right"/>
        <w:rPr>
          <w:b/>
          <w:color w:val="000000"/>
        </w:rPr>
      </w:pPr>
      <w:r>
        <w:rPr>
          <w:b/>
          <w:color w:val="000000"/>
        </w:rPr>
        <w:t>Вариант25</w:t>
      </w:r>
    </w:p>
    <w:p w:rsidR="00C17B61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1.</w:t>
      </w:r>
      <w:r w:rsidRPr="00521129">
        <w:t>Требования к структуре и качеству дождя</w:t>
      </w:r>
    </w:p>
    <w:p w:rsidR="00C17B61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2.</w:t>
      </w:r>
      <w:r w:rsidRPr="00521129">
        <w:t>Орошение сточными водами</w:t>
      </w:r>
    </w:p>
    <w:p w:rsidR="00992A5A" w:rsidRPr="00C17B61" w:rsidRDefault="00C17B61" w:rsidP="00C17B61">
      <w:pPr>
        <w:widowControl w:val="0"/>
        <w:autoSpaceDE w:val="0"/>
        <w:autoSpaceDN w:val="0"/>
        <w:adjustRightInd w:val="0"/>
        <w:ind w:right="-199"/>
        <w:jc w:val="both"/>
      </w:pPr>
      <w:r>
        <w:t>3.Влияние осушения на окружающую среду</w:t>
      </w:r>
    </w:p>
    <w:p w:rsidR="00102DF4" w:rsidRPr="00127161" w:rsidRDefault="00D9592B" w:rsidP="00DC1833">
      <w:pPr>
        <w:autoSpaceDE w:val="0"/>
        <w:autoSpaceDN w:val="0"/>
        <w:adjustRightInd w:val="0"/>
        <w:spacing w:before="240" w:after="120"/>
        <w:ind w:firstLine="709"/>
        <w:jc w:val="both"/>
        <w:rPr>
          <w:b/>
          <w:bCs/>
        </w:rPr>
      </w:pPr>
      <w:r w:rsidRPr="00127161">
        <w:rPr>
          <w:b/>
          <w:bCs/>
        </w:rPr>
        <w:lastRenderedPageBreak/>
        <w:t>6. Фонд оценочных сре</w:t>
      </w:r>
      <w:proofErr w:type="gramStart"/>
      <w:r w:rsidRPr="00127161">
        <w:rPr>
          <w:b/>
          <w:bCs/>
        </w:rPr>
        <w:t>дств дл</w:t>
      </w:r>
      <w:proofErr w:type="gramEnd"/>
      <w:r w:rsidRPr="00127161">
        <w:rPr>
          <w:b/>
          <w:bCs/>
        </w:rPr>
        <w:t xml:space="preserve">я проведения промежуточной аттестации обучающихся по дисциплине </w:t>
      </w:r>
    </w:p>
    <w:p w:rsidR="00D9592B" w:rsidRPr="00DC1833" w:rsidRDefault="00D9592B" w:rsidP="004D6CA4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C1833" w:rsidRPr="00DC1833" w:rsidRDefault="00DC1833" w:rsidP="0049632F">
      <w:pPr>
        <w:pStyle w:val="ab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iCs/>
        </w:rPr>
        <w:t>а) для очной формы обучения</w:t>
      </w:r>
    </w:p>
    <w:tbl>
      <w:tblPr>
        <w:tblW w:w="959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7"/>
        <w:gridCol w:w="4107"/>
        <w:gridCol w:w="2410"/>
        <w:gridCol w:w="2461"/>
      </w:tblGrid>
      <w:tr w:rsidR="00D9592B" w:rsidRPr="00E069B6" w:rsidTr="000824A7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92B" w:rsidRPr="00E069B6" w:rsidRDefault="00D9592B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92B" w:rsidRPr="00E069B6" w:rsidRDefault="00D9592B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92B" w:rsidRPr="00E069B6" w:rsidRDefault="00D9592B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592B" w:rsidRPr="00E069B6" w:rsidRDefault="00D9592B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CE0920" w:rsidRPr="00E069B6" w:rsidTr="000824A7">
        <w:trPr>
          <w:trHeight w:val="405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E0920" w:rsidRPr="001B1708" w:rsidRDefault="00CE0920" w:rsidP="00393E5C">
            <w:pPr>
              <w:jc w:val="center"/>
            </w:pPr>
            <w:r w:rsidRPr="001B1708">
              <w:t>1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0920" w:rsidRPr="001E47D6" w:rsidRDefault="00CE0920" w:rsidP="00393E5C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0920" w:rsidRPr="008012D3" w:rsidRDefault="00CE0920" w:rsidP="00CE09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ОПК-4 (знать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E0920" w:rsidRDefault="00102DF4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992A5A">
              <w:rPr>
                <w:sz w:val="23"/>
                <w:szCs w:val="23"/>
              </w:rPr>
              <w:t>естовые задания</w:t>
            </w:r>
            <w:r w:rsidR="00DC1833">
              <w:rPr>
                <w:sz w:val="23"/>
                <w:szCs w:val="23"/>
              </w:rPr>
              <w:t>,</w:t>
            </w:r>
          </w:p>
          <w:p w:rsidR="00DC1833" w:rsidRPr="00517BE0" w:rsidRDefault="00DC1833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C2B1F">
              <w:rPr>
                <w:sz w:val="23"/>
                <w:szCs w:val="23"/>
              </w:rPr>
              <w:t>вопросы к зачету</w:t>
            </w:r>
          </w:p>
        </w:tc>
      </w:tr>
      <w:tr w:rsidR="00992A5A" w:rsidRPr="00E069B6" w:rsidTr="000824A7">
        <w:trPr>
          <w:trHeight w:val="405"/>
        </w:trPr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992A5A" w:rsidRPr="001B1708" w:rsidRDefault="00992A5A" w:rsidP="00393E5C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5A" w:rsidRDefault="00992A5A" w:rsidP="00393E5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2A5A" w:rsidRPr="008012D3" w:rsidRDefault="00992A5A" w:rsidP="00393E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ПК-13(знать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2A5A" w:rsidRPr="00517BE0" w:rsidRDefault="00102DF4" w:rsidP="002A4DE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992A5A">
              <w:rPr>
                <w:sz w:val="23"/>
                <w:szCs w:val="23"/>
              </w:rPr>
              <w:t>естовые задания</w:t>
            </w:r>
            <w:r w:rsidR="00DC1833">
              <w:rPr>
                <w:sz w:val="23"/>
                <w:szCs w:val="23"/>
              </w:rPr>
              <w:t xml:space="preserve">, </w:t>
            </w:r>
            <w:r w:rsidR="00DC1833" w:rsidRPr="007C2B1F">
              <w:rPr>
                <w:sz w:val="23"/>
                <w:szCs w:val="23"/>
              </w:rPr>
              <w:t>вопросы к зачету</w:t>
            </w:r>
          </w:p>
        </w:tc>
      </w:tr>
      <w:tr w:rsidR="00992A5A" w:rsidRPr="00E069B6" w:rsidTr="000824A7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5A" w:rsidRPr="001B1708" w:rsidRDefault="00992A5A" w:rsidP="00393E5C">
            <w:pPr>
              <w:jc w:val="center"/>
            </w:pPr>
            <w:r w:rsidRPr="001B1708">
              <w:t>2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5A" w:rsidRPr="00E13326" w:rsidRDefault="00992A5A" w:rsidP="00393E5C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A5A" w:rsidRPr="008012D3" w:rsidRDefault="00992A5A" w:rsidP="003364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ОПК-4 (знать)</w:t>
            </w:r>
          </w:p>
          <w:p w:rsidR="00992A5A" w:rsidRPr="008012D3" w:rsidRDefault="00992A5A" w:rsidP="00393E5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2A5A" w:rsidRPr="00517BE0" w:rsidRDefault="00DC1833" w:rsidP="0006076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C2B1F">
              <w:rPr>
                <w:sz w:val="23"/>
                <w:szCs w:val="23"/>
              </w:rPr>
              <w:t>вопросы к зачету</w:t>
            </w:r>
            <w:r w:rsidR="00060767" w:rsidRPr="00517BE0">
              <w:rPr>
                <w:sz w:val="23"/>
                <w:szCs w:val="23"/>
              </w:rPr>
              <w:t xml:space="preserve"> </w:t>
            </w:r>
          </w:p>
        </w:tc>
      </w:tr>
      <w:tr w:rsidR="00DC1833" w:rsidRPr="00E069B6" w:rsidTr="000824A7">
        <w:trPr>
          <w:trHeight w:val="549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1833" w:rsidRPr="001B1708" w:rsidRDefault="00DC1833" w:rsidP="00393E5C">
            <w:pPr>
              <w:jc w:val="center"/>
            </w:pPr>
            <w:r w:rsidRPr="001B1708">
              <w:t>3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1833" w:rsidRDefault="00DC1833" w:rsidP="00393E5C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8012D3" w:rsidRDefault="00DC1833" w:rsidP="00042C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 xml:space="preserve">ОПК-4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</w:t>
            </w:r>
          </w:p>
          <w:p w:rsidR="000C4965" w:rsidRDefault="000C4965" w:rsidP="00404E31">
            <w:pPr>
              <w:autoSpaceDE w:val="0"/>
              <w:autoSpaceDN w:val="0"/>
              <w:adjustRightInd w:val="0"/>
              <w:jc w:val="center"/>
            </w:pPr>
            <w:r>
              <w:t>вопросы к собеседованию,</w:t>
            </w:r>
          </w:p>
          <w:p w:rsidR="000C4965" w:rsidRPr="00517BE0" w:rsidRDefault="000C4965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вопросы к защите реферата</w:t>
            </w:r>
            <w:r w:rsidR="00634D7A">
              <w:t>,</w:t>
            </w:r>
          </w:p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C2B1F">
              <w:rPr>
                <w:sz w:val="23"/>
                <w:szCs w:val="23"/>
              </w:rPr>
              <w:t xml:space="preserve">вопросы к зачету </w:t>
            </w:r>
          </w:p>
        </w:tc>
      </w:tr>
      <w:tr w:rsidR="00DC1833" w:rsidRPr="00E069B6" w:rsidTr="000824A7">
        <w:trPr>
          <w:trHeight w:val="549"/>
        </w:trPr>
        <w:tc>
          <w:tcPr>
            <w:tcW w:w="617" w:type="dxa"/>
            <w:vMerge/>
            <w:tcBorders>
              <w:right w:val="single" w:sz="8" w:space="0" w:color="000000"/>
            </w:tcBorders>
          </w:tcPr>
          <w:p w:rsidR="00DC1833" w:rsidRPr="001B1708" w:rsidRDefault="00DC1833" w:rsidP="00393E5C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C1833" w:rsidRDefault="00DC1833" w:rsidP="00393E5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8012D3" w:rsidRDefault="00DC1833" w:rsidP="00042CB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012D3">
              <w:rPr>
                <w:bCs/>
              </w:rPr>
              <w:t xml:space="preserve">ПК-13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</w:t>
            </w:r>
          </w:p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  <w:tr w:rsidR="00DC1833" w:rsidRPr="00E069B6" w:rsidTr="000824A7">
        <w:trPr>
          <w:trHeight w:val="549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1833" w:rsidRPr="001B1708" w:rsidRDefault="00DC1833" w:rsidP="00393E5C">
            <w:pPr>
              <w:jc w:val="center"/>
            </w:pPr>
            <w:r w:rsidRPr="001B1708">
              <w:t>4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1833" w:rsidRPr="001E47D6" w:rsidRDefault="00DC1833" w:rsidP="00393E5C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8012D3" w:rsidRDefault="00DC1833" w:rsidP="00042C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 xml:space="preserve">ОПК-4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</w:t>
            </w:r>
          </w:p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  <w:tr w:rsidR="00DC1833" w:rsidRPr="00E069B6" w:rsidTr="000824A7">
        <w:trPr>
          <w:trHeight w:val="549"/>
        </w:trPr>
        <w:tc>
          <w:tcPr>
            <w:tcW w:w="617" w:type="dxa"/>
            <w:vMerge/>
            <w:tcBorders>
              <w:right w:val="single" w:sz="8" w:space="0" w:color="000000"/>
            </w:tcBorders>
          </w:tcPr>
          <w:p w:rsidR="00DC1833" w:rsidRPr="001B1708" w:rsidRDefault="00DC1833" w:rsidP="00393E5C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C1833" w:rsidRDefault="00DC1833" w:rsidP="00393E5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8012D3" w:rsidRDefault="00DC1833" w:rsidP="00042CB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012D3">
              <w:rPr>
                <w:bCs/>
              </w:rPr>
              <w:t xml:space="preserve">ПК-13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</w:t>
            </w:r>
          </w:p>
          <w:p w:rsidR="00DC1833" w:rsidRPr="00517BE0" w:rsidRDefault="00DC1833" w:rsidP="00404E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</w:tbl>
    <w:p w:rsidR="0049632F" w:rsidRDefault="0049632F" w:rsidP="00DC1833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DC1833" w:rsidRDefault="00DC1833" w:rsidP="00DC1833">
      <w:pPr>
        <w:autoSpaceDE w:val="0"/>
        <w:autoSpaceDN w:val="0"/>
        <w:adjustRightInd w:val="0"/>
        <w:ind w:firstLine="142"/>
        <w:rPr>
          <w:b/>
          <w:color w:val="000000"/>
        </w:rPr>
      </w:pPr>
      <w:r w:rsidRPr="00B502E7">
        <w:rPr>
          <w:b/>
          <w:color w:val="000000"/>
        </w:rPr>
        <w:t>б) для заочной формы обучения</w:t>
      </w:r>
    </w:p>
    <w:tbl>
      <w:tblPr>
        <w:tblW w:w="959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7"/>
        <w:gridCol w:w="4107"/>
        <w:gridCol w:w="2410"/>
        <w:gridCol w:w="2461"/>
      </w:tblGrid>
      <w:tr w:rsidR="000824A7" w:rsidRPr="00E069B6" w:rsidTr="000824A7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4A7" w:rsidRPr="00E069B6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sz w:val="23"/>
                <w:szCs w:val="23"/>
              </w:rPr>
              <w:t>/</w:t>
            </w:r>
            <w:proofErr w:type="spellStart"/>
            <w:r w:rsidRPr="00E069B6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4A7" w:rsidRPr="00E069B6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4A7" w:rsidRPr="00E069B6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Pr="00E069B6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0824A7" w:rsidRPr="00517BE0" w:rsidTr="000824A7">
        <w:trPr>
          <w:trHeight w:val="405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  <w:r w:rsidRPr="001B1708">
              <w:t>1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24A7" w:rsidRPr="001E47D6" w:rsidRDefault="000824A7" w:rsidP="0049632F">
            <w:pPr>
              <w:rPr>
                <w:color w:val="000000"/>
              </w:rPr>
            </w:pPr>
            <w:r>
              <w:t>Общие сведения о гидротехнических мелиорация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ОПК-4 (знать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вопросы к собеседованию,</w:t>
            </w:r>
            <w:r>
              <w:rPr>
                <w:sz w:val="23"/>
                <w:szCs w:val="23"/>
              </w:rPr>
              <w:t xml:space="preserve"> </w:t>
            </w:r>
          </w:p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2B1F">
              <w:rPr>
                <w:sz w:val="23"/>
                <w:szCs w:val="23"/>
              </w:rPr>
              <w:t>вопросы к зачету</w:t>
            </w:r>
          </w:p>
        </w:tc>
      </w:tr>
      <w:tr w:rsidR="000824A7" w:rsidRPr="00517BE0" w:rsidTr="000824A7">
        <w:trPr>
          <w:trHeight w:val="405"/>
        </w:trPr>
        <w:tc>
          <w:tcPr>
            <w:tcW w:w="61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4A7" w:rsidRDefault="000824A7" w:rsidP="0049632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ПК-13(знать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t>вопросы к собеседованию</w:t>
            </w:r>
            <w:r>
              <w:rPr>
                <w:sz w:val="23"/>
                <w:szCs w:val="23"/>
              </w:rPr>
              <w:t xml:space="preserve"> </w:t>
            </w:r>
            <w:r w:rsidRPr="007C2B1F">
              <w:rPr>
                <w:sz w:val="23"/>
                <w:szCs w:val="23"/>
              </w:rPr>
              <w:t>вопросы к зачету</w:t>
            </w:r>
          </w:p>
        </w:tc>
      </w:tr>
      <w:tr w:rsidR="000824A7" w:rsidRPr="00517BE0" w:rsidTr="000824A7">
        <w:trPr>
          <w:trHeight w:val="324"/>
        </w:trPr>
        <w:tc>
          <w:tcPr>
            <w:tcW w:w="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  <w:r w:rsidRPr="001B1708">
              <w:t>2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4A7" w:rsidRPr="00E13326" w:rsidRDefault="000824A7" w:rsidP="0049632F">
            <w:pPr>
              <w:rPr>
                <w:color w:val="000000"/>
              </w:rPr>
            </w:pPr>
            <w:r>
              <w:t>Э</w:t>
            </w:r>
            <w:r w:rsidRPr="00E13326">
              <w:t>лементы почвенной гидрологии и гидроге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>ОПК-4 (знать)</w:t>
            </w:r>
          </w:p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чету</w:t>
            </w:r>
          </w:p>
        </w:tc>
      </w:tr>
      <w:tr w:rsidR="000824A7" w:rsidRPr="00517BE0" w:rsidTr="000824A7">
        <w:trPr>
          <w:trHeight w:val="549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  <w:r w:rsidRPr="001B1708">
              <w:t>3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24A7" w:rsidRDefault="000824A7" w:rsidP="0049632F">
            <w:pPr>
              <w:rPr>
                <w:color w:val="000000"/>
              </w:rPr>
            </w:pPr>
            <w:r>
              <w:rPr>
                <w:color w:val="000000"/>
              </w:rPr>
              <w:t>Оросительные мелио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 xml:space="preserve">ОПК-4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Default="000824A7" w:rsidP="000824A7">
            <w:pPr>
              <w:autoSpaceDE w:val="0"/>
              <w:autoSpaceDN w:val="0"/>
              <w:adjustRightInd w:val="0"/>
            </w:pPr>
            <w:r w:rsidRPr="007C4D63">
              <w:t>варианты контрольных работ</w:t>
            </w:r>
            <w:r>
              <w:rPr>
                <w:sz w:val="23"/>
                <w:szCs w:val="23"/>
              </w:rPr>
              <w:t xml:space="preserve">, </w:t>
            </w:r>
            <w:r>
              <w:t>вопросы к собеседованию,</w:t>
            </w:r>
          </w:p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2B1F">
              <w:rPr>
                <w:sz w:val="23"/>
                <w:szCs w:val="23"/>
              </w:rPr>
              <w:t xml:space="preserve">вопросы к зачету </w:t>
            </w:r>
          </w:p>
        </w:tc>
      </w:tr>
      <w:tr w:rsidR="000824A7" w:rsidRPr="00517BE0" w:rsidTr="000824A7">
        <w:trPr>
          <w:trHeight w:val="549"/>
        </w:trPr>
        <w:tc>
          <w:tcPr>
            <w:tcW w:w="617" w:type="dxa"/>
            <w:vMerge/>
            <w:tcBorders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24A7" w:rsidRDefault="000824A7" w:rsidP="0049632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012D3">
              <w:rPr>
                <w:bCs/>
              </w:rPr>
              <w:t xml:space="preserve">ПК-13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4D63">
              <w:t>варианты контрольных работ</w:t>
            </w:r>
            <w:r>
              <w:rPr>
                <w:sz w:val="23"/>
                <w:szCs w:val="23"/>
              </w:rPr>
              <w:t xml:space="preserve">, </w:t>
            </w:r>
            <w:r>
              <w:t>вопросы к собеседованию</w:t>
            </w:r>
            <w:r>
              <w:rPr>
                <w:sz w:val="23"/>
                <w:szCs w:val="23"/>
              </w:rPr>
              <w:t xml:space="preserve">, </w:t>
            </w:r>
          </w:p>
          <w:p w:rsidR="000824A7" w:rsidRPr="00517BE0" w:rsidRDefault="000824A7" w:rsidP="000824A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  <w:tr w:rsidR="000824A7" w:rsidRPr="00517BE0" w:rsidTr="000824A7">
        <w:trPr>
          <w:trHeight w:val="549"/>
        </w:trPr>
        <w:tc>
          <w:tcPr>
            <w:tcW w:w="61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  <w:r w:rsidRPr="001B1708">
              <w:t>4.</w:t>
            </w:r>
          </w:p>
        </w:tc>
        <w:tc>
          <w:tcPr>
            <w:tcW w:w="41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24A7" w:rsidRPr="001E47D6" w:rsidRDefault="000824A7" w:rsidP="0049632F">
            <w:pPr>
              <w:rPr>
                <w:color w:val="000000"/>
              </w:rPr>
            </w:pPr>
            <w:r>
              <w:t xml:space="preserve">Осушительные мелиораци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2D3">
              <w:rPr>
                <w:bCs/>
              </w:rPr>
              <w:t xml:space="preserve">ОПК-4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517BE0" w:rsidRDefault="000824A7" w:rsidP="0049632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4D63">
              <w:t>варианты контрольных работ</w:t>
            </w:r>
            <w:r>
              <w:rPr>
                <w:sz w:val="23"/>
                <w:szCs w:val="23"/>
              </w:rPr>
              <w:t xml:space="preserve">, </w:t>
            </w:r>
            <w:r>
              <w:lastRenderedPageBreak/>
              <w:t>вопросы к собеседованию,</w:t>
            </w:r>
            <w:r>
              <w:rPr>
                <w:sz w:val="23"/>
                <w:szCs w:val="23"/>
              </w:rPr>
              <w:t xml:space="preserve"> 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  <w:tr w:rsidR="000824A7" w:rsidRPr="00517BE0" w:rsidTr="000824A7">
        <w:trPr>
          <w:trHeight w:val="549"/>
        </w:trPr>
        <w:tc>
          <w:tcPr>
            <w:tcW w:w="617" w:type="dxa"/>
            <w:vMerge/>
            <w:tcBorders>
              <w:right w:val="single" w:sz="8" w:space="0" w:color="000000"/>
            </w:tcBorders>
          </w:tcPr>
          <w:p w:rsidR="000824A7" w:rsidRPr="001B1708" w:rsidRDefault="000824A7" w:rsidP="0049632F">
            <w:pPr>
              <w:jc w:val="center"/>
            </w:pPr>
          </w:p>
        </w:tc>
        <w:tc>
          <w:tcPr>
            <w:tcW w:w="410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24A7" w:rsidRDefault="000824A7" w:rsidP="0049632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8012D3" w:rsidRDefault="000824A7" w:rsidP="0049632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012D3">
              <w:rPr>
                <w:bCs/>
              </w:rPr>
              <w:t xml:space="preserve">ПК-13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0824A7" w:rsidRPr="00517BE0" w:rsidRDefault="000824A7" w:rsidP="0049632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4D63">
              <w:t>варианты контрольных работ</w:t>
            </w:r>
            <w:r>
              <w:rPr>
                <w:sz w:val="23"/>
                <w:szCs w:val="23"/>
              </w:rPr>
              <w:t xml:space="preserve">, </w:t>
            </w:r>
            <w:r>
              <w:t>вопросы к собеседованию,</w:t>
            </w:r>
            <w:r>
              <w:rPr>
                <w:sz w:val="23"/>
                <w:szCs w:val="23"/>
              </w:rPr>
              <w:t xml:space="preserve"> вопросы к зачету</w:t>
            </w:r>
            <w:r w:rsidRPr="00517BE0">
              <w:rPr>
                <w:sz w:val="23"/>
                <w:szCs w:val="23"/>
              </w:rPr>
              <w:t xml:space="preserve"> </w:t>
            </w:r>
          </w:p>
        </w:tc>
      </w:tr>
    </w:tbl>
    <w:p w:rsidR="003C4AD1" w:rsidRPr="00B4599F" w:rsidRDefault="003C4AD1" w:rsidP="003C4AD1">
      <w:pPr>
        <w:autoSpaceDE w:val="0"/>
        <w:autoSpaceDN w:val="0"/>
        <w:adjustRightInd w:val="0"/>
        <w:rPr>
          <w:b/>
          <w:iCs/>
        </w:rPr>
      </w:pPr>
    </w:p>
    <w:p w:rsidR="00393E5C" w:rsidRPr="001467B5" w:rsidRDefault="00393E5C" w:rsidP="004D6CA4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06"/>
        <w:gridCol w:w="2410"/>
        <w:gridCol w:w="2338"/>
        <w:gridCol w:w="142"/>
        <w:gridCol w:w="2528"/>
      </w:tblGrid>
      <w:tr w:rsidR="00393E5C" w:rsidTr="00393E5C">
        <w:trPr>
          <w:trHeight w:val="291"/>
        </w:trPr>
        <w:tc>
          <w:tcPr>
            <w:tcW w:w="2306" w:type="dxa"/>
            <w:vMerge w:val="restart"/>
          </w:tcPr>
          <w:p w:rsidR="00393E5C" w:rsidRPr="009E7D0F" w:rsidRDefault="00393E5C" w:rsidP="00393E5C">
            <w:pPr>
              <w:jc w:val="center"/>
              <w:rPr>
                <w:b/>
                <w:i/>
                <w:u w:val="single"/>
              </w:rPr>
            </w:pPr>
            <w:r w:rsidRPr="009E7D0F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4"/>
          </w:tcPr>
          <w:p w:rsidR="00393E5C" w:rsidRPr="009E7D0F" w:rsidRDefault="00393E5C" w:rsidP="00393E5C">
            <w:pPr>
              <w:jc w:val="center"/>
              <w:rPr>
                <w:b/>
              </w:rPr>
            </w:pPr>
            <w:r w:rsidRPr="009E7D0F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393E5C" w:rsidTr="00393E5C">
        <w:trPr>
          <w:trHeight w:val="874"/>
        </w:trPr>
        <w:tc>
          <w:tcPr>
            <w:tcW w:w="0" w:type="auto"/>
            <w:vMerge/>
          </w:tcPr>
          <w:p w:rsidR="00393E5C" w:rsidRPr="009E7D0F" w:rsidRDefault="00393E5C" w:rsidP="00393E5C">
            <w:pPr>
              <w:rPr>
                <w:i/>
                <w:u w:val="single"/>
              </w:rPr>
            </w:pPr>
          </w:p>
        </w:tc>
        <w:tc>
          <w:tcPr>
            <w:tcW w:w="2410" w:type="dxa"/>
          </w:tcPr>
          <w:p w:rsidR="00393E5C" w:rsidRPr="009E7D0F" w:rsidRDefault="00393E5C" w:rsidP="00393E5C">
            <w:pPr>
              <w:jc w:val="center"/>
            </w:pPr>
            <w:r w:rsidRPr="009E7D0F">
              <w:t xml:space="preserve">Достаточный уровень </w:t>
            </w:r>
            <w:r w:rsidRPr="009E7D0F">
              <w:rPr>
                <w:i/>
              </w:rPr>
              <w:t>(удовлетворительно)</w:t>
            </w:r>
          </w:p>
        </w:tc>
        <w:tc>
          <w:tcPr>
            <w:tcW w:w="2338" w:type="dxa"/>
          </w:tcPr>
          <w:p w:rsidR="00393E5C" w:rsidRPr="009E7D0F" w:rsidRDefault="00393E5C" w:rsidP="00393E5C">
            <w:pPr>
              <w:jc w:val="center"/>
            </w:pPr>
            <w:r w:rsidRPr="009E7D0F">
              <w:t xml:space="preserve">Средний уровень </w:t>
            </w:r>
            <w:r w:rsidRPr="009E7D0F">
              <w:rPr>
                <w:i/>
              </w:rPr>
              <w:t>(хорошо)</w:t>
            </w:r>
          </w:p>
        </w:tc>
        <w:tc>
          <w:tcPr>
            <w:tcW w:w="2670" w:type="dxa"/>
            <w:gridSpan w:val="2"/>
          </w:tcPr>
          <w:p w:rsidR="00393E5C" w:rsidRPr="009E7D0F" w:rsidRDefault="00393E5C" w:rsidP="00393E5C">
            <w:pPr>
              <w:jc w:val="center"/>
            </w:pPr>
            <w:r w:rsidRPr="009E7D0F">
              <w:t xml:space="preserve">Высокий уровень </w:t>
            </w:r>
            <w:r w:rsidRPr="009E7D0F">
              <w:rPr>
                <w:i/>
              </w:rPr>
              <w:t>(отлично)</w:t>
            </w:r>
          </w:p>
        </w:tc>
      </w:tr>
      <w:tr w:rsidR="00393E5C" w:rsidTr="00393E5C">
        <w:trPr>
          <w:trHeight w:val="489"/>
        </w:trPr>
        <w:tc>
          <w:tcPr>
            <w:tcW w:w="9724" w:type="dxa"/>
            <w:gridSpan w:val="5"/>
          </w:tcPr>
          <w:p w:rsidR="00393E5C" w:rsidRPr="00952814" w:rsidRDefault="00393E5C" w:rsidP="00393E5C">
            <w:pPr>
              <w:jc w:val="both"/>
            </w:pPr>
            <w:r w:rsidRPr="00952814">
              <w:rPr>
                <w:b/>
                <w:bCs/>
                <w:color w:val="000000"/>
              </w:rPr>
              <w:t>ОПК-4</w:t>
            </w:r>
            <w:r w:rsidRPr="00952814">
              <w:rPr>
                <w:bCs/>
                <w:color w:val="000000"/>
              </w:rPr>
              <w:t xml:space="preserve">  обладать базовыми знаниями роли основных компонентов лесных и </w:t>
            </w:r>
            <w:proofErr w:type="spellStart"/>
            <w:r w:rsidRPr="00952814">
              <w:rPr>
                <w:bCs/>
                <w:color w:val="000000"/>
              </w:rPr>
              <w:t>урбо-экосистем</w:t>
            </w:r>
            <w:proofErr w:type="spellEnd"/>
            <w:r w:rsidRPr="00952814">
              <w:rPr>
                <w:bCs/>
                <w:color w:val="000000"/>
              </w:rPr>
              <w:t>: растительного и животного мира, почв, поверхностных и подземных вод, воздушных масс тропосферы в формировании устойчивых, высокопродуктивных лесов</w:t>
            </w:r>
          </w:p>
        </w:tc>
      </w:tr>
      <w:tr w:rsidR="00393E5C" w:rsidRPr="00A91391" w:rsidTr="00393E5C">
        <w:trPr>
          <w:trHeight w:val="1763"/>
        </w:trPr>
        <w:tc>
          <w:tcPr>
            <w:tcW w:w="2306" w:type="dxa"/>
          </w:tcPr>
          <w:p w:rsidR="00393E5C" w:rsidRPr="00952814" w:rsidRDefault="00393E5C" w:rsidP="00393E5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952814">
              <w:rPr>
                <w:b/>
                <w:bCs/>
                <w:color w:val="000000"/>
                <w:kern w:val="24"/>
              </w:rPr>
              <w:t>Знать:</w:t>
            </w:r>
            <w:r w:rsidRPr="00952814">
              <w:t xml:space="preserve"> теоретические основы регулирования водного и других  режимов почв для обеспечения оптимальных условий роста и развития растений</w:t>
            </w:r>
          </w:p>
          <w:p w:rsidR="00393E5C" w:rsidRPr="00952814" w:rsidRDefault="00393E5C" w:rsidP="00393E5C">
            <w:pPr>
              <w:jc w:val="both"/>
              <w:rPr>
                <w:bCs/>
                <w:color w:val="000000"/>
                <w:kern w:val="24"/>
              </w:rPr>
            </w:pPr>
          </w:p>
        </w:tc>
        <w:tc>
          <w:tcPr>
            <w:tcW w:w="2410" w:type="dxa"/>
          </w:tcPr>
          <w:p w:rsidR="00393E5C" w:rsidRPr="00952814" w:rsidRDefault="00393E5C" w:rsidP="00393E5C">
            <w:pPr>
              <w:jc w:val="center"/>
              <w:rPr>
                <w:bCs/>
                <w:iCs/>
                <w:kern w:val="24"/>
              </w:rPr>
            </w:pPr>
            <w:r w:rsidRPr="00952814">
              <w:rPr>
                <w:bCs/>
                <w:iCs/>
                <w:kern w:val="24"/>
              </w:rPr>
              <w:t xml:space="preserve">Основные понятия об </w:t>
            </w:r>
            <w:r w:rsidRPr="00952814">
              <w:t>основах регулирования водного и других  режимов почв для обеспечения оптимальных условий роста и развития растений</w:t>
            </w:r>
          </w:p>
        </w:tc>
        <w:tc>
          <w:tcPr>
            <w:tcW w:w="2338" w:type="dxa"/>
          </w:tcPr>
          <w:p w:rsidR="00393E5C" w:rsidRPr="00952814" w:rsidRDefault="00393E5C" w:rsidP="00393E5C">
            <w:pPr>
              <w:jc w:val="center"/>
              <w:rPr>
                <w:bCs/>
                <w:iCs/>
                <w:kern w:val="24"/>
              </w:rPr>
            </w:pPr>
            <w:r w:rsidRPr="00952814">
              <w:rPr>
                <w:bCs/>
                <w:iCs/>
                <w:kern w:val="24"/>
              </w:rPr>
              <w:t xml:space="preserve">Основные понятия об </w:t>
            </w:r>
            <w:r w:rsidRPr="00952814">
              <w:t>основах регулирования водного и других  режимов почв для обеспечения оптимальных условий роста и развития растений, а также</w:t>
            </w:r>
          </w:p>
          <w:p w:rsidR="00393E5C" w:rsidRPr="00952814" w:rsidRDefault="00393E5C" w:rsidP="00393E5C">
            <w:pPr>
              <w:jc w:val="center"/>
            </w:pPr>
            <w:r w:rsidRPr="00952814">
              <w:t>может применить на практике</w:t>
            </w:r>
          </w:p>
        </w:tc>
        <w:tc>
          <w:tcPr>
            <w:tcW w:w="2670" w:type="dxa"/>
            <w:gridSpan w:val="2"/>
          </w:tcPr>
          <w:p w:rsidR="00393E5C" w:rsidRPr="00952814" w:rsidRDefault="00393E5C" w:rsidP="00393E5C">
            <w:pPr>
              <w:jc w:val="center"/>
              <w:rPr>
                <w:bCs/>
                <w:iCs/>
                <w:kern w:val="24"/>
              </w:rPr>
            </w:pPr>
            <w:r w:rsidRPr="00952814">
              <w:rPr>
                <w:bCs/>
                <w:iCs/>
                <w:kern w:val="24"/>
              </w:rPr>
              <w:t xml:space="preserve">Основные понятия об </w:t>
            </w:r>
            <w:r w:rsidRPr="00952814">
              <w:t>основах регулирования водного и других  режимов почв для обеспечения оптимальных условий роста и развития растений</w:t>
            </w:r>
            <w:r w:rsidR="00330B83">
              <w:t>,</w:t>
            </w:r>
          </w:p>
          <w:p w:rsidR="00393E5C" w:rsidRPr="00952814" w:rsidRDefault="00393E5C" w:rsidP="00393E5C">
            <w:pPr>
              <w:jc w:val="center"/>
            </w:pPr>
            <w:r w:rsidRPr="00952814">
              <w:t xml:space="preserve">может сознательно объяснить и применить на практике </w:t>
            </w:r>
          </w:p>
        </w:tc>
      </w:tr>
      <w:tr w:rsidR="00393E5C" w:rsidTr="00952814">
        <w:trPr>
          <w:trHeight w:val="2281"/>
        </w:trPr>
        <w:tc>
          <w:tcPr>
            <w:tcW w:w="2306" w:type="dxa"/>
          </w:tcPr>
          <w:p w:rsidR="00181AAF" w:rsidRPr="00952814" w:rsidRDefault="00393E5C" w:rsidP="00393E5C">
            <w:pPr>
              <w:jc w:val="both"/>
              <w:rPr>
                <w:b/>
              </w:rPr>
            </w:pPr>
            <w:r w:rsidRPr="00952814">
              <w:rPr>
                <w:b/>
              </w:rPr>
              <w:t xml:space="preserve">Уметь: </w:t>
            </w:r>
          </w:p>
          <w:p w:rsidR="00181AAF" w:rsidRPr="00952814" w:rsidRDefault="00181AAF" w:rsidP="00393E5C">
            <w:pPr>
              <w:jc w:val="both"/>
            </w:pPr>
            <w:r w:rsidRPr="00952814">
              <w:rPr>
                <w:bCs/>
                <w:color w:val="000000"/>
              </w:rPr>
              <w:t>определять элементы режима орошения, осушения лесных культур, вид</w:t>
            </w:r>
            <w:r w:rsidR="00952814" w:rsidRPr="00952814">
              <w:rPr>
                <w:bCs/>
                <w:color w:val="000000"/>
              </w:rPr>
              <w:t>ы</w:t>
            </w:r>
            <w:r w:rsidRPr="00952814">
              <w:rPr>
                <w:bCs/>
                <w:color w:val="000000"/>
              </w:rPr>
              <w:t xml:space="preserve"> и способ</w:t>
            </w:r>
            <w:r w:rsidR="00952814" w:rsidRPr="00952814">
              <w:rPr>
                <w:bCs/>
                <w:color w:val="000000"/>
              </w:rPr>
              <w:t>ы</w:t>
            </w:r>
            <w:r w:rsidRPr="00952814">
              <w:rPr>
                <w:bCs/>
                <w:color w:val="000000"/>
              </w:rPr>
              <w:t xml:space="preserve"> орошения</w:t>
            </w:r>
          </w:p>
          <w:p w:rsidR="00393E5C" w:rsidRPr="00952814" w:rsidRDefault="00393E5C" w:rsidP="00181AAF">
            <w:pPr>
              <w:jc w:val="both"/>
            </w:pPr>
          </w:p>
        </w:tc>
        <w:tc>
          <w:tcPr>
            <w:tcW w:w="2410" w:type="dxa"/>
          </w:tcPr>
          <w:p w:rsidR="00952814" w:rsidRPr="00952814" w:rsidRDefault="00952814" w:rsidP="00952814">
            <w:pPr>
              <w:jc w:val="center"/>
            </w:pPr>
            <w:r w:rsidRPr="00952814">
              <w:rPr>
                <w:bCs/>
                <w:color w:val="000000"/>
              </w:rPr>
              <w:t>определять элементы режима орошения, осушения лесных культур, виды и способы орошения</w:t>
            </w:r>
          </w:p>
          <w:p w:rsidR="00393E5C" w:rsidRPr="00952814" w:rsidRDefault="00393E5C" w:rsidP="00952814">
            <w:pPr>
              <w:jc w:val="center"/>
            </w:pPr>
          </w:p>
        </w:tc>
        <w:tc>
          <w:tcPr>
            <w:tcW w:w="2338" w:type="dxa"/>
          </w:tcPr>
          <w:p w:rsidR="00181AAF" w:rsidRPr="00952814" w:rsidRDefault="00952814" w:rsidP="00952814">
            <w:pPr>
              <w:jc w:val="center"/>
            </w:pPr>
            <w:r w:rsidRPr="00952814">
              <w:rPr>
                <w:bCs/>
                <w:color w:val="000000"/>
              </w:rPr>
              <w:t>определять элементы режима орошения, осушения лесных культур, виды и способы орошения</w:t>
            </w:r>
            <w:r w:rsidR="00181AAF" w:rsidRPr="00952814">
              <w:rPr>
                <w:szCs w:val="28"/>
              </w:rPr>
              <w:t>,</w:t>
            </w:r>
          </w:p>
          <w:p w:rsidR="00393E5C" w:rsidRPr="00952814" w:rsidRDefault="00393E5C" w:rsidP="00952814">
            <w:pPr>
              <w:jc w:val="center"/>
              <w:rPr>
                <w:i/>
                <w:color w:val="FF0000"/>
                <w:u w:val="single"/>
              </w:rPr>
            </w:pPr>
            <w:r w:rsidRPr="00952814">
              <w:rPr>
                <w:bCs/>
                <w:kern w:val="24"/>
              </w:rPr>
              <w:t>может их анализировать</w:t>
            </w:r>
          </w:p>
        </w:tc>
        <w:tc>
          <w:tcPr>
            <w:tcW w:w="2670" w:type="dxa"/>
            <w:gridSpan w:val="2"/>
          </w:tcPr>
          <w:p w:rsidR="00393E5C" w:rsidRPr="00952814" w:rsidRDefault="00952814" w:rsidP="00952814">
            <w:pPr>
              <w:jc w:val="center"/>
            </w:pPr>
            <w:r w:rsidRPr="00952814">
              <w:rPr>
                <w:bCs/>
                <w:color w:val="000000"/>
              </w:rPr>
              <w:t>определять элементы режима орошения, осушения лесных культур, виды и способы орошения</w:t>
            </w:r>
            <w:r w:rsidR="00393E5C" w:rsidRPr="00952814">
              <w:t>,</w:t>
            </w:r>
          </w:p>
          <w:p w:rsidR="00952814" w:rsidRPr="00952814" w:rsidRDefault="00393E5C" w:rsidP="00952814">
            <w:pPr>
              <w:jc w:val="center"/>
              <w:rPr>
                <w:bCs/>
                <w:kern w:val="24"/>
              </w:rPr>
            </w:pPr>
            <w:r w:rsidRPr="00952814">
              <w:rPr>
                <w:bCs/>
                <w:kern w:val="24"/>
              </w:rPr>
              <w:t>успешно их анализирует и применяет на практике</w:t>
            </w:r>
          </w:p>
        </w:tc>
      </w:tr>
      <w:tr w:rsidR="00393E5C" w:rsidRPr="00450719" w:rsidTr="00952814">
        <w:trPr>
          <w:trHeight w:val="3095"/>
        </w:trPr>
        <w:tc>
          <w:tcPr>
            <w:tcW w:w="2306" w:type="dxa"/>
          </w:tcPr>
          <w:p w:rsidR="00393E5C" w:rsidRPr="00952814" w:rsidRDefault="00393E5C" w:rsidP="00393E5C">
            <w:pPr>
              <w:jc w:val="center"/>
              <w:rPr>
                <w:b/>
              </w:rPr>
            </w:pPr>
            <w:r w:rsidRPr="00952814">
              <w:rPr>
                <w:b/>
              </w:rPr>
              <w:t xml:space="preserve">Иметь навыки и/или опыт: </w:t>
            </w:r>
          </w:p>
          <w:p w:rsidR="00181AAF" w:rsidRPr="00952814" w:rsidRDefault="00181AAF" w:rsidP="00102DF4">
            <w:pPr>
              <w:jc w:val="both"/>
            </w:pPr>
            <w:r w:rsidRPr="00952814">
              <w:rPr>
                <w:szCs w:val="28"/>
              </w:rPr>
              <w:t xml:space="preserve">выполнять расчеты параметров мелиоративных систем с учетом плодородия почв, крутизны и экспозиции склонов, уровня </w:t>
            </w:r>
            <w:r w:rsidR="00D63F75">
              <w:rPr>
                <w:szCs w:val="28"/>
              </w:rPr>
              <w:t>подземных</w:t>
            </w:r>
            <w:r w:rsidRPr="00952814">
              <w:rPr>
                <w:szCs w:val="28"/>
              </w:rPr>
              <w:t xml:space="preserve"> вод</w:t>
            </w:r>
          </w:p>
        </w:tc>
        <w:tc>
          <w:tcPr>
            <w:tcW w:w="2410" w:type="dxa"/>
          </w:tcPr>
          <w:p w:rsidR="00952814" w:rsidRPr="00952814" w:rsidRDefault="00952814" w:rsidP="00952814">
            <w:pPr>
              <w:jc w:val="center"/>
            </w:pPr>
            <w:r w:rsidRPr="00952814">
              <w:rPr>
                <w:szCs w:val="28"/>
              </w:rPr>
              <w:t xml:space="preserve">выполнять расчеты параметров мелиоративных систем с учетом плодородия почв, крутизны и экспозиции склонов, уровня </w:t>
            </w:r>
            <w:r w:rsidR="00D63F75">
              <w:rPr>
                <w:szCs w:val="28"/>
              </w:rPr>
              <w:t xml:space="preserve">подземных </w:t>
            </w:r>
            <w:r w:rsidRPr="00952814">
              <w:rPr>
                <w:szCs w:val="28"/>
              </w:rPr>
              <w:t>вод</w:t>
            </w:r>
          </w:p>
          <w:p w:rsidR="00393E5C" w:rsidRPr="00952814" w:rsidRDefault="00393E5C" w:rsidP="00952814">
            <w:pPr>
              <w:jc w:val="center"/>
              <w:rPr>
                <w:color w:val="FF0000"/>
              </w:rPr>
            </w:pPr>
          </w:p>
        </w:tc>
        <w:tc>
          <w:tcPr>
            <w:tcW w:w="2338" w:type="dxa"/>
          </w:tcPr>
          <w:p w:rsidR="00952814" w:rsidRPr="00952814" w:rsidRDefault="00952814" w:rsidP="00952814">
            <w:pPr>
              <w:jc w:val="center"/>
            </w:pPr>
            <w:r w:rsidRPr="00952814">
              <w:rPr>
                <w:szCs w:val="28"/>
              </w:rPr>
              <w:t xml:space="preserve">выполнять расчеты параметров мелиоративных систем с учетом плодородия почв, крутизны и экспозиции склонов, уровня </w:t>
            </w:r>
            <w:r w:rsidR="00D63F75">
              <w:rPr>
                <w:szCs w:val="28"/>
              </w:rPr>
              <w:t>подземн</w:t>
            </w:r>
            <w:r w:rsidRPr="00952814">
              <w:rPr>
                <w:szCs w:val="28"/>
              </w:rPr>
              <w:t>ых вод</w:t>
            </w:r>
          </w:p>
          <w:p w:rsidR="00393E5C" w:rsidRPr="00952814" w:rsidRDefault="00393E5C" w:rsidP="00952814">
            <w:pPr>
              <w:jc w:val="center"/>
            </w:pPr>
            <w:r w:rsidRPr="00952814">
              <w:t>и может применить на практике</w:t>
            </w:r>
          </w:p>
        </w:tc>
        <w:tc>
          <w:tcPr>
            <w:tcW w:w="2670" w:type="dxa"/>
            <w:gridSpan w:val="2"/>
          </w:tcPr>
          <w:p w:rsidR="00393E5C" w:rsidRPr="00952814" w:rsidRDefault="00952814" w:rsidP="00D63F75">
            <w:pPr>
              <w:jc w:val="center"/>
            </w:pPr>
            <w:r w:rsidRPr="00952814">
              <w:rPr>
                <w:szCs w:val="28"/>
              </w:rPr>
              <w:t xml:space="preserve">выполнять расчеты параметров мелиоративных систем с учетом плодородия почв, крутизны и экспозиции склонов, уровня </w:t>
            </w:r>
            <w:r w:rsidR="00D63F75">
              <w:rPr>
                <w:szCs w:val="28"/>
              </w:rPr>
              <w:t>подземн</w:t>
            </w:r>
            <w:r w:rsidRPr="00952814">
              <w:rPr>
                <w:szCs w:val="28"/>
              </w:rPr>
              <w:t>ых вод</w:t>
            </w:r>
            <w:r w:rsidR="00393E5C" w:rsidRPr="00952814">
              <w:t>, применять и использовать на практике</w:t>
            </w:r>
          </w:p>
        </w:tc>
      </w:tr>
      <w:tr w:rsidR="00952814" w:rsidRPr="00450719" w:rsidTr="004F3A86">
        <w:trPr>
          <w:trHeight w:val="982"/>
        </w:trPr>
        <w:tc>
          <w:tcPr>
            <w:tcW w:w="9724" w:type="dxa"/>
            <w:gridSpan w:val="5"/>
          </w:tcPr>
          <w:p w:rsidR="00952814" w:rsidRPr="00952814" w:rsidRDefault="00952814" w:rsidP="00952814">
            <w:pPr>
              <w:jc w:val="both"/>
              <w:rPr>
                <w:szCs w:val="28"/>
              </w:rPr>
            </w:pPr>
            <w:r w:rsidRPr="00952814">
              <w:rPr>
                <w:b/>
                <w:bCs/>
                <w:color w:val="000000"/>
              </w:rPr>
              <w:lastRenderedPageBreak/>
              <w:t>ПК-13</w:t>
            </w:r>
            <w:r>
              <w:rPr>
                <w:bCs/>
                <w:color w:val="000000"/>
              </w:rPr>
              <w:t xml:space="preserve">  </w:t>
            </w:r>
            <w:r w:rsidRPr="00802DCC">
              <w:rPr>
                <w:bCs/>
                <w:color w:val="000000"/>
              </w:rPr>
              <w:t xml:space="preserve">умением использовать знания о природе леса в целях планирования и проведения лесохозяйственных мероприятий, направленных на рациональное, постоянное, </w:t>
            </w:r>
            <w:proofErr w:type="spellStart"/>
            <w:r w:rsidRPr="00802DCC">
              <w:rPr>
                <w:bCs/>
                <w:color w:val="000000"/>
              </w:rPr>
              <w:t>неистощительное</w:t>
            </w:r>
            <w:proofErr w:type="spellEnd"/>
            <w:r w:rsidRPr="00802DCC">
              <w:rPr>
                <w:bCs/>
                <w:color w:val="000000"/>
              </w:rPr>
              <w:t xml:space="preserve"> использование лесов, повышение продуктивности лесов, сохранение </w:t>
            </w:r>
            <w:proofErr w:type="spellStart"/>
            <w:r w:rsidRPr="00802DCC">
              <w:rPr>
                <w:bCs/>
                <w:color w:val="000000"/>
              </w:rPr>
              <w:t>средообразующих</w:t>
            </w:r>
            <w:proofErr w:type="spellEnd"/>
            <w:r w:rsidRPr="00802DCC">
              <w:rPr>
                <w:bCs/>
                <w:color w:val="000000"/>
              </w:rPr>
              <w:t xml:space="preserve">, </w:t>
            </w:r>
            <w:proofErr w:type="spellStart"/>
            <w:r w:rsidRPr="00802DCC">
              <w:rPr>
                <w:bCs/>
                <w:color w:val="000000"/>
              </w:rPr>
              <w:t>водоохранных</w:t>
            </w:r>
            <w:proofErr w:type="spellEnd"/>
            <w:r w:rsidRPr="00802DCC">
              <w:rPr>
                <w:bCs/>
                <w:color w:val="000000"/>
              </w:rPr>
              <w:t>, защитных, санитарно-гигиенических, оздоровительных и иных полезных функций лесов</w:t>
            </w:r>
          </w:p>
        </w:tc>
      </w:tr>
      <w:tr w:rsidR="00952814" w:rsidRPr="00450719" w:rsidTr="00C43B78">
        <w:trPr>
          <w:trHeight w:val="982"/>
        </w:trPr>
        <w:tc>
          <w:tcPr>
            <w:tcW w:w="2306" w:type="dxa"/>
          </w:tcPr>
          <w:p w:rsidR="00952814" w:rsidRDefault="00952814" w:rsidP="0095281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7FDA">
              <w:rPr>
                <w:b/>
                <w:bCs/>
                <w:i/>
                <w:iCs/>
              </w:rPr>
              <w:t xml:space="preserve">знать: </w:t>
            </w:r>
          </w:p>
          <w:p w:rsidR="00952814" w:rsidRPr="00952814" w:rsidRDefault="00952814" w:rsidP="00952814">
            <w:pPr>
              <w:autoSpaceDE w:val="0"/>
              <w:autoSpaceDN w:val="0"/>
              <w:adjustRightInd w:val="0"/>
              <w:jc w:val="both"/>
            </w:pPr>
            <w:r>
              <w:t>методы</w:t>
            </w:r>
            <w:r w:rsidRPr="00B769E3">
              <w:t xml:space="preserve"> создания и поддержания оптимальных условий в системе почва -  растение – атмосфера для </w:t>
            </w:r>
            <w:r>
              <w:t xml:space="preserve">оптимального роста и развития лесных культур, </w:t>
            </w:r>
            <w:r w:rsidRPr="00B769E3">
              <w:t xml:space="preserve">без снижения экологической устойчивости </w:t>
            </w:r>
            <w:r>
              <w:t xml:space="preserve">лесных </w:t>
            </w:r>
            <w:r w:rsidRPr="00B769E3">
              <w:t>ландшафтов</w:t>
            </w:r>
          </w:p>
        </w:tc>
        <w:tc>
          <w:tcPr>
            <w:tcW w:w="2410" w:type="dxa"/>
          </w:tcPr>
          <w:p w:rsidR="00952814" w:rsidRPr="00952814" w:rsidRDefault="00330B83" w:rsidP="00952814">
            <w:pPr>
              <w:jc w:val="center"/>
              <w:rPr>
                <w:szCs w:val="28"/>
              </w:rPr>
            </w:pPr>
            <w:r>
              <w:t>методы</w:t>
            </w:r>
            <w:r w:rsidRPr="00B769E3">
              <w:t xml:space="preserve"> создания и поддержания оптимальных условий в системе почва -  растение – атмосфера для </w:t>
            </w:r>
            <w:r>
              <w:t xml:space="preserve">оптимального роста и развития лесных культур, </w:t>
            </w:r>
            <w:r w:rsidRPr="00B769E3">
              <w:t xml:space="preserve">без снижения экологической устойчивости </w:t>
            </w:r>
            <w:r>
              <w:t xml:space="preserve">лесных </w:t>
            </w:r>
            <w:r w:rsidRPr="00B769E3">
              <w:t>ландшафтов</w:t>
            </w:r>
          </w:p>
        </w:tc>
        <w:tc>
          <w:tcPr>
            <w:tcW w:w="2480" w:type="dxa"/>
            <w:gridSpan w:val="2"/>
          </w:tcPr>
          <w:p w:rsidR="00952814" w:rsidRPr="00517BE0" w:rsidRDefault="00330B83" w:rsidP="00517BE0">
            <w:pPr>
              <w:jc w:val="center"/>
              <w:rPr>
                <w:bCs/>
                <w:iCs/>
                <w:kern w:val="24"/>
              </w:rPr>
            </w:pPr>
            <w:r>
              <w:t>методы</w:t>
            </w:r>
            <w:r w:rsidRPr="00B769E3">
              <w:t xml:space="preserve"> создания и поддержания оптимальных условий в системе почва -  растение – атмосфера для </w:t>
            </w:r>
            <w:r>
              <w:t xml:space="preserve">оптимального роста и развития лесных культур, </w:t>
            </w:r>
            <w:r w:rsidRPr="00B769E3">
              <w:t xml:space="preserve">без снижения экологической устойчивости </w:t>
            </w:r>
            <w:r>
              <w:t xml:space="preserve">лесных </w:t>
            </w:r>
            <w:r w:rsidRPr="00B769E3">
              <w:t>ландшафтов</w:t>
            </w:r>
            <w:r>
              <w:t xml:space="preserve">, </w:t>
            </w:r>
            <w:r w:rsidRPr="00952814">
              <w:t>а также</w:t>
            </w:r>
            <w:r w:rsidR="00517BE0">
              <w:rPr>
                <w:bCs/>
                <w:iCs/>
                <w:kern w:val="24"/>
              </w:rPr>
              <w:t xml:space="preserve"> </w:t>
            </w:r>
            <w:r w:rsidRPr="00952814">
              <w:t>может применить на практике</w:t>
            </w:r>
          </w:p>
        </w:tc>
        <w:tc>
          <w:tcPr>
            <w:tcW w:w="2528" w:type="dxa"/>
          </w:tcPr>
          <w:p w:rsidR="00952814" w:rsidRPr="00952814" w:rsidRDefault="00330B83" w:rsidP="00952814">
            <w:pPr>
              <w:jc w:val="center"/>
              <w:rPr>
                <w:szCs w:val="28"/>
              </w:rPr>
            </w:pPr>
            <w:r>
              <w:t>методы</w:t>
            </w:r>
            <w:r w:rsidRPr="00B769E3">
              <w:t xml:space="preserve"> создания и поддержания оптимальных условий в системе почва -  растение – атмосфера для </w:t>
            </w:r>
            <w:r>
              <w:t xml:space="preserve">оптимального роста и развития лесных культур, </w:t>
            </w:r>
            <w:r w:rsidRPr="00B769E3">
              <w:t xml:space="preserve">без снижения экологической устойчивости </w:t>
            </w:r>
            <w:r>
              <w:t xml:space="preserve">лесных </w:t>
            </w:r>
            <w:r w:rsidRPr="00B769E3">
              <w:t>ландшафтов</w:t>
            </w:r>
            <w:r>
              <w:t xml:space="preserve">, </w:t>
            </w:r>
            <w:r w:rsidRPr="00952814">
              <w:t>может сознательно объяснить и применить на практике</w:t>
            </w:r>
          </w:p>
        </w:tc>
      </w:tr>
      <w:tr w:rsidR="00952814" w:rsidRPr="00450719" w:rsidTr="00C43B78">
        <w:trPr>
          <w:trHeight w:val="982"/>
        </w:trPr>
        <w:tc>
          <w:tcPr>
            <w:tcW w:w="2306" w:type="dxa"/>
          </w:tcPr>
          <w:p w:rsidR="00952814" w:rsidRPr="006E1CED" w:rsidRDefault="00330B83" w:rsidP="006E1CED">
            <w:pPr>
              <w:autoSpaceDE w:val="0"/>
              <w:autoSpaceDN w:val="0"/>
              <w:adjustRightInd w:val="0"/>
            </w:pPr>
            <w:r w:rsidRPr="007F7FDA">
              <w:rPr>
                <w:b/>
                <w:bCs/>
                <w:i/>
                <w:iCs/>
              </w:rPr>
              <w:t>уметь:</w:t>
            </w:r>
            <w:r w:rsidRPr="00B769E3">
              <w:rPr>
                <w:szCs w:val="28"/>
              </w:rPr>
              <w:t xml:space="preserve"> </w:t>
            </w:r>
            <w:r w:rsidR="006E1CED">
              <w:t>выбирать типы гидротехнических мелиораций, направленные на рациональное использование леса, повышение его продуктивности</w:t>
            </w:r>
          </w:p>
        </w:tc>
        <w:tc>
          <w:tcPr>
            <w:tcW w:w="2410" w:type="dxa"/>
          </w:tcPr>
          <w:p w:rsidR="00952814" w:rsidRPr="00952814" w:rsidRDefault="006E1CED" w:rsidP="00952814">
            <w:pPr>
              <w:jc w:val="center"/>
              <w:rPr>
                <w:szCs w:val="28"/>
              </w:rPr>
            </w:pPr>
            <w:r>
              <w:t>выбирать типы гидротехнических мелиораций, направленные на рациональное использование леса, повышение его продуктивности</w:t>
            </w:r>
          </w:p>
        </w:tc>
        <w:tc>
          <w:tcPr>
            <w:tcW w:w="2480" w:type="dxa"/>
            <w:gridSpan w:val="2"/>
          </w:tcPr>
          <w:p w:rsidR="00952814" w:rsidRPr="00952814" w:rsidRDefault="006E1CED" w:rsidP="00952814">
            <w:pPr>
              <w:jc w:val="center"/>
              <w:rPr>
                <w:szCs w:val="28"/>
              </w:rPr>
            </w:pPr>
            <w:r>
              <w:t>выбирать типы гидротехнических мелиораций, направленные на рациональное использование леса, повышение его продуктивности, проводить анализ</w:t>
            </w:r>
          </w:p>
        </w:tc>
        <w:tc>
          <w:tcPr>
            <w:tcW w:w="2528" w:type="dxa"/>
          </w:tcPr>
          <w:p w:rsidR="00952814" w:rsidRPr="00952814" w:rsidRDefault="006E1CED" w:rsidP="006E1CED">
            <w:pPr>
              <w:jc w:val="center"/>
              <w:rPr>
                <w:szCs w:val="28"/>
              </w:rPr>
            </w:pPr>
            <w:r>
              <w:t>выбирать типы гидротехнических мелиораций, направленные на рациональное использование леса, повышение его продуктивности</w:t>
            </w:r>
            <w:r>
              <w:rPr>
                <w:szCs w:val="28"/>
              </w:rPr>
              <w:t xml:space="preserve"> </w:t>
            </w:r>
            <w:r>
              <w:rPr>
                <w:bCs/>
                <w:kern w:val="24"/>
              </w:rPr>
              <w:t>проводить анализ</w:t>
            </w:r>
            <w:r w:rsidR="00330B83" w:rsidRPr="00952814">
              <w:rPr>
                <w:bCs/>
                <w:kern w:val="24"/>
              </w:rPr>
              <w:t xml:space="preserve"> и применя</w:t>
            </w:r>
            <w:r>
              <w:rPr>
                <w:bCs/>
                <w:kern w:val="24"/>
              </w:rPr>
              <w:t>ть</w:t>
            </w:r>
            <w:r w:rsidR="00330B83" w:rsidRPr="00952814">
              <w:rPr>
                <w:bCs/>
                <w:kern w:val="24"/>
              </w:rPr>
              <w:t xml:space="preserve"> на практике</w:t>
            </w:r>
          </w:p>
        </w:tc>
      </w:tr>
      <w:tr w:rsidR="00952814" w:rsidRPr="00450719" w:rsidTr="00C43B78">
        <w:trPr>
          <w:trHeight w:val="982"/>
        </w:trPr>
        <w:tc>
          <w:tcPr>
            <w:tcW w:w="2306" w:type="dxa"/>
          </w:tcPr>
          <w:p w:rsidR="00330B83" w:rsidRDefault="00330B83" w:rsidP="00330B8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7F7FDA">
              <w:rPr>
                <w:b/>
                <w:bCs/>
                <w:i/>
                <w:iCs/>
              </w:rPr>
              <w:t xml:space="preserve">владеть: </w:t>
            </w:r>
          </w:p>
          <w:p w:rsidR="00952814" w:rsidRPr="00330B83" w:rsidRDefault="00330B83" w:rsidP="00330B8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color w:val="000000"/>
              </w:rPr>
              <w:t>навыками проведения мелиоративных мероприятий для повышения продуктивности лесов.</w:t>
            </w:r>
          </w:p>
        </w:tc>
        <w:tc>
          <w:tcPr>
            <w:tcW w:w="2410" w:type="dxa"/>
          </w:tcPr>
          <w:p w:rsidR="00952814" w:rsidRPr="00952814" w:rsidRDefault="00330B83" w:rsidP="00952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еть представление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мелиоративных</w:t>
            </w:r>
            <w:proofErr w:type="gramEnd"/>
            <w:r>
              <w:rPr>
                <w:bCs/>
                <w:color w:val="000000"/>
              </w:rPr>
              <w:t xml:space="preserve"> мероприятий для повышения продуктивности лесов</w:t>
            </w:r>
          </w:p>
        </w:tc>
        <w:tc>
          <w:tcPr>
            <w:tcW w:w="2480" w:type="dxa"/>
            <w:gridSpan w:val="2"/>
          </w:tcPr>
          <w:p w:rsidR="00952814" w:rsidRPr="00952814" w:rsidRDefault="00330B83" w:rsidP="00330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еть навыки проведения </w:t>
            </w:r>
            <w:r>
              <w:rPr>
                <w:bCs/>
                <w:color w:val="000000"/>
              </w:rPr>
              <w:t xml:space="preserve">мелиоративных мероприятий для повышения продуктивности лесов </w:t>
            </w:r>
            <w:r w:rsidRPr="009E7D0F">
              <w:t>и может применить на практике</w:t>
            </w:r>
          </w:p>
        </w:tc>
        <w:tc>
          <w:tcPr>
            <w:tcW w:w="2528" w:type="dxa"/>
          </w:tcPr>
          <w:p w:rsidR="00952814" w:rsidRPr="00952814" w:rsidRDefault="00330B83" w:rsidP="009528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еть навыки проведения </w:t>
            </w:r>
            <w:r>
              <w:rPr>
                <w:bCs/>
                <w:color w:val="000000"/>
              </w:rPr>
              <w:t>мелиоративных мероприятий для повышения продуктивности лесов</w:t>
            </w:r>
            <w:r w:rsidRPr="009E7D0F">
              <w:t xml:space="preserve"> и использовать на практике</w:t>
            </w:r>
          </w:p>
        </w:tc>
      </w:tr>
    </w:tbl>
    <w:p w:rsidR="00C43B78" w:rsidRDefault="00C43B78" w:rsidP="00060767">
      <w:pPr>
        <w:rPr>
          <w:b/>
        </w:rPr>
      </w:pPr>
    </w:p>
    <w:p w:rsidR="00060767" w:rsidRPr="0096234C" w:rsidRDefault="00060767" w:rsidP="00060767">
      <w:pPr>
        <w:rPr>
          <w:b/>
        </w:rPr>
      </w:pPr>
      <w:r>
        <w:rPr>
          <w:b/>
        </w:rPr>
        <w:t>6.2.1. Шкала</w:t>
      </w:r>
      <w:r w:rsidRPr="000149AC">
        <w:rPr>
          <w:b/>
        </w:rPr>
        <w:t xml:space="preserve"> оценивания</w:t>
      </w:r>
      <w:r>
        <w:rPr>
          <w:b/>
        </w:rPr>
        <w:t xml:space="preserve"> зачета</w:t>
      </w:r>
    </w:p>
    <w:tbl>
      <w:tblPr>
        <w:tblW w:w="5098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8096"/>
      </w:tblGrid>
      <w:tr w:rsidR="00060767" w:rsidRPr="000149AC" w:rsidTr="00C43B78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060767" w:rsidP="002A4DEA">
            <w:pPr>
              <w:jc w:val="center"/>
            </w:pPr>
            <w:r w:rsidRPr="000149AC">
              <w:t>Оценка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060767" w:rsidP="002A4DEA">
            <w:pPr>
              <w:jc w:val="center"/>
            </w:pPr>
            <w:r w:rsidRPr="000149AC">
              <w:t>Описание</w:t>
            </w:r>
          </w:p>
        </w:tc>
      </w:tr>
      <w:tr w:rsidR="00060767" w:rsidRPr="000149AC" w:rsidTr="00C43B78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060767" w:rsidP="002A4DEA">
            <w:pPr>
              <w:jc w:val="center"/>
            </w:pPr>
            <w:r>
              <w:t>«Зачтено»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060767" w:rsidP="0049632F">
            <w:r>
              <w:t xml:space="preserve">Студент обнаруживает прочные знания в области </w:t>
            </w:r>
            <w:r w:rsidR="0049632F">
              <w:t>гидротехнических мелиораций</w:t>
            </w:r>
            <w:r>
              <w:t>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060767" w:rsidRPr="000149AC" w:rsidTr="00C43B78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060767" w:rsidP="002A4DEA">
            <w:pPr>
              <w:jc w:val="center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0767" w:rsidRPr="000149AC" w:rsidRDefault="00102DF4" w:rsidP="00FA4A3A">
            <w:pPr>
              <w:jc w:val="both"/>
            </w:pPr>
            <w:r>
              <w:t>Студент</w:t>
            </w:r>
            <w:r w:rsidR="00060767" w:rsidRPr="000149AC">
              <w:t xml:space="preserve"> допустил грубые ошибки </w:t>
            </w:r>
            <w:r w:rsidR="00060767">
              <w:t xml:space="preserve">при ответе на вопросы; обнаружил </w:t>
            </w:r>
            <w:r w:rsidR="00060767">
              <w:lastRenderedPageBreak/>
              <w:t xml:space="preserve">незнание  теоретических основ </w:t>
            </w:r>
            <w:r w:rsidR="0049632F">
              <w:t>гидротехнических мелиораций</w:t>
            </w:r>
            <w:r w:rsidR="00060767">
              <w:t>, несформированные навыки анализа явлений и процессов, не</w:t>
            </w:r>
            <w:r w:rsidR="00BB270D">
              <w:t xml:space="preserve"> </w:t>
            </w:r>
            <w:r w:rsidR="00060767">
              <w:t>уме</w:t>
            </w:r>
            <w:r w:rsidR="00FA4A3A">
              <w:t>ет</w:t>
            </w:r>
            <w:r w:rsidR="00060767">
              <w:t xml:space="preserve"> давать аргументированные ответы, приводить примеры.</w:t>
            </w:r>
          </w:p>
        </w:tc>
      </w:tr>
    </w:tbl>
    <w:p w:rsidR="00D929D4" w:rsidRDefault="00D929D4" w:rsidP="00202A31">
      <w:pPr>
        <w:autoSpaceDE w:val="0"/>
        <w:autoSpaceDN w:val="0"/>
        <w:adjustRightInd w:val="0"/>
        <w:rPr>
          <w:b/>
          <w:bCs/>
          <w:iCs/>
        </w:rPr>
      </w:pPr>
    </w:p>
    <w:p w:rsidR="00A95165" w:rsidRPr="00E069B6" w:rsidRDefault="00A95165" w:rsidP="00C179F7">
      <w:pPr>
        <w:autoSpaceDE w:val="0"/>
        <w:autoSpaceDN w:val="0"/>
        <w:adjustRightInd w:val="0"/>
      </w:pPr>
      <w:r w:rsidRPr="00E069B6">
        <w:rPr>
          <w:b/>
          <w:bCs/>
          <w:iCs/>
        </w:rPr>
        <w:t>6.3. Типовые контрольные задания или иные материалы:</w:t>
      </w:r>
    </w:p>
    <w:p w:rsidR="00A95165" w:rsidRDefault="00A95165" w:rsidP="00C179F7">
      <w:proofErr w:type="gramStart"/>
      <w:r w:rsidRPr="0077775F">
        <w:t>Указаны</w:t>
      </w:r>
      <w:proofErr w:type="gramEnd"/>
      <w:r w:rsidRPr="0077775F">
        <w:t xml:space="preserve"> в приложении 1</w:t>
      </w:r>
      <w:r>
        <w:t>.</w:t>
      </w:r>
    </w:p>
    <w:p w:rsidR="00A95165" w:rsidRPr="0077775F" w:rsidRDefault="00A95165" w:rsidP="00C179F7"/>
    <w:p w:rsidR="00A95165" w:rsidRPr="00BA27B8" w:rsidRDefault="00A95165" w:rsidP="00C179F7">
      <w:pPr>
        <w:pStyle w:val="ConsPlusNormal"/>
        <w:keepNext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05E2C" w:rsidRPr="007E25FA" w:rsidRDefault="00E05E2C" w:rsidP="00E05E2C">
      <w:pPr>
        <w:ind w:left="360"/>
        <w:jc w:val="center"/>
        <w:rPr>
          <w:b/>
        </w:rPr>
      </w:pPr>
      <w:r w:rsidRPr="007E25FA">
        <w:rPr>
          <w:b/>
        </w:rPr>
        <w:t>Процедура оценивания зачета</w:t>
      </w:r>
    </w:p>
    <w:p w:rsidR="0049632F" w:rsidRPr="00447394" w:rsidRDefault="0049632F" w:rsidP="0049632F">
      <w:pPr>
        <w:ind w:firstLine="709"/>
        <w:jc w:val="both"/>
      </w:pPr>
      <w:r w:rsidRPr="007E25FA">
        <w:t xml:space="preserve">Зачет проходит в письменной форме и собеседования. Используется индивидуальный опрос, который направлен на выявление знаний конкретного студента. Студенту достается вариант задания путем собственного случайного выбора и предоставляется </w:t>
      </w:r>
      <w:r>
        <w:t>30</w:t>
      </w:r>
      <w:r w:rsidRPr="007E25FA">
        <w:t xml:space="preserve"> минут на подготовку. Задание состоит из </w:t>
      </w:r>
      <w:r>
        <w:t>2</w:t>
      </w:r>
      <w:r w:rsidRPr="007E25FA">
        <w:t xml:space="preserve"> вопросов. </w:t>
      </w:r>
      <w:r w:rsidRPr="00650E02">
        <w:t>По результатам ответа студента выставляется з</w:t>
      </w:r>
      <w:r>
        <w:t>ачет (незачет) в соответствии с</w:t>
      </w:r>
      <w:r w:rsidRPr="00650E02">
        <w:t xml:space="preserve"> </w:t>
      </w:r>
      <w:r>
        <w:t>критериями</w:t>
      </w:r>
      <w:r w:rsidRPr="00650E02">
        <w:t xml:space="preserve"> оцен</w:t>
      </w:r>
      <w:r>
        <w:t>ки</w:t>
      </w:r>
      <w:r w:rsidRPr="00650E02">
        <w:t>.</w:t>
      </w:r>
    </w:p>
    <w:p w:rsidR="00A95165" w:rsidRDefault="00A95165" w:rsidP="00A95165"/>
    <w:p w:rsidR="00A95165" w:rsidRPr="00BC5103" w:rsidRDefault="00A95165" w:rsidP="005514F4">
      <w:pPr>
        <w:pStyle w:val="ab"/>
        <w:numPr>
          <w:ilvl w:val="0"/>
          <w:numId w:val="6"/>
        </w:numPr>
        <w:ind w:left="0" w:firstLine="0"/>
        <w:rPr>
          <w:b/>
        </w:rPr>
      </w:pPr>
      <w:r w:rsidRPr="00BC510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0555D" w:rsidRDefault="0050555D" w:rsidP="00E84E92">
      <w:pPr>
        <w:rPr>
          <w:b/>
          <w:i/>
          <w:color w:val="000000"/>
        </w:rPr>
      </w:pPr>
      <w:r w:rsidRPr="00F6676D">
        <w:rPr>
          <w:b/>
          <w:i/>
          <w:color w:val="000000"/>
        </w:rPr>
        <w:t xml:space="preserve">а) основная литература: </w:t>
      </w:r>
    </w:p>
    <w:p w:rsidR="005514F4" w:rsidRPr="005514F4" w:rsidRDefault="005514F4" w:rsidP="00E84E92">
      <w:pPr>
        <w:rPr>
          <w:color w:val="111111"/>
        </w:rPr>
      </w:pPr>
      <w:r>
        <w:rPr>
          <w:color w:val="111111"/>
        </w:rPr>
        <w:t xml:space="preserve">1. </w:t>
      </w:r>
      <w:r w:rsidRPr="004564BE">
        <w:rPr>
          <w:color w:val="111111"/>
        </w:rPr>
        <w:t>Мелиорация земель [Электронный ресурс]</w:t>
      </w:r>
      <w:proofErr w:type="gramStart"/>
      <w:r w:rsidRPr="004564BE">
        <w:rPr>
          <w:color w:val="111111"/>
        </w:rPr>
        <w:t xml:space="preserve"> :</w:t>
      </w:r>
      <w:proofErr w:type="gramEnd"/>
      <w:r w:rsidRPr="004564BE">
        <w:rPr>
          <w:color w:val="111111"/>
        </w:rPr>
        <w:t xml:space="preserve"> учеб. / А.И. Голованов [и др.]. — Электрон</w:t>
      </w:r>
      <w:proofErr w:type="gramStart"/>
      <w:r w:rsidRPr="004564BE">
        <w:rPr>
          <w:color w:val="111111"/>
        </w:rPr>
        <w:t>.</w:t>
      </w:r>
      <w:proofErr w:type="gramEnd"/>
      <w:r w:rsidRPr="004564BE">
        <w:rPr>
          <w:color w:val="111111"/>
        </w:rPr>
        <w:t xml:space="preserve"> </w:t>
      </w:r>
      <w:proofErr w:type="gramStart"/>
      <w:r w:rsidRPr="004564BE">
        <w:rPr>
          <w:color w:val="111111"/>
        </w:rPr>
        <w:t>д</w:t>
      </w:r>
      <w:proofErr w:type="gramEnd"/>
      <w:r w:rsidRPr="004564BE">
        <w:rPr>
          <w:color w:val="111111"/>
        </w:rPr>
        <w:t>ан. — Санкт-Петербург</w:t>
      </w:r>
      <w:proofErr w:type="gramStart"/>
      <w:r w:rsidRPr="004564BE">
        <w:rPr>
          <w:color w:val="111111"/>
        </w:rPr>
        <w:t xml:space="preserve"> :</w:t>
      </w:r>
      <w:proofErr w:type="gramEnd"/>
      <w:r w:rsidRPr="004564BE">
        <w:rPr>
          <w:color w:val="111111"/>
        </w:rPr>
        <w:t xml:space="preserve"> Лань, 2015. — 816 с. — Режим доступа: https://e.lanbook.com/book/65048. — </w:t>
      </w:r>
      <w:proofErr w:type="spellStart"/>
      <w:r w:rsidRPr="004564BE">
        <w:rPr>
          <w:color w:val="111111"/>
        </w:rPr>
        <w:t>Загл</w:t>
      </w:r>
      <w:proofErr w:type="spellEnd"/>
      <w:r w:rsidRPr="004564BE">
        <w:rPr>
          <w:color w:val="111111"/>
        </w:rPr>
        <w:t>. с экрана.</w:t>
      </w:r>
    </w:p>
    <w:p w:rsidR="0050555D" w:rsidRDefault="0050555D" w:rsidP="00E84E92">
      <w:pPr>
        <w:pStyle w:val="ab"/>
        <w:spacing w:before="120" w:after="120"/>
        <w:ind w:left="0" w:right="709"/>
        <w:rPr>
          <w:b/>
          <w:i/>
        </w:rPr>
      </w:pPr>
      <w:r w:rsidRPr="00F018B6">
        <w:rPr>
          <w:b/>
          <w:i/>
        </w:rPr>
        <w:t>б) дополнительная литература:</w:t>
      </w:r>
    </w:p>
    <w:p w:rsidR="005F0D2A" w:rsidRDefault="005F0D2A" w:rsidP="005514F4">
      <w:pPr>
        <w:pStyle w:val="ab"/>
        <w:numPr>
          <w:ilvl w:val="0"/>
          <w:numId w:val="25"/>
        </w:numPr>
        <w:ind w:left="0" w:firstLine="0"/>
        <w:rPr>
          <w:color w:val="000000"/>
        </w:rPr>
      </w:pPr>
      <w:proofErr w:type="spellStart"/>
      <w:r>
        <w:rPr>
          <w:color w:val="000000"/>
        </w:rPr>
        <w:t>Бабиков</w:t>
      </w:r>
      <w:proofErr w:type="spellEnd"/>
      <w:r>
        <w:rPr>
          <w:color w:val="000000"/>
        </w:rPr>
        <w:t xml:space="preserve"> Б.В. Гидротехнические мелиорации / Б.В. </w:t>
      </w:r>
      <w:proofErr w:type="spellStart"/>
      <w:r>
        <w:rPr>
          <w:color w:val="000000"/>
        </w:rPr>
        <w:t>Бабиков</w:t>
      </w:r>
      <w:proofErr w:type="spellEnd"/>
      <w:r>
        <w:rPr>
          <w:color w:val="000000"/>
        </w:rPr>
        <w:t xml:space="preserve">. – СПб, 2005. – 30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5514F4" w:rsidRPr="005F0D2A" w:rsidRDefault="005514F4" w:rsidP="005514F4">
      <w:pPr>
        <w:numPr>
          <w:ilvl w:val="0"/>
          <w:numId w:val="25"/>
        </w:numPr>
        <w:ind w:left="0" w:firstLine="0"/>
        <w:rPr>
          <w:color w:val="000000"/>
        </w:rPr>
      </w:pPr>
      <w:r>
        <w:rPr>
          <w:color w:val="000000"/>
        </w:rPr>
        <w:t>Мелиорация земель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 xml:space="preserve">од ред. А.И. Голованова. – СПб.: Издательство «Лань», 2015. – 816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5514F4" w:rsidRDefault="005514F4" w:rsidP="005514F4">
      <w:pPr>
        <w:pStyle w:val="ab"/>
        <w:numPr>
          <w:ilvl w:val="0"/>
          <w:numId w:val="25"/>
        </w:numPr>
        <w:ind w:left="0" w:firstLine="0"/>
        <w:rPr>
          <w:color w:val="000000"/>
        </w:rPr>
      </w:pPr>
      <w:proofErr w:type="spellStart"/>
      <w:r w:rsidRPr="000E53FF">
        <w:rPr>
          <w:color w:val="000000"/>
        </w:rPr>
        <w:t>Природообустройство</w:t>
      </w:r>
      <w:proofErr w:type="spellEnd"/>
      <w:r w:rsidRPr="000E53FF">
        <w:rPr>
          <w:color w:val="000000"/>
        </w:rPr>
        <w:t xml:space="preserve"> / А.И. Голованов, Ф.М. Зимин, Д.В. Козлов. – М., 2008. – 552 с.</w:t>
      </w:r>
    </w:p>
    <w:p w:rsidR="000C52A3" w:rsidRPr="000C52A3" w:rsidRDefault="000C52A3" w:rsidP="000C52A3">
      <w:pPr>
        <w:pStyle w:val="ab"/>
        <w:numPr>
          <w:ilvl w:val="0"/>
          <w:numId w:val="25"/>
        </w:numPr>
        <w:ind w:left="0" w:firstLine="0"/>
        <w:jc w:val="both"/>
      </w:pPr>
      <w:proofErr w:type="spellStart"/>
      <w:r w:rsidRPr="002D2822">
        <w:t>Зайдельман</w:t>
      </w:r>
      <w:proofErr w:type="spellEnd"/>
      <w:r w:rsidRPr="002D2822">
        <w:t xml:space="preserve"> Ф.Р. Мелиорация почв [Электронный ресурс]</w:t>
      </w:r>
      <w:proofErr w:type="gramStart"/>
      <w:r w:rsidRPr="002D2822">
        <w:t xml:space="preserve"> :</w:t>
      </w:r>
      <w:proofErr w:type="gramEnd"/>
      <w:r w:rsidRPr="002D2822">
        <w:t xml:space="preserve"> учебник / Ф.Р. </w:t>
      </w:r>
      <w:proofErr w:type="spellStart"/>
      <w:r w:rsidRPr="002D2822">
        <w:t>Зайдельман</w:t>
      </w:r>
      <w:proofErr w:type="spellEnd"/>
      <w:r w:rsidRPr="002D2822">
        <w:t>. — Электрон</w:t>
      </w:r>
      <w:proofErr w:type="gramStart"/>
      <w:r w:rsidRPr="002D2822">
        <w:t>.</w:t>
      </w:r>
      <w:proofErr w:type="gramEnd"/>
      <w:r w:rsidRPr="002D2822">
        <w:t xml:space="preserve"> </w:t>
      </w:r>
      <w:proofErr w:type="gramStart"/>
      <w:r w:rsidRPr="002D2822">
        <w:t>т</w:t>
      </w:r>
      <w:proofErr w:type="gramEnd"/>
      <w:r w:rsidRPr="002D2822">
        <w:t>екстовые данные. — М.</w:t>
      </w:r>
      <w:proofErr w:type="gramStart"/>
      <w:r w:rsidRPr="002D2822">
        <w:t xml:space="preserve"> :</w:t>
      </w:r>
      <w:proofErr w:type="gramEnd"/>
      <w:r w:rsidRPr="002D2822">
        <w:t xml:space="preserve"> Московский государственный университет имени М.В. Ломоносова, 2003. — 480 </w:t>
      </w:r>
      <w:proofErr w:type="spellStart"/>
      <w:r w:rsidRPr="002D2822">
        <w:t>c</w:t>
      </w:r>
      <w:proofErr w:type="spellEnd"/>
      <w:r w:rsidRPr="002D2822">
        <w:t>. — 5-211-04801-6. — Режим доступа: http://www.iprbookshop.ru/13059.html</w:t>
      </w:r>
    </w:p>
    <w:p w:rsidR="005F0D2A" w:rsidRDefault="0050555D" w:rsidP="005514F4">
      <w:pPr>
        <w:pStyle w:val="ab"/>
        <w:numPr>
          <w:ilvl w:val="0"/>
          <w:numId w:val="25"/>
        </w:numPr>
        <w:ind w:left="0" w:firstLine="0"/>
      </w:pPr>
      <w:proofErr w:type="spellStart"/>
      <w:r>
        <w:t>Зайдельман</w:t>
      </w:r>
      <w:proofErr w:type="spellEnd"/>
      <w:r>
        <w:t xml:space="preserve"> Ф.Р. Методы эколого-мелиоративных изысканий и исследований почв  / Ф.Р. </w:t>
      </w:r>
      <w:proofErr w:type="spellStart"/>
      <w:r>
        <w:t>Зайдельман</w:t>
      </w:r>
      <w:proofErr w:type="spellEnd"/>
      <w:r>
        <w:t>. – М., 2008. – 486 с.</w:t>
      </w:r>
    </w:p>
    <w:p w:rsidR="0050555D" w:rsidRPr="000E53FF" w:rsidRDefault="0050555D" w:rsidP="005514F4">
      <w:pPr>
        <w:pStyle w:val="ab"/>
        <w:numPr>
          <w:ilvl w:val="0"/>
          <w:numId w:val="25"/>
        </w:numPr>
        <w:ind w:left="0" w:firstLine="0"/>
      </w:pPr>
      <w:r>
        <w:t xml:space="preserve">Калинин В.М. Водный баланс и режим осушаемых низинных торфяников Западной Сибири / В.М. Калинин, А.С. </w:t>
      </w:r>
      <w:proofErr w:type="spellStart"/>
      <w:r>
        <w:t>Моторин</w:t>
      </w:r>
      <w:proofErr w:type="spellEnd"/>
      <w:r>
        <w:t xml:space="preserve">. – Новосибирск, 1995. – 176 </w:t>
      </w:r>
      <w:proofErr w:type="gramStart"/>
      <w:r>
        <w:t>с</w:t>
      </w:r>
      <w:proofErr w:type="gramEnd"/>
      <w:r>
        <w:t>.</w:t>
      </w:r>
    </w:p>
    <w:p w:rsidR="0049632F" w:rsidRDefault="001173D2" w:rsidP="00C43B78">
      <w:pPr>
        <w:pStyle w:val="ab"/>
        <w:numPr>
          <w:ilvl w:val="0"/>
          <w:numId w:val="25"/>
        </w:numPr>
        <w:ind w:left="0" w:firstLine="0"/>
        <w:jc w:val="both"/>
      </w:pPr>
      <w:r>
        <w:t>Абрамов Н.В. Мелиорация и почвоведение /</w:t>
      </w:r>
      <w:r w:rsidR="0050555D">
        <w:t xml:space="preserve"> Абрамов Н.В. и др. </w:t>
      </w:r>
      <w:r>
        <w:t xml:space="preserve">– </w:t>
      </w:r>
      <w:r w:rsidR="0050555D">
        <w:t xml:space="preserve">Тюмень, 2003. – 135 </w:t>
      </w:r>
      <w:proofErr w:type="gramStart"/>
      <w:r w:rsidR="0050555D">
        <w:t>с</w:t>
      </w:r>
      <w:proofErr w:type="gramEnd"/>
      <w:r w:rsidR="0050555D">
        <w:t>.</w:t>
      </w:r>
    </w:p>
    <w:p w:rsidR="0049632F" w:rsidRDefault="0049632F" w:rsidP="004F3A86">
      <w:pPr>
        <w:pStyle w:val="ab"/>
        <w:ind w:left="780"/>
        <w:jc w:val="both"/>
      </w:pPr>
    </w:p>
    <w:p w:rsidR="00A95165" w:rsidRPr="00C179F7" w:rsidRDefault="00A95165" w:rsidP="00C179F7">
      <w:pPr>
        <w:pStyle w:val="ab"/>
        <w:numPr>
          <w:ilvl w:val="0"/>
          <w:numId w:val="6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054A4" w:rsidRPr="00F50361" w:rsidRDefault="007B224C" w:rsidP="00D054A4">
      <w:pPr>
        <w:pStyle w:val="24"/>
        <w:numPr>
          <w:ilvl w:val="0"/>
          <w:numId w:val="35"/>
        </w:numPr>
        <w:ind w:left="0" w:firstLine="0"/>
        <w:jc w:val="both"/>
      </w:pPr>
      <w:hyperlink r:id="rId8" w:history="1">
        <w:r w:rsidR="00D054A4" w:rsidRPr="006B3FD7">
          <w:rPr>
            <w:rStyle w:val="af2"/>
          </w:rPr>
          <w:t>https://e.lanbook.com</w:t>
        </w:r>
      </w:hyperlink>
      <w:r w:rsidR="00D054A4">
        <w:t xml:space="preserve"> </w:t>
      </w:r>
      <w:r w:rsidR="00D054A4" w:rsidRPr="00A86939">
        <w:t xml:space="preserve"> Издательство «Лань»</w:t>
      </w:r>
    </w:p>
    <w:p w:rsidR="00A95165" w:rsidRPr="0049632F" w:rsidRDefault="007B224C" w:rsidP="00D054A4">
      <w:pPr>
        <w:pStyle w:val="ab"/>
        <w:numPr>
          <w:ilvl w:val="0"/>
          <w:numId w:val="35"/>
        </w:numPr>
        <w:ind w:left="0" w:firstLine="0"/>
        <w:jc w:val="both"/>
        <w:rPr>
          <w:lang w:val="en-US"/>
        </w:rPr>
      </w:pPr>
      <w:hyperlink r:id="rId9" w:history="1">
        <w:r w:rsidR="00A95165" w:rsidRPr="00F50361">
          <w:rPr>
            <w:rStyle w:val="af2"/>
            <w:lang w:val="en-US"/>
          </w:rPr>
          <w:t>http://www.iprbookshop.ru</w:t>
        </w:r>
      </w:hyperlink>
      <w:r w:rsidR="00A95165" w:rsidRPr="00F50361">
        <w:rPr>
          <w:lang w:val="en-US"/>
        </w:rPr>
        <w:t xml:space="preserve"> «</w:t>
      </w:r>
      <w:proofErr w:type="spellStart"/>
      <w:r w:rsidR="00A95165" w:rsidRPr="00F50361">
        <w:rPr>
          <w:lang w:val="en-US"/>
        </w:rPr>
        <w:t>IPRbooks</w:t>
      </w:r>
      <w:proofErr w:type="spellEnd"/>
      <w:r w:rsidR="00A95165" w:rsidRPr="00F50361">
        <w:rPr>
          <w:lang w:val="en-US"/>
        </w:rPr>
        <w:t>»</w:t>
      </w:r>
    </w:p>
    <w:p w:rsidR="0049632F" w:rsidRPr="0049632F" w:rsidRDefault="0049632F" w:rsidP="0049632F">
      <w:pPr>
        <w:pStyle w:val="31"/>
        <w:numPr>
          <w:ilvl w:val="0"/>
          <w:numId w:val="35"/>
        </w:numPr>
        <w:ind w:left="0" w:firstLine="0"/>
        <w:jc w:val="both"/>
      </w:pPr>
      <w:r w:rsidRPr="00586976">
        <w:rPr>
          <w:color w:val="000000"/>
        </w:rPr>
        <w:t>Научная электронная библиотека (h</w:t>
      </w:r>
      <w:r>
        <w:rPr>
          <w:color w:val="000000"/>
        </w:rPr>
        <w:t>ttp://elibrary.ru/defaultx.asp)</w:t>
      </w:r>
    </w:p>
    <w:p w:rsidR="00A95165" w:rsidRPr="00F50361" w:rsidRDefault="00A95165" w:rsidP="00D054A4">
      <w:pPr>
        <w:pStyle w:val="ab"/>
        <w:widowControl w:val="0"/>
        <w:numPr>
          <w:ilvl w:val="0"/>
          <w:numId w:val="3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r w:rsidRPr="00F50361">
        <w:rPr>
          <w:spacing w:val="-4"/>
        </w:rPr>
        <w:t xml:space="preserve">Сайт о фундаментальной науке  </w:t>
      </w:r>
      <w:hyperlink r:id="rId10" w:history="1">
        <w:r w:rsidRPr="00F50361">
          <w:rPr>
            <w:rStyle w:val="af2"/>
            <w:spacing w:val="-4"/>
          </w:rPr>
          <w:t>www.elementy.ru</w:t>
        </w:r>
      </w:hyperlink>
    </w:p>
    <w:p w:rsidR="0050555D" w:rsidRDefault="0050555D" w:rsidP="00544F55">
      <w:pPr>
        <w:ind w:firstLine="709"/>
        <w:jc w:val="both"/>
        <w:rPr>
          <w:color w:val="000000"/>
        </w:rPr>
      </w:pPr>
    </w:p>
    <w:p w:rsidR="00517BE0" w:rsidRPr="00C179F7" w:rsidRDefault="00A95165" w:rsidP="00C179F7">
      <w:pPr>
        <w:pStyle w:val="ConsPlusNormal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219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B0219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0219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02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7C3" w:rsidRDefault="00F107C3" w:rsidP="00C179F7">
      <w:pPr>
        <w:numPr>
          <w:ilvl w:val="0"/>
          <w:numId w:val="12"/>
        </w:numPr>
        <w:ind w:left="0" w:firstLine="0"/>
        <w:rPr>
          <w:color w:val="000000"/>
        </w:rPr>
      </w:pPr>
      <w:proofErr w:type="spellStart"/>
      <w:r>
        <w:rPr>
          <w:color w:val="000000"/>
        </w:rPr>
        <w:t>Касторнова</w:t>
      </w:r>
      <w:proofErr w:type="spellEnd"/>
      <w:r>
        <w:rPr>
          <w:color w:val="000000"/>
        </w:rPr>
        <w:t xml:space="preserve"> М.Г. Оросительные мелиорации / М.Г. </w:t>
      </w:r>
      <w:proofErr w:type="spellStart"/>
      <w:r>
        <w:rPr>
          <w:color w:val="000000"/>
        </w:rPr>
        <w:t>Касторнова</w:t>
      </w:r>
      <w:proofErr w:type="spellEnd"/>
      <w:r>
        <w:rPr>
          <w:color w:val="000000"/>
        </w:rPr>
        <w:t>. – Тюмень: ГАУ Северного Зауралья, 2013</w:t>
      </w:r>
      <w:r w:rsidRPr="00BA27B8">
        <w:rPr>
          <w:color w:val="000000"/>
        </w:rPr>
        <w:t>.</w:t>
      </w:r>
      <w:r w:rsidR="00BA27B8" w:rsidRPr="00BA27B8">
        <w:rPr>
          <w:color w:val="000000"/>
        </w:rPr>
        <w:t xml:space="preserve"> </w:t>
      </w:r>
      <w:r w:rsidRPr="00BA27B8">
        <w:rPr>
          <w:color w:val="000000"/>
        </w:rPr>
        <w:t xml:space="preserve">- </w:t>
      </w:r>
      <w:r w:rsidR="00BA27B8" w:rsidRPr="00BA27B8">
        <w:rPr>
          <w:color w:val="000000"/>
        </w:rPr>
        <w:t xml:space="preserve">48 </w:t>
      </w:r>
      <w:proofErr w:type="gramStart"/>
      <w:r w:rsidRPr="00BA27B8">
        <w:rPr>
          <w:color w:val="000000"/>
        </w:rPr>
        <w:t>с</w:t>
      </w:r>
      <w:proofErr w:type="gramEnd"/>
      <w:r w:rsidRPr="00BA27B8">
        <w:rPr>
          <w:color w:val="000000"/>
        </w:rPr>
        <w:t>.</w:t>
      </w:r>
    </w:p>
    <w:p w:rsidR="004F3A86" w:rsidRPr="00C06B1E" w:rsidRDefault="004F3A86" w:rsidP="00C179F7">
      <w:pPr>
        <w:numPr>
          <w:ilvl w:val="0"/>
          <w:numId w:val="12"/>
        </w:numPr>
        <w:ind w:left="0" w:firstLine="0"/>
        <w:rPr>
          <w:color w:val="000000"/>
        </w:rPr>
      </w:pPr>
      <w:proofErr w:type="spellStart"/>
      <w:r>
        <w:rPr>
          <w:color w:val="000000"/>
        </w:rPr>
        <w:t>Касторнова</w:t>
      </w:r>
      <w:proofErr w:type="spellEnd"/>
      <w:r>
        <w:rPr>
          <w:color w:val="000000"/>
        </w:rPr>
        <w:t xml:space="preserve"> М.Г. </w:t>
      </w:r>
      <w:r w:rsidRPr="004F3A86">
        <w:t>Проектирование пруда и земляной плотины. Методические указания</w:t>
      </w:r>
      <w:r>
        <w:t xml:space="preserve"> / М.Г. </w:t>
      </w:r>
      <w:proofErr w:type="spellStart"/>
      <w:r>
        <w:t>Касторнова</w:t>
      </w:r>
      <w:proofErr w:type="spellEnd"/>
      <w:r>
        <w:t xml:space="preserve">. </w:t>
      </w:r>
      <w:r w:rsidRPr="007A250F">
        <w:rPr>
          <w:iCs/>
          <w:color w:val="000000"/>
        </w:rPr>
        <w:t>– Тюмень, ТГСХА, 200</w:t>
      </w:r>
      <w:r>
        <w:rPr>
          <w:iCs/>
          <w:color w:val="000000"/>
        </w:rPr>
        <w:t>5</w:t>
      </w:r>
      <w:r w:rsidRPr="007A250F">
        <w:rPr>
          <w:iCs/>
          <w:color w:val="000000"/>
        </w:rPr>
        <w:t xml:space="preserve">. – </w:t>
      </w:r>
      <w:r w:rsidR="00BA27B8">
        <w:rPr>
          <w:iCs/>
          <w:color w:val="000000"/>
        </w:rPr>
        <w:t>24</w:t>
      </w:r>
      <w:r w:rsidRPr="007A250F">
        <w:rPr>
          <w:iCs/>
          <w:color w:val="000000"/>
        </w:rPr>
        <w:t xml:space="preserve"> </w:t>
      </w:r>
      <w:proofErr w:type="gramStart"/>
      <w:r w:rsidRPr="007A250F">
        <w:rPr>
          <w:iCs/>
          <w:color w:val="000000"/>
        </w:rPr>
        <w:t>с</w:t>
      </w:r>
      <w:proofErr w:type="gramEnd"/>
      <w:r w:rsidRPr="007A250F">
        <w:rPr>
          <w:iCs/>
          <w:color w:val="000000"/>
        </w:rPr>
        <w:t>.</w:t>
      </w:r>
    </w:p>
    <w:p w:rsidR="00A95165" w:rsidRPr="00825A61" w:rsidRDefault="00A95165" w:rsidP="004F3A86">
      <w:pPr>
        <w:jc w:val="both"/>
        <w:rPr>
          <w:color w:val="000000"/>
        </w:rPr>
      </w:pPr>
    </w:p>
    <w:p w:rsidR="005F0D2A" w:rsidRPr="00E069B6" w:rsidRDefault="005F0D2A" w:rsidP="005514F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96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32F" w:rsidRPr="0049632F">
        <w:rPr>
          <w:rFonts w:ascii="Times New Roman" w:hAnsi="Times New Roman" w:cs="Times New Roman"/>
          <w:sz w:val="24"/>
          <w:szCs w:val="24"/>
        </w:rPr>
        <w:t>– не требуются</w:t>
      </w:r>
    </w:p>
    <w:p w:rsidR="00A95165" w:rsidRDefault="00A95165" w:rsidP="005514F4">
      <w:pPr>
        <w:pStyle w:val="ab"/>
        <w:ind w:left="0"/>
        <w:jc w:val="both"/>
      </w:pPr>
    </w:p>
    <w:p w:rsidR="00A95165" w:rsidRPr="00B02199" w:rsidRDefault="00A95165" w:rsidP="005514F4">
      <w:pPr>
        <w:jc w:val="both"/>
        <w:rPr>
          <w:b/>
        </w:rPr>
      </w:pPr>
      <w:r w:rsidRPr="00B02199">
        <w:rPr>
          <w:b/>
        </w:rPr>
        <w:t>11. Материально-техническое обеспечение дисциплины</w:t>
      </w:r>
    </w:p>
    <w:p w:rsidR="00A95165" w:rsidRPr="00B02199" w:rsidRDefault="00A95165" w:rsidP="00A95165">
      <w:pPr>
        <w:shd w:val="clear" w:color="auto" w:fill="FFFFFF"/>
        <w:jc w:val="both"/>
      </w:pPr>
      <w:r w:rsidRPr="00B02199">
        <w:rPr>
          <w:spacing w:val="-5"/>
        </w:rPr>
        <w:t>Для проведения занятий по данной дисциплине используются:</w:t>
      </w:r>
    </w:p>
    <w:p w:rsidR="00A95165" w:rsidRPr="00F50361" w:rsidRDefault="00A95165" w:rsidP="004D6CA4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 w:rsidRPr="00F50361">
        <w:rPr>
          <w:spacing w:val="-5"/>
        </w:rPr>
        <w:t>техническое оборудование (компьютер, проектор);</w:t>
      </w:r>
    </w:p>
    <w:p w:rsidR="00D63F75" w:rsidRDefault="00A95165" w:rsidP="00D63F75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</w:pPr>
      <w:r w:rsidRPr="00B02199">
        <w:rPr>
          <w:spacing w:val="-4"/>
        </w:rPr>
        <w:t>учебные аудитории</w:t>
      </w:r>
      <w:r w:rsidR="00980628">
        <w:rPr>
          <w:spacing w:val="-4"/>
        </w:rPr>
        <w:t xml:space="preserve"> (7-ауд.419, 7-ауд.309)</w:t>
      </w:r>
      <w:r w:rsidRPr="00B02199">
        <w:rPr>
          <w:spacing w:val="-4"/>
        </w:rPr>
        <w:t xml:space="preserve">, снабженные столами и стульями для студентов и </w:t>
      </w:r>
      <w:r w:rsidRPr="00B02199">
        <w:rPr>
          <w:spacing w:val="-6"/>
        </w:rPr>
        <w:t>преподавателя</w:t>
      </w:r>
      <w:r w:rsidR="00226E70">
        <w:rPr>
          <w:spacing w:val="-6"/>
        </w:rPr>
        <w:t>.</w:t>
      </w:r>
    </w:p>
    <w:p w:rsidR="002B7A45" w:rsidRDefault="002B7A45" w:rsidP="005514F4"/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A95165">
      <w:pPr>
        <w:jc w:val="right"/>
      </w:pPr>
    </w:p>
    <w:p w:rsidR="00C06B1E" w:rsidRDefault="00C06B1E" w:rsidP="000C52A3"/>
    <w:p w:rsidR="00102DF4" w:rsidRDefault="00102DF4" w:rsidP="000C52A3"/>
    <w:p w:rsidR="00102DF4" w:rsidRDefault="00102DF4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C179F7" w:rsidRDefault="00C179F7" w:rsidP="000C52A3"/>
    <w:p w:rsidR="0049632F" w:rsidRDefault="0049632F" w:rsidP="000C52A3"/>
    <w:p w:rsidR="0049632F" w:rsidRDefault="0049632F" w:rsidP="000C52A3"/>
    <w:p w:rsidR="0049632F" w:rsidRDefault="0049632F" w:rsidP="000C52A3"/>
    <w:p w:rsidR="0049632F" w:rsidRDefault="0049632F" w:rsidP="000C52A3"/>
    <w:p w:rsidR="0049632F" w:rsidRDefault="0049632F" w:rsidP="000C52A3"/>
    <w:p w:rsidR="0049632F" w:rsidRDefault="0049632F" w:rsidP="000C52A3"/>
    <w:p w:rsidR="0049632F" w:rsidRDefault="0049632F" w:rsidP="000C52A3"/>
    <w:p w:rsidR="00C179F7" w:rsidRDefault="00C179F7" w:rsidP="000C52A3"/>
    <w:p w:rsidR="00C43B78" w:rsidRDefault="00C43B78" w:rsidP="000C52A3"/>
    <w:p w:rsidR="00C43B78" w:rsidRDefault="00C43B78" w:rsidP="000C52A3"/>
    <w:p w:rsidR="00C43B78" w:rsidRDefault="00C43B78" w:rsidP="000C52A3"/>
    <w:p w:rsidR="00C43B78" w:rsidRDefault="00C43B78" w:rsidP="000C52A3"/>
    <w:p w:rsidR="0005476D" w:rsidRDefault="0005476D" w:rsidP="000C52A3"/>
    <w:p w:rsidR="0005476D" w:rsidRDefault="0005476D" w:rsidP="000C52A3"/>
    <w:p w:rsidR="0005476D" w:rsidRDefault="0005476D" w:rsidP="000C52A3"/>
    <w:p w:rsidR="0005476D" w:rsidRDefault="0005476D" w:rsidP="000C52A3"/>
    <w:p w:rsidR="0005476D" w:rsidRDefault="0005476D" w:rsidP="000C52A3"/>
    <w:p w:rsidR="0005476D" w:rsidRDefault="0005476D" w:rsidP="000C52A3"/>
    <w:p w:rsidR="0005476D" w:rsidRDefault="0005476D" w:rsidP="000C52A3"/>
    <w:p w:rsidR="002C2E87" w:rsidRPr="0005476D" w:rsidRDefault="002C2E87" w:rsidP="0005476D"/>
    <w:sectPr w:rsidR="002C2E87" w:rsidRPr="0005476D" w:rsidSect="00FB484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3B7AD4"/>
    <w:multiLevelType w:val="hybridMultilevel"/>
    <w:tmpl w:val="BFF0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26498"/>
    <w:multiLevelType w:val="hybridMultilevel"/>
    <w:tmpl w:val="683C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A294E"/>
    <w:multiLevelType w:val="hybridMultilevel"/>
    <w:tmpl w:val="96A0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55C3D"/>
    <w:multiLevelType w:val="hybridMultilevel"/>
    <w:tmpl w:val="28DC08DA"/>
    <w:lvl w:ilvl="0" w:tplc="0AE8A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FB6CA7"/>
    <w:multiLevelType w:val="hybridMultilevel"/>
    <w:tmpl w:val="11881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63E13"/>
    <w:multiLevelType w:val="hybridMultilevel"/>
    <w:tmpl w:val="399C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F7A60DF"/>
    <w:multiLevelType w:val="hybridMultilevel"/>
    <w:tmpl w:val="337C9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629EB"/>
    <w:multiLevelType w:val="hybridMultilevel"/>
    <w:tmpl w:val="8D7A2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49345A"/>
    <w:multiLevelType w:val="multilevel"/>
    <w:tmpl w:val="2826C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64648A"/>
    <w:multiLevelType w:val="hybridMultilevel"/>
    <w:tmpl w:val="CEF4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924BA"/>
    <w:multiLevelType w:val="hybridMultilevel"/>
    <w:tmpl w:val="CDD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F4"/>
    <w:multiLevelType w:val="hybridMultilevel"/>
    <w:tmpl w:val="4AD2D32C"/>
    <w:lvl w:ilvl="0" w:tplc="C996F6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251971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64DAB"/>
    <w:multiLevelType w:val="hybridMultilevel"/>
    <w:tmpl w:val="B57E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679E"/>
    <w:multiLevelType w:val="multilevel"/>
    <w:tmpl w:val="721036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DE85917"/>
    <w:multiLevelType w:val="hybridMultilevel"/>
    <w:tmpl w:val="04187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302114"/>
    <w:multiLevelType w:val="hybridMultilevel"/>
    <w:tmpl w:val="CEF4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5249"/>
    <w:multiLevelType w:val="hybridMultilevel"/>
    <w:tmpl w:val="62C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913B6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63EC1"/>
    <w:multiLevelType w:val="hybridMultilevel"/>
    <w:tmpl w:val="4D74D644"/>
    <w:lvl w:ilvl="0" w:tplc="4BEAB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7D401D"/>
    <w:multiLevelType w:val="hybridMultilevel"/>
    <w:tmpl w:val="A3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12C64"/>
    <w:multiLevelType w:val="hybridMultilevel"/>
    <w:tmpl w:val="4212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63344"/>
    <w:multiLevelType w:val="hybridMultilevel"/>
    <w:tmpl w:val="2D301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97A64"/>
    <w:multiLevelType w:val="hybridMultilevel"/>
    <w:tmpl w:val="894C8924"/>
    <w:lvl w:ilvl="0" w:tplc="3A6489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ABA7506"/>
    <w:multiLevelType w:val="hybridMultilevel"/>
    <w:tmpl w:val="62282F20"/>
    <w:lvl w:ilvl="0" w:tplc="6584E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53AE9"/>
    <w:multiLevelType w:val="hybridMultilevel"/>
    <w:tmpl w:val="CD2A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4"/>
  </w:num>
  <w:num w:numId="14">
    <w:abstractNumId w:val="26"/>
  </w:num>
  <w:num w:numId="15">
    <w:abstractNumId w:val="9"/>
  </w:num>
  <w:num w:numId="16">
    <w:abstractNumId w:val="16"/>
  </w:num>
  <w:num w:numId="17">
    <w:abstractNumId w:val="33"/>
  </w:num>
  <w:num w:numId="18">
    <w:abstractNumId w:val="20"/>
  </w:num>
  <w:num w:numId="19">
    <w:abstractNumId w:val="30"/>
  </w:num>
  <w:num w:numId="20">
    <w:abstractNumId w:val="19"/>
  </w:num>
  <w:num w:numId="21">
    <w:abstractNumId w:val="32"/>
  </w:num>
  <w:num w:numId="22">
    <w:abstractNumId w:val="18"/>
  </w:num>
  <w:num w:numId="23">
    <w:abstractNumId w:val="3"/>
  </w:num>
  <w:num w:numId="24">
    <w:abstractNumId w:val="29"/>
  </w:num>
  <w:num w:numId="25">
    <w:abstractNumId w:val="10"/>
  </w:num>
  <w:num w:numId="26">
    <w:abstractNumId w:val="14"/>
  </w:num>
  <w:num w:numId="27">
    <w:abstractNumId w:val="23"/>
  </w:num>
  <w:num w:numId="28">
    <w:abstractNumId w:val="12"/>
  </w:num>
  <w:num w:numId="29">
    <w:abstractNumId w:val="15"/>
  </w:num>
  <w:num w:numId="30">
    <w:abstractNumId w:val="27"/>
  </w:num>
  <w:num w:numId="31">
    <w:abstractNumId w:val="31"/>
  </w:num>
  <w:num w:numId="32">
    <w:abstractNumId w:val="5"/>
  </w:num>
  <w:num w:numId="33">
    <w:abstractNumId w:val="17"/>
  </w:num>
  <w:num w:numId="34">
    <w:abstractNumId w:val="25"/>
  </w:num>
  <w:num w:numId="35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917"/>
    <w:rsid w:val="000018F7"/>
    <w:rsid w:val="00006588"/>
    <w:rsid w:val="00006B8E"/>
    <w:rsid w:val="000076D5"/>
    <w:rsid w:val="00013E77"/>
    <w:rsid w:val="00040330"/>
    <w:rsid w:val="00042CB3"/>
    <w:rsid w:val="000521BD"/>
    <w:rsid w:val="0005476D"/>
    <w:rsid w:val="00060767"/>
    <w:rsid w:val="000621E2"/>
    <w:rsid w:val="000824A7"/>
    <w:rsid w:val="00082D73"/>
    <w:rsid w:val="00094B62"/>
    <w:rsid w:val="00095445"/>
    <w:rsid w:val="000A448C"/>
    <w:rsid w:val="000B1F01"/>
    <w:rsid w:val="000C1395"/>
    <w:rsid w:val="000C4965"/>
    <w:rsid w:val="000C52A3"/>
    <w:rsid w:val="000C6BEC"/>
    <w:rsid w:val="000D65AE"/>
    <w:rsid w:val="000E2CD2"/>
    <w:rsid w:val="000E53FF"/>
    <w:rsid w:val="000F6A12"/>
    <w:rsid w:val="00102A4B"/>
    <w:rsid w:val="00102DF4"/>
    <w:rsid w:val="00113CDB"/>
    <w:rsid w:val="00116E79"/>
    <w:rsid w:val="001173D2"/>
    <w:rsid w:val="00122275"/>
    <w:rsid w:val="00122D35"/>
    <w:rsid w:val="00132A4B"/>
    <w:rsid w:val="00132B39"/>
    <w:rsid w:val="001334BA"/>
    <w:rsid w:val="00160D69"/>
    <w:rsid w:val="001714E5"/>
    <w:rsid w:val="00174C8B"/>
    <w:rsid w:val="00175166"/>
    <w:rsid w:val="00181AAF"/>
    <w:rsid w:val="00185131"/>
    <w:rsid w:val="00185A22"/>
    <w:rsid w:val="0018647F"/>
    <w:rsid w:val="00191C28"/>
    <w:rsid w:val="00194EDB"/>
    <w:rsid w:val="001970C6"/>
    <w:rsid w:val="001B53BC"/>
    <w:rsid w:val="001B79C1"/>
    <w:rsid w:val="001C0CB6"/>
    <w:rsid w:val="001C7104"/>
    <w:rsid w:val="001C7D34"/>
    <w:rsid w:val="001D09F2"/>
    <w:rsid w:val="001E059E"/>
    <w:rsid w:val="001E19C5"/>
    <w:rsid w:val="001E47D6"/>
    <w:rsid w:val="001F4475"/>
    <w:rsid w:val="00201092"/>
    <w:rsid w:val="0020221D"/>
    <w:rsid w:val="00202A31"/>
    <w:rsid w:val="002055D9"/>
    <w:rsid w:val="00212996"/>
    <w:rsid w:val="00213D44"/>
    <w:rsid w:val="00226E70"/>
    <w:rsid w:val="00231D60"/>
    <w:rsid w:val="0023610B"/>
    <w:rsid w:val="00240B62"/>
    <w:rsid w:val="002436B1"/>
    <w:rsid w:val="00247C35"/>
    <w:rsid w:val="002656CB"/>
    <w:rsid w:val="00283593"/>
    <w:rsid w:val="00297C5A"/>
    <w:rsid w:val="002A4DEA"/>
    <w:rsid w:val="002B7A45"/>
    <w:rsid w:val="002C2E87"/>
    <w:rsid w:val="002E02AC"/>
    <w:rsid w:val="002F3AEB"/>
    <w:rsid w:val="002F3B8E"/>
    <w:rsid w:val="002F3D64"/>
    <w:rsid w:val="00330B83"/>
    <w:rsid w:val="00331C9C"/>
    <w:rsid w:val="0033404A"/>
    <w:rsid w:val="003364C0"/>
    <w:rsid w:val="00352F2F"/>
    <w:rsid w:val="003540B3"/>
    <w:rsid w:val="00355A3C"/>
    <w:rsid w:val="003613A6"/>
    <w:rsid w:val="00363EEE"/>
    <w:rsid w:val="00370DBC"/>
    <w:rsid w:val="003768D6"/>
    <w:rsid w:val="00393E5C"/>
    <w:rsid w:val="003A4D34"/>
    <w:rsid w:val="003A5E34"/>
    <w:rsid w:val="003A7ADC"/>
    <w:rsid w:val="003C0792"/>
    <w:rsid w:val="003C4AD1"/>
    <w:rsid w:val="003D27ED"/>
    <w:rsid w:val="003D5068"/>
    <w:rsid w:val="003E3619"/>
    <w:rsid w:val="003E5387"/>
    <w:rsid w:val="00404E31"/>
    <w:rsid w:val="004224CF"/>
    <w:rsid w:val="00426B3C"/>
    <w:rsid w:val="00426DAC"/>
    <w:rsid w:val="00432F89"/>
    <w:rsid w:val="00442150"/>
    <w:rsid w:val="00445940"/>
    <w:rsid w:val="00447156"/>
    <w:rsid w:val="00454F01"/>
    <w:rsid w:val="0046152B"/>
    <w:rsid w:val="004624FB"/>
    <w:rsid w:val="00467200"/>
    <w:rsid w:val="00467701"/>
    <w:rsid w:val="0047183A"/>
    <w:rsid w:val="0048294D"/>
    <w:rsid w:val="00485F04"/>
    <w:rsid w:val="00490749"/>
    <w:rsid w:val="0049632F"/>
    <w:rsid w:val="004B3B08"/>
    <w:rsid w:val="004D6CA4"/>
    <w:rsid w:val="004E156C"/>
    <w:rsid w:val="004F3A86"/>
    <w:rsid w:val="004F5120"/>
    <w:rsid w:val="00503346"/>
    <w:rsid w:val="0050555D"/>
    <w:rsid w:val="005067DD"/>
    <w:rsid w:val="00510399"/>
    <w:rsid w:val="00517BE0"/>
    <w:rsid w:val="005223D0"/>
    <w:rsid w:val="00526DFD"/>
    <w:rsid w:val="005316C8"/>
    <w:rsid w:val="005400E6"/>
    <w:rsid w:val="00542C38"/>
    <w:rsid w:val="005431A6"/>
    <w:rsid w:val="00544F55"/>
    <w:rsid w:val="005514F4"/>
    <w:rsid w:val="005531B6"/>
    <w:rsid w:val="0056387F"/>
    <w:rsid w:val="005709BF"/>
    <w:rsid w:val="005760EA"/>
    <w:rsid w:val="005813BD"/>
    <w:rsid w:val="00587864"/>
    <w:rsid w:val="005B1CBA"/>
    <w:rsid w:val="005B645C"/>
    <w:rsid w:val="005C0634"/>
    <w:rsid w:val="005C151B"/>
    <w:rsid w:val="005D158A"/>
    <w:rsid w:val="005D41F7"/>
    <w:rsid w:val="005E7903"/>
    <w:rsid w:val="005F0D2A"/>
    <w:rsid w:val="005F242C"/>
    <w:rsid w:val="0060637B"/>
    <w:rsid w:val="00612BA1"/>
    <w:rsid w:val="006137FA"/>
    <w:rsid w:val="006209EB"/>
    <w:rsid w:val="00621F4B"/>
    <w:rsid w:val="00627008"/>
    <w:rsid w:val="006312C0"/>
    <w:rsid w:val="00632D79"/>
    <w:rsid w:val="0063386F"/>
    <w:rsid w:val="00634D7A"/>
    <w:rsid w:val="0065184B"/>
    <w:rsid w:val="00653F92"/>
    <w:rsid w:val="00661524"/>
    <w:rsid w:val="00661F90"/>
    <w:rsid w:val="00666E05"/>
    <w:rsid w:val="00672D3E"/>
    <w:rsid w:val="00685985"/>
    <w:rsid w:val="00687F3F"/>
    <w:rsid w:val="006912A5"/>
    <w:rsid w:val="0069620B"/>
    <w:rsid w:val="006A0D77"/>
    <w:rsid w:val="006A0EE4"/>
    <w:rsid w:val="006A6371"/>
    <w:rsid w:val="006B555A"/>
    <w:rsid w:val="006C6539"/>
    <w:rsid w:val="006D0BE2"/>
    <w:rsid w:val="006D7A9F"/>
    <w:rsid w:val="006E1CED"/>
    <w:rsid w:val="006E2805"/>
    <w:rsid w:val="006F4A64"/>
    <w:rsid w:val="006F673A"/>
    <w:rsid w:val="0070060B"/>
    <w:rsid w:val="007045C5"/>
    <w:rsid w:val="007107D3"/>
    <w:rsid w:val="007165E0"/>
    <w:rsid w:val="0071740D"/>
    <w:rsid w:val="00720706"/>
    <w:rsid w:val="00723ACE"/>
    <w:rsid w:val="00724484"/>
    <w:rsid w:val="007306E9"/>
    <w:rsid w:val="007459ED"/>
    <w:rsid w:val="007501C4"/>
    <w:rsid w:val="0075059B"/>
    <w:rsid w:val="0076178A"/>
    <w:rsid w:val="007631BA"/>
    <w:rsid w:val="00764BC7"/>
    <w:rsid w:val="00767D70"/>
    <w:rsid w:val="00780B59"/>
    <w:rsid w:val="007A2969"/>
    <w:rsid w:val="007A6839"/>
    <w:rsid w:val="007B224C"/>
    <w:rsid w:val="007B2349"/>
    <w:rsid w:val="007B2694"/>
    <w:rsid w:val="007B60CE"/>
    <w:rsid w:val="007C2B1F"/>
    <w:rsid w:val="007C5CC3"/>
    <w:rsid w:val="007D495E"/>
    <w:rsid w:val="007D67FF"/>
    <w:rsid w:val="007D7DFF"/>
    <w:rsid w:val="007F6A52"/>
    <w:rsid w:val="008003B4"/>
    <w:rsid w:val="008012D3"/>
    <w:rsid w:val="00802DCC"/>
    <w:rsid w:val="00803133"/>
    <w:rsid w:val="008074EF"/>
    <w:rsid w:val="00812084"/>
    <w:rsid w:val="00825A61"/>
    <w:rsid w:val="00825D75"/>
    <w:rsid w:val="00826927"/>
    <w:rsid w:val="00827DE8"/>
    <w:rsid w:val="008375DD"/>
    <w:rsid w:val="00845F4F"/>
    <w:rsid w:val="00867193"/>
    <w:rsid w:val="00873CDD"/>
    <w:rsid w:val="00881E2F"/>
    <w:rsid w:val="0088647D"/>
    <w:rsid w:val="00896DE5"/>
    <w:rsid w:val="008B1E2A"/>
    <w:rsid w:val="008B515A"/>
    <w:rsid w:val="008C229A"/>
    <w:rsid w:val="008C35A3"/>
    <w:rsid w:val="008D30C4"/>
    <w:rsid w:val="008D493A"/>
    <w:rsid w:val="008F28AD"/>
    <w:rsid w:val="008F62E6"/>
    <w:rsid w:val="0090524C"/>
    <w:rsid w:val="00906FDE"/>
    <w:rsid w:val="009268D6"/>
    <w:rsid w:val="009311B5"/>
    <w:rsid w:val="00932066"/>
    <w:rsid w:val="00946493"/>
    <w:rsid w:val="00952814"/>
    <w:rsid w:val="00956D25"/>
    <w:rsid w:val="009578C7"/>
    <w:rsid w:val="00960C39"/>
    <w:rsid w:val="0096682D"/>
    <w:rsid w:val="0097532A"/>
    <w:rsid w:val="009754D8"/>
    <w:rsid w:val="00980628"/>
    <w:rsid w:val="00992A5A"/>
    <w:rsid w:val="00997952"/>
    <w:rsid w:val="009B5D4B"/>
    <w:rsid w:val="009F3124"/>
    <w:rsid w:val="00A05CCC"/>
    <w:rsid w:val="00A25C3A"/>
    <w:rsid w:val="00A326C2"/>
    <w:rsid w:val="00A4689F"/>
    <w:rsid w:val="00A4709E"/>
    <w:rsid w:val="00A4737C"/>
    <w:rsid w:val="00A47C08"/>
    <w:rsid w:val="00A51917"/>
    <w:rsid w:val="00A53C8D"/>
    <w:rsid w:val="00A576F5"/>
    <w:rsid w:val="00A638BA"/>
    <w:rsid w:val="00A67A94"/>
    <w:rsid w:val="00A70579"/>
    <w:rsid w:val="00A75B15"/>
    <w:rsid w:val="00A95165"/>
    <w:rsid w:val="00AA370C"/>
    <w:rsid w:val="00AB11A4"/>
    <w:rsid w:val="00AB4445"/>
    <w:rsid w:val="00AC04E6"/>
    <w:rsid w:val="00AC1561"/>
    <w:rsid w:val="00AC5B62"/>
    <w:rsid w:val="00AE48DE"/>
    <w:rsid w:val="00AF195B"/>
    <w:rsid w:val="00AF31B0"/>
    <w:rsid w:val="00AF469E"/>
    <w:rsid w:val="00B05A8F"/>
    <w:rsid w:val="00B15F94"/>
    <w:rsid w:val="00B313D5"/>
    <w:rsid w:val="00B330D0"/>
    <w:rsid w:val="00B44B75"/>
    <w:rsid w:val="00B55F9E"/>
    <w:rsid w:val="00B606FD"/>
    <w:rsid w:val="00B65FFB"/>
    <w:rsid w:val="00B769E3"/>
    <w:rsid w:val="00B81D76"/>
    <w:rsid w:val="00BA27B8"/>
    <w:rsid w:val="00BA439D"/>
    <w:rsid w:val="00BB270D"/>
    <w:rsid w:val="00BB27E5"/>
    <w:rsid w:val="00BB466D"/>
    <w:rsid w:val="00BC2561"/>
    <w:rsid w:val="00BC7377"/>
    <w:rsid w:val="00BC7509"/>
    <w:rsid w:val="00BD3E5C"/>
    <w:rsid w:val="00BF32EE"/>
    <w:rsid w:val="00BF7293"/>
    <w:rsid w:val="00C06B1E"/>
    <w:rsid w:val="00C14F92"/>
    <w:rsid w:val="00C179F7"/>
    <w:rsid w:val="00C17B61"/>
    <w:rsid w:val="00C20A66"/>
    <w:rsid w:val="00C34AEA"/>
    <w:rsid w:val="00C4207F"/>
    <w:rsid w:val="00C43B78"/>
    <w:rsid w:val="00C565BD"/>
    <w:rsid w:val="00C571D9"/>
    <w:rsid w:val="00C57E50"/>
    <w:rsid w:val="00C6342C"/>
    <w:rsid w:val="00C65D5E"/>
    <w:rsid w:val="00C76648"/>
    <w:rsid w:val="00C80D7B"/>
    <w:rsid w:val="00C831AB"/>
    <w:rsid w:val="00C9482F"/>
    <w:rsid w:val="00C975C0"/>
    <w:rsid w:val="00C9769B"/>
    <w:rsid w:val="00CA135F"/>
    <w:rsid w:val="00CB26D5"/>
    <w:rsid w:val="00CB717B"/>
    <w:rsid w:val="00CB7EC5"/>
    <w:rsid w:val="00CD412B"/>
    <w:rsid w:val="00CE0920"/>
    <w:rsid w:val="00CE1C8D"/>
    <w:rsid w:val="00CE26EF"/>
    <w:rsid w:val="00CE7E71"/>
    <w:rsid w:val="00CF14F7"/>
    <w:rsid w:val="00CF59BA"/>
    <w:rsid w:val="00D04933"/>
    <w:rsid w:val="00D054A4"/>
    <w:rsid w:val="00D06AC7"/>
    <w:rsid w:val="00D3023D"/>
    <w:rsid w:val="00D3146D"/>
    <w:rsid w:val="00D37417"/>
    <w:rsid w:val="00D4035A"/>
    <w:rsid w:val="00D4042D"/>
    <w:rsid w:val="00D56F22"/>
    <w:rsid w:val="00D57F4B"/>
    <w:rsid w:val="00D63F75"/>
    <w:rsid w:val="00D830E5"/>
    <w:rsid w:val="00D929D4"/>
    <w:rsid w:val="00D9592B"/>
    <w:rsid w:val="00D96EDF"/>
    <w:rsid w:val="00DA277E"/>
    <w:rsid w:val="00DB2AEF"/>
    <w:rsid w:val="00DB3CAC"/>
    <w:rsid w:val="00DC0678"/>
    <w:rsid w:val="00DC1833"/>
    <w:rsid w:val="00DC71A8"/>
    <w:rsid w:val="00DF65E9"/>
    <w:rsid w:val="00DF73C1"/>
    <w:rsid w:val="00DF78B2"/>
    <w:rsid w:val="00E000A2"/>
    <w:rsid w:val="00E01AD6"/>
    <w:rsid w:val="00E05847"/>
    <w:rsid w:val="00E05E2C"/>
    <w:rsid w:val="00E076DF"/>
    <w:rsid w:val="00E13326"/>
    <w:rsid w:val="00E16335"/>
    <w:rsid w:val="00E25587"/>
    <w:rsid w:val="00E43DED"/>
    <w:rsid w:val="00E6366B"/>
    <w:rsid w:val="00E70A45"/>
    <w:rsid w:val="00E7179E"/>
    <w:rsid w:val="00E83D0F"/>
    <w:rsid w:val="00E84E92"/>
    <w:rsid w:val="00EB1D65"/>
    <w:rsid w:val="00EC746F"/>
    <w:rsid w:val="00ED36C9"/>
    <w:rsid w:val="00EE0ECC"/>
    <w:rsid w:val="00EE45BC"/>
    <w:rsid w:val="00EF2959"/>
    <w:rsid w:val="00EF2F73"/>
    <w:rsid w:val="00EF50EF"/>
    <w:rsid w:val="00F00842"/>
    <w:rsid w:val="00F018B6"/>
    <w:rsid w:val="00F0388C"/>
    <w:rsid w:val="00F03CC7"/>
    <w:rsid w:val="00F107C3"/>
    <w:rsid w:val="00F11143"/>
    <w:rsid w:val="00F21340"/>
    <w:rsid w:val="00F26C83"/>
    <w:rsid w:val="00F30FD7"/>
    <w:rsid w:val="00F3482A"/>
    <w:rsid w:val="00F422D8"/>
    <w:rsid w:val="00F50479"/>
    <w:rsid w:val="00F53BF2"/>
    <w:rsid w:val="00F60CAC"/>
    <w:rsid w:val="00F60E31"/>
    <w:rsid w:val="00F61E84"/>
    <w:rsid w:val="00F6676D"/>
    <w:rsid w:val="00F767FC"/>
    <w:rsid w:val="00F81001"/>
    <w:rsid w:val="00F850FD"/>
    <w:rsid w:val="00F85D71"/>
    <w:rsid w:val="00F868AB"/>
    <w:rsid w:val="00F90908"/>
    <w:rsid w:val="00F91E97"/>
    <w:rsid w:val="00F92B88"/>
    <w:rsid w:val="00F93E7B"/>
    <w:rsid w:val="00FA23BA"/>
    <w:rsid w:val="00FA4A3A"/>
    <w:rsid w:val="00FB44FC"/>
    <w:rsid w:val="00FB4849"/>
    <w:rsid w:val="00FB5947"/>
    <w:rsid w:val="00FC06A6"/>
    <w:rsid w:val="00FC16FA"/>
    <w:rsid w:val="00FC2922"/>
    <w:rsid w:val="00FC3015"/>
    <w:rsid w:val="00FC3C9A"/>
    <w:rsid w:val="00FC53D2"/>
    <w:rsid w:val="00FC58A3"/>
    <w:rsid w:val="00FD599E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91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33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E1332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0"/>
    <w:link w:val="a5"/>
    <w:uiPriority w:val="99"/>
    <w:semiHidden/>
    <w:rsid w:val="00A51917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A519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A51917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">
    <w:name w:val="Абзац_1"/>
    <w:basedOn w:val="a0"/>
    <w:uiPriority w:val="99"/>
    <w:rsid w:val="00A51917"/>
    <w:pPr>
      <w:spacing w:before="60"/>
      <w:ind w:firstLine="567"/>
      <w:jc w:val="both"/>
    </w:pPr>
    <w:rPr>
      <w:szCs w:val="20"/>
    </w:rPr>
  </w:style>
  <w:style w:type="paragraph" w:customStyle="1" w:styleId="a6">
    <w:name w:val="Знак Знак Знак Знак Знак Знак"/>
    <w:basedOn w:val="a0"/>
    <w:uiPriority w:val="99"/>
    <w:rsid w:val="00C80D7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link w:val="a8"/>
    <w:uiPriority w:val="99"/>
    <w:rsid w:val="00A468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A468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Для таблиц"/>
    <w:basedOn w:val="a0"/>
    <w:uiPriority w:val="99"/>
    <w:rsid w:val="00A4737C"/>
  </w:style>
  <w:style w:type="table" w:styleId="aa">
    <w:name w:val="Table Grid"/>
    <w:basedOn w:val="a2"/>
    <w:uiPriority w:val="59"/>
    <w:rsid w:val="00EB1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018B6"/>
    <w:pPr>
      <w:ind w:left="720"/>
      <w:contextualSpacing/>
    </w:pPr>
  </w:style>
  <w:style w:type="paragraph" w:styleId="3">
    <w:name w:val="Body Text Indent 3"/>
    <w:basedOn w:val="a0"/>
    <w:link w:val="30"/>
    <w:uiPriority w:val="99"/>
    <w:rsid w:val="00696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69620B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0"/>
    <w:uiPriority w:val="99"/>
    <w:rsid w:val="00C571D9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10">
    <w:name w:val="Знак Знак Знак Знак Знак Знак1"/>
    <w:basedOn w:val="a0"/>
    <w:uiPriority w:val="99"/>
    <w:rsid w:val="00825A6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0"/>
    <w:link w:val="20"/>
    <w:uiPriority w:val="99"/>
    <w:rsid w:val="005067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5067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B5947"/>
    <w:rPr>
      <w:rFonts w:ascii="Times New Roman" w:hAnsi="Times New Roman"/>
      <w:sz w:val="24"/>
    </w:rPr>
  </w:style>
  <w:style w:type="paragraph" w:customStyle="1" w:styleId="11">
    <w:name w:val="Обычный1"/>
    <w:uiPriority w:val="99"/>
    <w:rsid w:val="00FB5947"/>
    <w:pPr>
      <w:widowControl w:val="0"/>
      <w:spacing w:line="300" w:lineRule="auto"/>
      <w:ind w:firstLine="560"/>
    </w:pPr>
    <w:rPr>
      <w:rFonts w:ascii="Times New Roman" w:eastAsia="Times New Roman" w:hAnsi="Times New Roman"/>
    </w:rPr>
  </w:style>
  <w:style w:type="paragraph" w:styleId="ad">
    <w:name w:val="Block Text"/>
    <w:basedOn w:val="a0"/>
    <w:uiPriority w:val="99"/>
    <w:rsid w:val="006137FA"/>
    <w:pPr>
      <w:ind w:left="426" w:right="-1050"/>
    </w:pPr>
    <w:rPr>
      <w:sz w:val="28"/>
      <w:szCs w:val="20"/>
    </w:rPr>
  </w:style>
  <w:style w:type="character" w:customStyle="1" w:styleId="apple-converted-space">
    <w:name w:val="apple-converted-space"/>
    <w:basedOn w:val="a1"/>
    <w:rsid w:val="00802DCC"/>
  </w:style>
  <w:style w:type="character" w:styleId="ae">
    <w:name w:val="Emphasis"/>
    <w:basedOn w:val="a1"/>
    <w:uiPriority w:val="20"/>
    <w:qFormat/>
    <w:locked/>
    <w:rsid w:val="00802DCC"/>
    <w:rPr>
      <w:i/>
      <w:iCs/>
    </w:rPr>
  </w:style>
  <w:style w:type="character" w:customStyle="1" w:styleId="21">
    <w:name w:val="Основной текст (2)_"/>
    <w:basedOn w:val="a1"/>
    <w:link w:val="22"/>
    <w:uiPriority w:val="99"/>
    <w:locked/>
    <w:rsid w:val="00802DC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802DCC"/>
    <w:pPr>
      <w:widowControl w:val="0"/>
      <w:shd w:val="clear" w:color="auto" w:fill="FFFFFF"/>
      <w:spacing w:line="240" w:lineRule="atLeast"/>
      <w:ind w:hanging="780"/>
    </w:pPr>
    <w:rPr>
      <w:rFonts w:eastAsia="Calibri"/>
      <w:sz w:val="28"/>
      <w:szCs w:val="28"/>
    </w:rPr>
  </w:style>
  <w:style w:type="character" w:styleId="af">
    <w:name w:val="Strong"/>
    <w:basedOn w:val="a1"/>
    <w:uiPriority w:val="99"/>
    <w:qFormat/>
    <w:locked/>
    <w:rsid w:val="00CE7E71"/>
    <w:rPr>
      <w:rFonts w:cs="Times New Roman"/>
      <w:b/>
      <w:bCs/>
    </w:rPr>
  </w:style>
  <w:style w:type="paragraph" w:styleId="af0">
    <w:name w:val="Body Text"/>
    <w:basedOn w:val="a0"/>
    <w:link w:val="af1"/>
    <w:rsid w:val="00CE7E71"/>
    <w:pPr>
      <w:spacing w:after="120"/>
    </w:pPr>
  </w:style>
  <w:style w:type="character" w:customStyle="1" w:styleId="af1">
    <w:name w:val="Основной текст Знак"/>
    <w:basedOn w:val="a1"/>
    <w:link w:val="af0"/>
    <w:rsid w:val="00CE7E71"/>
    <w:rPr>
      <w:rFonts w:ascii="Times New Roman" w:eastAsia="Times New Roman" w:hAnsi="Times New Roman"/>
      <w:sz w:val="24"/>
      <w:szCs w:val="24"/>
    </w:rPr>
  </w:style>
  <w:style w:type="character" w:customStyle="1" w:styleId="a30">
    <w:name w:val="a3"/>
    <w:basedOn w:val="a1"/>
    <w:uiPriority w:val="99"/>
    <w:rsid w:val="00CE7E71"/>
    <w:rPr>
      <w:rFonts w:cs="Times New Roman"/>
    </w:rPr>
  </w:style>
  <w:style w:type="character" w:customStyle="1" w:styleId="16">
    <w:name w:val="16"/>
    <w:basedOn w:val="a1"/>
    <w:uiPriority w:val="99"/>
    <w:rsid w:val="00CE7E71"/>
    <w:rPr>
      <w:rFonts w:cs="Times New Roman"/>
    </w:rPr>
  </w:style>
  <w:style w:type="character" w:customStyle="1" w:styleId="14">
    <w:name w:val="14"/>
    <w:basedOn w:val="a1"/>
    <w:uiPriority w:val="99"/>
    <w:rsid w:val="00CE7E71"/>
    <w:rPr>
      <w:rFonts w:cs="Times New Roman"/>
    </w:rPr>
  </w:style>
  <w:style w:type="character" w:customStyle="1" w:styleId="110">
    <w:name w:val="11"/>
    <w:basedOn w:val="a1"/>
    <w:uiPriority w:val="99"/>
    <w:rsid w:val="00CE7E71"/>
    <w:rPr>
      <w:rFonts w:cs="Times New Roman"/>
    </w:rPr>
  </w:style>
  <w:style w:type="character" w:customStyle="1" w:styleId="100">
    <w:name w:val="10"/>
    <w:basedOn w:val="a1"/>
    <w:uiPriority w:val="99"/>
    <w:rsid w:val="00CE7E71"/>
    <w:rPr>
      <w:rFonts w:cs="Times New Roman"/>
    </w:rPr>
  </w:style>
  <w:style w:type="paragraph" w:customStyle="1" w:styleId="210">
    <w:name w:val="210"/>
    <w:basedOn w:val="a0"/>
    <w:uiPriority w:val="99"/>
    <w:rsid w:val="00CE7E71"/>
    <w:pPr>
      <w:spacing w:before="100" w:beforeAutospacing="1" w:after="100" w:afterAutospacing="1"/>
    </w:pPr>
  </w:style>
  <w:style w:type="character" w:customStyle="1" w:styleId="7">
    <w:name w:val="7"/>
    <w:basedOn w:val="a1"/>
    <w:uiPriority w:val="99"/>
    <w:rsid w:val="00CE7E71"/>
    <w:rPr>
      <w:rFonts w:cs="Times New Roman"/>
    </w:rPr>
  </w:style>
  <w:style w:type="character" w:customStyle="1" w:styleId="23">
    <w:name w:val="23"/>
    <w:basedOn w:val="a1"/>
    <w:uiPriority w:val="99"/>
    <w:rsid w:val="00CE7E71"/>
    <w:rPr>
      <w:rFonts w:cs="Times New Roman"/>
    </w:rPr>
  </w:style>
  <w:style w:type="character" w:customStyle="1" w:styleId="220">
    <w:name w:val="22"/>
    <w:basedOn w:val="a1"/>
    <w:uiPriority w:val="99"/>
    <w:rsid w:val="00CE7E71"/>
    <w:rPr>
      <w:rFonts w:cs="Times New Roman"/>
    </w:rPr>
  </w:style>
  <w:style w:type="paragraph" w:customStyle="1" w:styleId="Default">
    <w:name w:val="Default"/>
    <w:rsid w:val="004907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490749"/>
    <w:rPr>
      <w:color w:val="auto"/>
    </w:rPr>
  </w:style>
  <w:style w:type="paragraph" w:customStyle="1" w:styleId="ConsPlusNormal">
    <w:name w:val="ConsPlusNormal"/>
    <w:rsid w:val="00B55F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1"/>
    <w:uiPriority w:val="99"/>
    <w:rsid w:val="00A95165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rsid w:val="008D493A"/>
    <w:pPr>
      <w:ind w:left="720"/>
    </w:pPr>
    <w:rPr>
      <w:rFonts w:eastAsia="Calibri"/>
    </w:rPr>
  </w:style>
  <w:style w:type="paragraph" w:customStyle="1" w:styleId="24">
    <w:name w:val="Абзац списка2"/>
    <w:basedOn w:val="a0"/>
    <w:rsid w:val="00D054A4"/>
    <w:pPr>
      <w:ind w:left="720"/>
    </w:pPr>
    <w:rPr>
      <w:rFonts w:eastAsia="Calibri"/>
    </w:rPr>
  </w:style>
  <w:style w:type="paragraph" w:customStyle="1" w:styleId="31">
    <w:name w:val="Абзац списка3"/>
    <w:basedOn w:val="a0"/>
    <w:rsid w:val="0049632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men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AA39-298E-4048-9F24-93E6EB4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6</Pages>
  <Words>3234</Words>
  <Characters>22507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_tatarkina</cp:lastModifiedBy>
  <cp:revision>125</cp:revision>
  <cp:lastPrinted>2018-01-25T04:17:00Z</cp:lastPrinted>
  <dcterms:created xsi:type="dcterms:W3CDTF">2011-02-26T12:27:00Z</dcterms:created>
  <dcterms:modified xsi:type="dcterms:W3CDTF">2018-04-28T04:10:00Z</dcterms:modified>
</cp:coreProperties>
</file>